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C1B" w:rsidRDefault="000A6C1B" w:rsidP="000A6C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-</w:t>
      </w:r>
    </w:p>
    <w:p w:rsidR="000A6C1B" w:rsidRDefault="000A6C1B" w:rsidP="000A6C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16</w:t>
      </w:r>
    </w:p>
    <w:p w:rsidR="000A6C1B" w:rsidRDefault="000A6C1B" w:rsidP="000A6C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ЛИНА МОСКОВСКОЙ ОБЛАСТИ</w:t>
      </w:r>
    </w:p>
    <w:p w:rsidR="000A6C1B" w:rsidRDefault="000A6C1B" w:rsidP="000A6C1B">
      <w:pPr>
        <w:rPr>
          <w:rFonts w:ascii="Times New Roman" w:hAnsi="Times New Roman" w:cs="Times New Roman"/>
          <w:sz w:val="28"/>
          <w:szCs w:val="28"/>
        </w:rPr>
      </w:pPr>
    </w:p>
    <w:p w:rsidR="000A6C1B" w:rsidRDefault="000A6C1B" w:rsidP="000A6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                                                     «Утверждаю»</w:t>
      </w:r>
    </w:p>
    <w:p w:rsidR="000A6C1B" w:rsidRDefault="000A6C1B" w:rsidP="000A6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ВР                                            Директор МОУ-СОШ № 16</w:t>
      </w:r>
    </w:p>
    <w:p w:rsidR="000A6C1B" w:rsidRDefault="000A6C1B" w:rsidP="000A6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.         </w:t>
      </w:r>
      <w:r w:rsidR="00E47ED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C1B" w:rsidRDefault="000A6C1B" w:rsidP="000A6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           ______________________</w:t>
      </w:r>
    </w:p>
    <w:p w:rsidR="000A6C1B" w:rsidRDefault="000A6C1B" w:rsidP="000A6C1B">
      <w:pPr>
        <w:rPr>
          <w:rFonts w:ascii="Times New Roman" w:hAnsi="Times New Roman" w:cs="Times New Roman"/>
          <w:sz w:val="28"/>
          <w:szCs w:val="28"/>
        </w:rPr>
      </w:pPr>
    </w:p>
    <w:p w:rsidR="000A6C1B" w:rsidRDefault="000A6C1B" w:rsidP="00F67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659" w:rsidRDefault="000A6C1B" w:rsidP="00E47EDC">
      <w:pPr>
        <w:jc w:val="center"/>
        <w:rPr>
          <w:rFonts w:ascii="Times New Roman" w:hAnsi="Times New Roman" w:cs="Times New Roman"/>
          <w:sz w:val="40"/>
          <w:szCs w:val="40"/>
        </w:rPr>
      </w:pPr>
      <w:r w:rsidRPr="001B2F0E">
        <w:rPr>
          <w:rFonts w:ascii="Times New Roman" w:hAnsi="Times New Roman" w:cs="Times New Roman"/>
          <w:sz w:val="40"/>
          <w:szCs w:val="40"/>
        </w:rPr>
        <w:t xml:space="preserve">ПЛАН </w:t>
      </w:r>
    </w:p>
    <w:p w:rsidR="00660659" w:rsidRDefault="000A6C1B" w:rsidP="00E47EDC">
      <w:pPr>
        <w:jc w:val="center"/>
        <w:rPr>
          <w:rFonts w:ascii="Times New Roman" w:hAnsi="Times New Roman" w:cs="Times New Roman"/>
          <w:sz w:val="40"/>
          <w:szCs w:val="40"/>
        </w:rPr>
      </w:pPr>
      <w:r w:rsidRPr="001B2F0E">
        <w:rPr>
          <w:rFonts w:ascii="Times New Roman" w:hAnsi="Times New Roman" w:cs="Times New Roman"/>
          <w:sz w:val="40"/>
          <w:szCs w:val="40"/>
        </w:rPr>
        <w:t xml:space="preserve">ВОСПИТАТЕЛЬНОЙ РАБОТЫ </w:t>
      </w:r>
    </w:p>
    <w:p w:rsidR="000A6C1B" w:rsidRPr="001B2F0E" w:rsidRDefault="0045726A" w:rsidP="00E47ED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</w:t>
      </w:r>
      <w:r w:rsidR="000A6C1B" w:rsidRPr="001B2F0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9б КЛАССЕ</w:t>
      </w:r>
    </w:p>
    <w:p w:rsidR="000A6C1B" w:rsidRPr="001B2F0E" w:rsidRDefault="000A6C1B" w:rsidP="000A6C1B">
      <w:pPr>
        <w:rPr>
          <w:rFonts w:ascii="Times New Roman" w:hAnsi="Times New Roman" w:cs="Times New Roman"/>
          <w:sz w:val="28"/>
          <w:szCs w:val="28"/>
        </w:rPr>
      </w:pPr>
    </w:p>
    <w:p w:rsidR="000A6C1B" w:rsidRPr="001B2F0E" w:rsidRDefault="000A6C1B" w:rsidP="000A6C1B">
      <w:pPr>
        <w:rPr>
          <w:rFonts w:ascii="Times New Roman" w:hAnsi="Times New Roman" w:cs="Times New Roman"/>
          <w:sz w:val="40"/>
          <w:szCs w:val="40"/>
        </w:rPr>
      </w:pPr>
    </w:p>
    <w:p w:rsidR="000A6C1B" w:rsidRDefault="000A6C1B" w:rsidP="000A6C1B">
      <w:pPr>
        <w:rPr>
          <w:rFonts w:ascii="Times New Roman" w:hAnsi="Times New Roman" w:cs="Times New Roman"/>
          <w:sz w:val="28"/>
          <w:szCs w:val="28"/>
        </w:rPr>
      </w:pPr>
    </w:p>
    <w:p w:rsidR="000A6C1B" w:rsidRDefault="000A6C1B" w:rsidP="000A6C1B">
      <w:pPr>
        <w:rPr>
          <w:rFonts w:ascii="Times New Roman" w:hAnsi="Times New Roman" w:cs="Times New Roman"/>
          <w:sz w:val="28"/>
          <w:szCs w:val="28"/>
        </w:rPr>
      </w:pPr>
    </w:p>
    <w:p w:rsidR="000A6C1B" w:rsidRDefault="000A6C1B" w:rsidP="000A6C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726A">
        <w:rPr>
          <w:rFonts w:ascii="Times New Roman" w:hAnsi="Times New Roman" w:cs="Times New Roman"/>
          <w:sz w:val="28"/>
          <w:szCs w:val="28"/>
        </w:rPr>
        <w:t>Классный 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6C1B" w:rsidRDefault="000A6C1B" w:rsidP="000A6C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ельницкая Марина Александровна</w:t>
      </w:r>
    </w:p>
    <w:p w:rsidR="000A6C1B" w:rsidRDefault="000A6C1B" w:rsidP="000A6C1B">
      <w:pPr>
        <w:rPr>
          <w:rFonts w:ascii="Times New Roman" w:hAnsi="Times New Roman" w:cs="Times New Roman"/>
          <w:sz w:val="28"/>
          <w:szCs w:val="28"/>
        </w:rPr>
      </w:pPr>
    </w:p>
    <w:p w:rsidR="000A6C1B" w:rsidRDefault="000A6C1B" w:rsidP="000A6C1B">
      <w:pPr>
        <w:rPr>
          <w:rFonts w:ascii="Times New Roman" w:hAnsi="Times New Roman" w:cs="Times New Roman"/>
          <w:sz w:val="28"/>
          <w:szCs w:val="28"/>
        </w:rPr>
      </w:pPr>
    </w:p>
    <w:p w:rsidR="000A6C1B" w:rsidRDefault="000A6C1B" w:rsidP="000A6C1B">
      <w:pPr>
        <w:rPr>
          <w:rFonts w:ascii="Times New Roman" w:hAnsi="Times New Roman" w:cs="Times New Roman"/>
          <w:sz w:val="28"/>
          <w:szCs w:val="28"/>
        </w:rPr>
      </w:pPr>
    </w:p>
    <w:p w:rsidR="000A6C1B" w:rsidRDefault="000A6C1B" w:rsidP="000A6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A6C1B" w:rsidRDefault="000A6C1B" w:rsidP="000A6C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572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4957E1" w:rsidRDefault="004957E1" w:rsidP="000A6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7CA" w:rsidRDefault="00FE77CA" w:rsidP="000A6C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479" w:rsidRPr="00D7633F" w:rsidRDefault="006E4479" w:rsidP="006E4479">
      <w:pPr>
        <w:pStyle w:val="4"/>
        <w:keepNext w:val="0"/>
        <w:spacing w:before="0" w:after="0"/>
        <w:jc w:val="center"/>
        <w:rPr>
          <w:sz w:val="24"/>
          <w:szCs w:val="24"/>
        </w:rPr>
      </w:pPr>
      <w:r w:rsidRPr="00D7633F">
        <w:rPr>
          <w:sz w:val="24"/>
          <w:szCs w:val="24"/>
        </w:rPr>
        <w:lastRenderedPageBreak/>
        <w:t>Список учителей – предметников, работающих в классе</w:t>
      </w:r>
    </w:p>
    <w:p w:rsidR="006E4479" w:rsidRPr="00D7633F" w:rsidRDefault="006E4479" w:rsidP="006E4479"/>
    <w:tbl>
      <w:tblPr>
        <w:tblW w:w="10080" w:type="dxa"/>
        <w:tblCellSpacing w:w="0" w:type="dxa"/>
        <w:tblInd w:w="8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20"/>
        <w:gridCol w:w="3831"/>
        <w:gridCol w:w="2483"/>
        <w:gridCol w:w="3046"/>
      </w:tblGrid>
      <w:tr w:rsidR="006E4479" w:rsidRPr="00D7633F" w:rsidTr="004957E1">
        <w:trPr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№ п/п</w:t>
            </w:r>
          </w:p>
        </w:tc>
        <w:tc>
          <w:tcPr>
            <w:tcW w:w="3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Ф.И.О. учителя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Предмет</w:t>
            </w:r>
          </w:p>
        </w:tc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Телефон</w:t>
            </w:r>
          </w:p>
        </w:tc>
      </w:tr>
      <w:tr w:rsidR="006E4479" w:rsidRPr="00D7633F" w:rsidTr="004957E1">
        <w:trPr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r w:rsidRPr="00D7633F">
              <w:t>1</w:t>
            </w:r>
          </w:p>
        </w:tc>
        <w:tc>
          <w:tcPr>
            <w:tcW w:w="3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Мезина Любовь Васильевна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Русский</w:t>
            </w:r>
          </w:p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литература</w:t>
            </w:r>
          </w:p>
        </w:tc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E4479" w:rsidRPr="00D7633F" w:rsidTr="004957E1">
        <w:trPr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r w:rsidRPr="00D7633F">
              <w:t>2</w:t>
            </w:r>
          </w:p>
        </w:tc>
        <w:tc>
          <w:tcPr>
            <w:tcW w:w="3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Некрасова Елена Борисовна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География</w:t>
            </w:r>
          </w:p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История МО</w:t>
            </w:r>
          </w:p>
        </w:tc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E4479" w:rsidRPr="00D7633F" w:rsidTr="004957E1">
        <w:trPr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r w:rsidRPr="00D7633F">
              <w:t>3</w:t>
            </w:r>
          </w:p>
        </w:tc>
        <w:tc>
          <w:tcPr>
            <w:tcW w:w="3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60659" w:rsidP="008B0DDC">
            <w:pPr>
              <w:pStyle w:val="a5"/>
              <w:spacing w:before="0" w:beforeAutospacing="0" w:after="0" w:afterAutospacing="0"/>
              <w:jc w:val="center"/>
            </w:pPr>
            <w:r>
              <w:t>Гусаров Иван Андреевич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Физика</w:t>
            </w:r>
          </w:p>
        </w:tc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E4479" w:rsidRPr="00D7633F" w:rsidTr="004957E1">
        <w:trPr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r w:rsidRPr="00D7633F">
              <w:t>4</w:t>
            </w:r>
          </w:p>
        </w:tc>
        <w:tc>
          <w:tcPr>
            <w:tcW w:w="3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45726A" w:rsidP="008B0DDC">
            <w:pPr>
              <w:pStyle w:val="a5"/>
              <w:spacing w:before="0" w:beforeAutospacing="0" w:after="0" w:afterAutospacing="0"/>
              <w:jc w:val="center"/>
            </w:pPr>
            <w:r>
              <w:t>Журавлева Ирина Владимировна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Биология</w:t>
            </w:r>
          </w:p>
        </w:tc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E4479" w:rsidRPr="00D7633F" w:rsidTr="004957E1">
        <w:trPr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r w:rsidRPr="00D7633F">
              <w:t>5</w:t>
            </w:r>
          </w:p>
        </w:tc>
        <w:tc>
          <w:tcPr>
            <w:tcW w:w="3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Сафронова Ольга Викторовна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Default="0066065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Э</w:t>
            </w:r>
            <w:r w:rsidR="006E4479" w:rsidRPr="00D7633F">
              <w:t>кология</w:t>
            </w:r>
            <w:r>
              <w:t>,</w:t>
            </w:r>
          </w:p>
          <w:p w:rsidR="00660659" w:rsidRPr="00D7633F" w:rsidRDefault="00660659" w:rsidP="008B0DDC">
            <w:pPr>
              <w:pStyle w:val="a5"/>
              <w:spacing w:before="0" w:beforeAutospacing="0" w:after="0" w:afterAutospacing="0"/>
              <w:jc w:val="center"/>
            </w:pPr>
            <w:r>
              <w:t>химия</w:t>
            </w:r>
          </w:p>
        </w:tc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E4479" w:rsidRPr="00D7633F" w:rsidTr="004957E1">
        <w:trPr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r w:rsidRPr="00D7633F">
              <w:t>6</w:t>
            </w:r>
          </w:p>
        </w:tc>
        <w:tc>
          <w:tcPr>
            <w:tcW w:w="3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Орехова Ирина Анатольевна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обществознание</w:t>
            </w:r>
          </w:p>
        </w:tc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D27050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E4479" w:rsidRPr="00D7633F" w:rsidTr="004957E1">
        <w:trPr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r w:rsidRPr="00D7633F">
              <w:t>7</w:t>
            </w:r>
          </w:p>
        </w:tc>
        <w:tc>
          <w:tcPr>
            <w:tcW w:w="3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Зиновьева Елена Викторовна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Немецкий язык</w:t>
            </w:r>
          </w:p>
        </w:tc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E4479" w:rsidRPr="00D7633F" w:rsidTr="004957E1">
        <w:trPr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r w:rsidRPr="00D7633F">
              <w:t>8</w:t>
            </w:r>
          </w:p>
        </w:tc>
        <w:tc>
          <w:tcPr>
            <w:tcW w:w="3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60659" w:rsidP="008B0DDC">
            <w:pPr>
              <w:pStyle w:val="a5"/>
              <w:spacing w:before="0" w:beforeAutospacing="0" w:after="0" w:afterAutospacing="0"/>
              <w:jc w:val="center"/>
            </w:pPr>
            <w:r>
              <w:t>Пируева Светлана Анатольевна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Английский язык</w:t>
            </w:r>
          </w:p>
        </w:tc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E4479" w:rsidRPr="00D7633F" w:rsidTr="004957E1">
        <w:trPr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r w:rsidRPr="00D7633F">
              <w:t xml:space="preserve">10 </w:t>
            </w:r>
          </w:p>
        </w:tc>
        <w:tc>
          <w:tcPr>
            <w:tcW w:w="3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Герасимов Сергей Валерьевич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0659" w:rsidRPr="00D7633F" w:rsidRDefault="0045726A" w:rsidP="008B0DDC">
            <w:pPr>
              <w:pStyle w:val="a5"/>
              <w:spacing w:before="0" w:beforeAutospacing="0" w:after="0" w:afterAutospacing="0"/>
              <w:jc w:val="center"/>
            </w:pPr>
            <w:r>
              <w:t>И</w:t>
            </w:r>
            <w:r w:rsidR="00660659">
              <w:t>нформатика</w:t>
            </w:r>
            <w:r>
              <w:t xml:space="preserve"> и ИКТ</w:t>
            </w:r>
          </w:p>
        </w:tc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E4479" w:rsidRPr="00D7633F" w:rsidTr="004957E1">
        <w:trPr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r w:rsidRPr="00D7633F">
              <w:t xml:space="preserve">12 </w:t>
            </w:r>
          </w:p>
        </w:tc>
        <w:tc>
          <w:tcPr>
            <w:tcW w:w="3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Богомолов Игорь Вячеславович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ОБЖ</w:t>
            </w:r>
          </w:p>
        </w:tc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E4479" w:rsidRPr="00D7633F" w:rsidTr="004957E1">
        <w:trPr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r w:rsidRPr="00D7633F">
              <w:t>13</w:t>
            </w:r>
          </w:p>
        </w:tc>
        <w:tc>
          <w:tcPr>
            <w:tcW w:w="3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Моисеева Юлия Андреевна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Физкультура</w:t>
            </w:r>
          </w:p>
        </w:tc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E4479" w:rsidRPr="00D7633F" w:rsidTr="004957E1">
        <w:trPr>
          <w:trHeight w:val="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r w:rsidRPr="00D7633F">
              <w:t xml:space="preserve">14 </w:t>
            </w:r>
          </w:p>
        </w:tc>
        <w:tc>
          <w:tcPr>
            <w:tcW w:w="3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Обоимова Ольга Николаевна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  <w:r w:rsidRPr="00D7633F">
              <w:t>история</w:t>
            </w:r>
          </w:p>
        </w:tc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8B0DDC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B0DDC" w:rsidRPr="00D7633F" w:rsidTr="004957E1">
        <w:trPr>
          <w:trHeight w:val="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DDC" w:rsidRPr="00D7633F" w:rsidRDefault="008B0DDC" w:rsidP="008B0DDC">
            <w:r>
              <w:t>15</w:t>
            </w:r>
          </w:p>
        </w:tc>
        <w:tc>
          <w:tcPr>
            <w:tcW w:w="3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DDC" w:rsidRPr="00D7633F" w:rsidRDefault="00660659" w:rsidP="008B0DDC">
            <w:pPr>
              <w:pStyle w:val="a5"/>
              <w:spacing w:before="0" w:beforeAutospacing="0" w:after="0" w:afterAutospacing="0"/>
              <w:jc w:val="center"/>
            </w:pPr>
            <w:r>
              <w:t>Бусарова Наталья Владимировна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DDC" w:rsidRPr="00D7633F" w:rsidRDefault="00660659" w:rsidP="008B0DDC">
            <w:pPr>
              <w:pStyle w:val="a5"/>
              <w:spacing w:before="0" w:beforeAutospacing="0" w:after="0" w:afterAutospacing="0"/>
              <w:jc w:val="center"/>
            </w:pPr>
            <w:r>
              <w:t>искусство</w:t>
            </w:r>
          </w:p>
        </w:tc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DDC" w:rsidRPr="00D7633F" w:rsidRDefault="008B0DDC" w:rsidP="008B0DDC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B0DDC" w:rsidRPr="00D7633F" w:rsidTr="004957E1">
        <w:trPr>
          <w:trHeight w:val="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DDC" w:rsidRDefault="008B0DDC" w:rsidP="008B0DDC">
            <w:r>
              <w:t>16</w:t>
            </w:r>
          </w:p>
        </w:tc>
        <w:tc>
          <w:tcPr>
            <w:tcW w:w="3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DDC" w:rsidRPr="00D7633F" w:rsidRDefault="00660659" w:rsidP="008B0DDC">
            <w:pPr>
              <w:pStyle w:val="a5"/>
              <w:spacing w:before="0" w:beforeAutospacing="0" w:after="0" w:afterAutospacing="0"/>
              <w:jc w:val="center"/>
            </w:pPr>
            <w:r>
              <w:t>Хмельницкая М.А.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DDC" w:rsidRPr="00D7633F" w:rsidRDefault="00660659" w:rsidP="008B0DDC">
            <w:pPr>
              <w:pStyle w:val="a5"/>
              <w:spacing w:before="0" w:beforeAutospacing="0" w:after="0" w:afterAutospacing="0"/>
              <w:jc w:val="center"/>
            </w:pPr>
            <w:r>
              <w:t>Алгебра, геометрия</w:t>
            </w:r>
          </w:p>
        </w:tc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0DDC" w:rsidRPr="00D7633F" w:rsidRDefault="008B0DDC" w:rsidP="008B0DDC">
            <w:pPr>
              <w:pStyle w:val="a5"/>
              <w:spacing w:before="0" w:beforeAutospacing="0" w:after="0" w:afterAutospacing="0"/>
              <w:jc w:val="center"/>
            </w:pPr>
          </w:p>
        </w:tc>
      </w:tr>
    </w:tbl>
    <w:p w:rsidR="006E4479" w:rsidRPr="00D7633F" w:rsidRDefault="006E4479" w:rsidP="006E4479">
      <w:pPr>
        <w:pStyle w:val="a5"/>
        <w:jc w:val="center"/>
        <w:rPr>
          <w:b/>
        </w:rPr>
      </w:pPr>
    </w:p>
    <w:p w:rsidR="006E4479" w:rsidRPr="00D7633F" w:rsidRDefault="006E4479" w:rsidP="006E4479">
      <w:pPr>
        <w:pStyle w:val="a5"/>
        <w:jc w:val="center"/>
        <w:rPr>
          <w:b/>
        </w:rPr>
      </w:pPr>
      <w:r w:rsidRPr="00D7633F">
        <w:rPr>
          <w:b/>
        </w:rPr>
        <w:br w:type="page"/>
      </w:r>
      <w:r w:rsidRPr="00D7633F">
        <w:rPr>
          <w:b/>
        </w:rPr>
        <w:lastRenderedPageBreak/>
        <w:t>Расписание занятий</w:t>
      </w:r>
    </w:p>
    <w:p w:rsidR="006E4479" w:rsidRPr="00D7633F" w:rsidRDefault="006E4479" w:rsidP="006E4479">
      <w:pPr>
        <w:pStyle w:val="a5"/>
        <w:jc w:val="center"/>
        <w:rPr>
          <w:b/>
        </w:rPr>
      </w:pPr>
    </w:p>
    <w:tbl>
      <w:tblPr>
        <w:tblW w:w="10260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20"/>
        <w:gridCol w:w="2520"/>
        <w:gridCol w:w="540"/>
        <w:gridCol w:w="2880"/>
        <w:gridCol w:w="496"/>
        <w:gridCol w:w="3104"/>
      </w:tblGrid>
      <w:tr w:rsidR="006E4479" w:rsidRPr="00660659" w:rsidTr="004957E1">
        <w:trPr>
          <w:tblCellSpacing w:w="0" w:type="dxa"/>
        </w:trPr>
        <w:tc>
          <w:tcPr>
            <w:tcW w:w="32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660659" w:rsidRDefault="006E4479" w:rsidP="008B0DDC">
            <w:pPr>
              <w:jc w:val="center"/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660659" w:rsidRDefault="006E4479" w:rsidP="008B0DDC">
            <w:pPr>
              <w:jc w:val="center"/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6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660659" w:rsidRDefault="006E4479" w:rsidP="008B0DDC">
            <w:pPr>
              <w:jc w:val="center"/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Среда</w:t>
            </w:r>
          </w:p>
        </w:tc>
      </w:tr>
      <w:tr w:rsidR="0045726A" w:rsidRPr="00660659" w:rsidTr="004957E1">
        <w:trPr>
          <w:trHeight w:val="193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География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Биология</w:t>
            </w: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Икт(нем)/-</w:t>
            </w:r>
          </w:p>
        </w:tc>
      </w:tr>
      <w:tr w:rsidR="0045726A" w:rsidRPr="00660659" w:rsidTr="004957E1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РЯ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Геометрия</w:t>
            </w: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Физика</w:t>
            </w:r>
          </w:p>
        </w:tc>
      </w:tr>
      <w:tr w:rsidR="0045726A" w:rsidRPr="00660659" w:rsidTr="004957E1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ФК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Химия</w:t>
            </w: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История</w:t>
            </w:r>
          </w:p>
        </w:tc>
      </w:tr>
      <w:tr w:rsidR="0045726A" w:rsidRPr="00660659" w:rsidTr="004957E1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Физика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История</w:t>
            </w: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ем/англ</w:t>
            </w:r>
          </w:p>
        </w:tc>
      </w:tr>
      <w:tr w:rsidR="0045726A" w:rsidRPr="00660659" w:rsidTr="004957E1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Литература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Англ/икт</w:t>
            </w: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Географ</w:t>
            </w:r>
          </w:p>
        </w:tc>
      </w:tr>
      <w:tr w:rsidR="0045726A" w:rsidRPr="00660659" w:rsidTr="004957E1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ем/ИКТ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емец/икт</w:t>
            </w: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ФК</w:t>
            </w:r>
          </w:p>
        </w:tc>
      </w:tr>
      <w:tr w:rsidR="0045726A" w:rsidRPr="00660659" w:rsidTr="004957E1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ЭК Некрас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ЭК биолог</w:t>
            </w: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ласс. час</w:t>
            </w:r>
          </w:p>
        </w:tc>
      </w:tr>
      <w:tr w:rsidR="0045726A" w:rsidRPr="00660659" w:rsidTr="004957E1">
        <w:trPr>
          <w:tblCellSpacing w:w="0" w:type="dxa"/>
        </w:trPr>
        <w:tc>
          <w:tcPr>
            <w:tcW w:w="32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jc w:val="center"/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4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jc w:val="center"/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6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jc w:val="center"/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Суббота</w:t>
            </w:r>
          </w:p>
        </w:tc>
      </w:tr>
      <w:tr w:rsidR="0045726A" w:rsidRPr="00660659" w:rsidTr="004957E1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РЯ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Алгебра</w:t>
            </w: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Биология</w:t>
            </w:r>
          </w:p>
        </w:tc>
      </w:tr>
      <w:tr w:rsidR="0045726A" w:rsidRPr="00660659" w:rsidTr="004957E1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Литература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Геометрия</w:t>
            </w: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Общество</w:t>
            </w:r>
          </w:p>
        </w:tc>
      </w:tr>
      <w:tr w:rsidR="0045726A" w:rsidRPr="00660659" w:rsidTr="004957E1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Искусство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Литература</w:t>
            </w: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Геометрия</w:t>
            </w:r>
          </w:p>
        </w:tc>
      </w:tr>
      <w:tr w:rsidR="0045726A" w:rsidRPr="00660659" w:rsidTr="004957E1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Алгебра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ОБЖ</w:t>
            </w: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История</w:t>
            </w:r>
          </w:p>
        </w:tc>
      </w:tr>
      <w:tr w:rsidR="0045726A" w:rsidRPr="00660659" w:rsidTr="004957E1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Экология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Химия</w:t>
            </w: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ФК</w:t>
            </w:r>
          </w:p>
        </w:tc>
      </w:tr>
      <w:tr w:rsidR="0045726A" w:rsidRPr="00660659" w:rsidTr="004957E1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ОВП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Англ/ -</w:t>
            </w: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</w:p>
        </w:tc>
      </w:tr>
      <w:tr w:rsidR="0045726A" w:rsidRPr="00660659" w:rsidTr="004957E1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  <w:r w:rsidRPr="0066065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1841E4" w:rsidRDefault="0045726A" w:rsidP="0045726A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ЭК матем</w:t>
            </w: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b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726A" w:rsidRPr="00660659" w:rsidRDefault="0045726A" w:rsidP="008B0DDC">
            <w:pPr>
              <w:rPr>
                <w:sz w:val="28"/>
                <w:szCs w:val="28"/>
              </w:rPr>
            </w:pPr>
          </w:p>
        </w:tc>
      </w:tr>
    </w:tbl>
    <w:p w:rsidR="006E4479" w:rsidRPr="00D7633F" w:rsidRDefault="006E4479" w:rsidP="006E4479">
      <w:pPr>
        <w:pStyle w:val="5"/>
        <w:spacing w:before="0" w:after="0"/>
        <w:jc w:val="center"/>
        <w:rPr>
          <w:sz w:val="24"/>
          <w:szCs w:val="24"/>
        </w:rPr>
      </w:pPr>
    </w:p>
    <w:p w:rsidR="006E4479" w:rsidRPr="00D7633F" w:rsidRDefault="006E4479" w:rsidP="006E4479"/>
    <w:p w:rsidR="006E4479" w:rsidRPr="00D7633F" w:rsidRDefault="006E4479" w:rsidP="006E4479"/>
    <w:p w:rsidR="006E4479" w:rsidRPr="00F057C1" w:rsidRDefault="006E4479" w:rsidP="006E4479">
      <w:pPr>
        <w:pStyle w:val="western"/>
        <w:jc w:val="center"/>
        <w:rPr>
          <w:b/>
          <w:bCs/>
        </w:rPr>
      </w:pPr>
      <w:r w:rsidRPr="00F057C1">
        <w:rPr>
          <w:b/>
          <w:bCs/>
        </w:rPr>
        <w:lastRenderedPageBreak/>
        <w:t>Родительские собрания</w:t>
      </w:r>
    </w:p>
    <w:tbl>
      <w:tblPr>
        <w:tblW w:w="105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06"/>
        <w:gridCol w:w="1792"/>
        <w:gridCol w:w="6169"/>
        <w:gridCol w:w="1788"/>
      </w:tblGrid>
      <w:tr w:rsidR="006E4479" w:rsidRPr="00D7633F" w:rsidTr="00DD5343">
        <w:trPr>
          <w:tblCellSpacing w:w="0" w:type="dxa"/>
        </w:trPr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DD5343">
            <w:pPr>
              <w:spacing w:line="240" w:lineRule="auto"/>
              <w:jc w:val="center"/>
            </w:pPr>
            <w:r w:rsidRPr="00D7633F">
              <w:t>№ п/п</w:t>
            </w: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DD5343">
            <w:pPr>
              <w:spacing w:line="240" w:lineRule="auto"/>
              <w:jc w:val="center"/>
            </w:pPr>
            <w:r w:rsidRPr="00D7633F">
              <w:t>Дата поведения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DD5343">
            <w:pPr>
              <w:spacing w:line="240" w:lineRule="auto"/>
              <w:jc w:val="center"/>
            </w:pPr>
            <w:r w:rsidRPr="00D7633F">
              <w:t>Тема собрания</w:t>
            </w:r>
          </w:p>
        </w:tc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DD5343">
            <w:pPr>
              <w:spacing w:line="240" w:lineRule="auto"/>
              <w:jc w:val="center"/>
            </w:pPr>
            <w:r w:rsidRPr="00D7633F">
              <w:t>Количество присутствующих</w:t>
            </w:r>
          </w:p>
        </w:tc>
      </w:tr>
      <w:tr w:rsidR="006E4479" w:rsidRPr="00D7633F" w:rsidTr="00DD5343">
        <w:trPr>
          <w:trHeight w:val="365"/>
          <w:tblCellSpacing w:w="0" w:type="dxa"/>
        </w:trPr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DD5343">
            <w:pPr>
              <w:spacing w:line="240" w:lineRule="auto"/>
            </w:pPr>
            <w:r w:rsidRPr="00D7633F">
              <w:t>1.</w:t>
            </w:r>
          </w:p>
          <w:p w:rsidR="006E4479" w:rsidRPr="00D7633F" w:rsidRDefault="006E4479" w:rsidP="00DD5343">
            <w:pPr>
              <w:spacing w:line="240" w:lineRule="auto"/>
            </w:pP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45726A" w:rsidP="00DD5343">
            <w:pPr>
              <w:spacing w:line="240" w:lineRule="auto"/>
            </w:pPr>
            <w:r>
              <w:t>17</w:t>
            </w:r>
            <w:r w:rsidR="006E4479">
              <w:t>/09/1</w:t>
            </w:r>
            <w:r>
              <w:t>5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5343" w:rsidRDefault="006E4D5E" w:rsidP="00DD5343">
            <w:pPr>
              <w:spacing w:line="240" w:lineRule="auto"/>
            </w:pPr>
            <w:r>
              <w:t xml:space="preserve">Особенности ГИА в 2016 г. </w:t>
            </w:r>
          </w:p>
          <w:p w:rsidR="00DD5343" w:rsidRDefault="006E4479" w:rsidP="006E4D5E">
            <w:pPr>
              <w:spacing w:line="240" w:lineRule="auto"/>
            </w:pPr>
            <w:r>
              <w:t>Планирование работы на 201</w:t>
            </w:r>
            <w:r w:rsidR="0045726A">
              <w:t>5</w:t>
            </w:r>
            <w:r>
              <w:t>-201</w:t>
            </w:r>
            <w:r w:rsidR="0045726A">
              <w:t>6</w:t>
            </w:r>
            <w:r>
              <w:t xml:space="preserve"> учебный год.</w:t>
            </w:r>
          </w:p>
          <w:p w:rsidR="00467417" w:rsidRPr="00D7633F" w:rsidRDefault="00467417" w:rsidP="006E4D5E">
            <w:pPr>
              <w:spacing w:line="240" w:lineRule="auto"/>
            </w:pPr>
            <w:r>
              <w:t>Родительский лекторий «Задачи совместной работы семьи и школы. Выборы родительского комитета».</w:t>
            </w:r>
          </w:p>
        </w:tc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084403" w:rsidP="00DD5343">
            <w:pPr>
              <w:spacing w:line="240" w:lineRule="auto"/>
            </w:pPr>
            <w:r>
              <w:t>23 из 27 ч.</w:t>
            </w:r>
          </w:p>
        </w:tc>
      </w:tr>
      <w:tr w:rsidR="006E4479" w:rsidRPr="00D7633F" w:rsidTr="00DD5343">
        <w:trPr>
          <w:tblCellSpacing w:w="0" w:type="dxa"/>
        </w:trPr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DD5343">
            <w:pPr>
              <w:spacing w:line="240" w:lineRule="auto"/>
            </w:pPr>
            <w:r w:rsidRPr="00D7633F">
              <w:t>2.</w:t>
            </w:r>
          </w:p>
          <w:p w:rsidR="006E4479" w:rsidRPr="00D7633F" w:rsidRDefault="006E4479" w:rsidP="00DD5343">
            <w:pPr>
              <w:spacing w:line="240" w:lineRule="auto"/>
            </w:pP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F56055" w:rsidP="00F56055">
            <w:pPr>
              <w:spacing w:line="240" w:lineRule="auto"/>
            </w:pPr>
            <w:r>
              <w:t xml:space="preserve">Декабрь </w:t>
            </w:r>
            <w:r w:rsidR="00C2030F">
              <w:t xml:space="preserve"> 201</w:t>
            </w:r>
            <w:r>
              <w:t>5</w:t>
            </w:r>
            <w:r w:rsidR="00C2030F">
              <w:t xml:space="preserve"> г.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F56055" w:rsidP="00DD5343">
            <w:pPr>
              <w:spacing w:line="240" w:lineRule="auto"/>
            </w:pPr>
            <w:r>
              <w:t>Подготовка к итоговой аттестации. Как противостоять стрессу. Подготовка к экзаменам.</w:t>
            </w:r>
          </w:p>
        </w:tc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DD5343">
            <w:pPr>
              <w:spacing w:line="240" w:lineRule="auto"/>
            </w:pPr>
          </w:p>
        </w:tc>
      </w:tr>
      <w:tr w:rsidR="006E4479" w:rsidRPr="00D7633F" w:rsidTr="00DD5343">
        <w:trPr>
          <w:tblCellSpacing w:w="0" w:type="dxa"/>
        </w:trPr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DD5343">
            <w:pPr>
              <w:spacing w:line="240" w:lineRule="auto"/>
            </w:pPr>
            <w:r w:rsidRPr="00D7633F">
              <w:t>3.</w:t>
            </w:r>
          </w:p>
          <w:p w:rsidR="006E4479" w:rsidRPr="00D7633F" w:rsidRDefault="006E4479" w:rsidP="00DD5343">
            <w:pPr>
              <w:spacing w:line="240" w:lineRule="auto"/>
            </w:pP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F56055" w:rsidP="00DD5343">
            <w:pPr>
              <w:spacing w:line="240" w:lineRule="auto"/>
            </w:pPr>
            <w:r>
              <w:t>Февраль 2016 г.</w:t>
            </w: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F56055" w:rsidP="00DD5343">
            <w:pPr>
              <w:spacing w:line="240" w:lineRule="auto"/>
            </w:pPr>
            <w:r>
              <w:t>Нормативная база по итоговой аттестации.</w:t>
            </w:r>
          </w:p>
        </w:tc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DD5343">
            <w:pPr>
              <w:spacing w:line="240" w:lineRule="auto"/>
            </w:pPr>
          </w:p>
        </w:tc>
      </w:tr>
      <w:tr w:rsidR="006E4479" w:rsidRPr="00D7633F" w:rsidTr="00DD5343">
        <w:trPr>
          <w:tblCellSpacing w:w="0" w:type="dxa"/>
        </w:trPr>
        <w:tc>
          <w:tcPr>
            <w:tcW w:w="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DD5343">
            <w:pPr>
              <w:spacing w:line="240" w:lineRule="auto"/>
            </w:pPr>
            <w:r w:rsidRPr="00D7633F">
              <w:t>4.</w:t>
            </w:r>
          </w:p>
          <w:p w:rsidR="006E4479" w:rsidRPr="00D7633F" w:rsidRDefault="006E4479" w:rsidP="00DD5343">
            <w:pPr>
              <w:spacing w:line="240" w:lineRule="auto"/>
            </w:pPr>
          </w:p>
        </w:tc>
        <w:tc>
          <w:tcPr>
            <w:tcW w:w="17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DD5343">
            <w:pPr>
              <w:spacing w:line="240" w:lineRule="auto"/>
            </w:pPr>
          </w:p>
        </w:tc>
        <w:tc>
          <w:tcPr>
            <w:tcW w:w="6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DD5343">
            <w:pPr>
              <w:spacing w:line="240" w:lineRule="auto"/>
            </w:pPr>
          </w:p>
        </w:tc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4479" w:rsidRPr="00D7633F" w:rsidRDefault="006E4479" w:rsidP="00DD5343">
            <w:pPr>
              <w:spacing w:line="240" w:lineRule="auto"/>
            </w:pPr>
          </w:p>
        </w:tc>
      </w:tr>
    </w:tbl>
    <w:p w:rsidR="00467417" w:rsidRDefault="00467417" w:rsidP="00467417">
      <w:pPr>
        <w:pStyle w:val="western"/>
        <w:jc w:val="center"/>
        <w:rPr>
          <w:b/>
          <w:bCs/>
          <w:i/>
        </w:rPr>
      </w:pPr>
    </w:p>
    <w:p w:rsidR="00467417" w:rsidRPr="00F90F83" w:rsidRDefault="00467417" w:rsidP="00467417">
      <w:pPr>
        <w:pStyle w:val="western"/>
        <w:jc w:val="center"/>
        <w:rPr>
          <w:b/>
          <w:bCs/>
          <w:i/>
        </w:rPr>
      </w:pPr>
      <w:r w:rsidRPr="00F90F83">
        <w:rPr>
          <w:b/>
          <w:bCs/>
          <w:i/>
        </w:rPr>
        <w:t>Состав родительского комитета</w:t>
      </w:r>
    </w:p>
    <w:p w:rsidR="00467417" w:rsidRPr="00F90F83" w:rsidRDefault="00467417" w:rsidP="00467417">
      <w:pPr>
        <w:pStyle w:val="western"/>
        <w:jc w:val="center"/>
        <w:rPr>
          <w:i/>
          <w:sz w:val="24"/>
          <w:szCs w:val="24"/>
        </w:rPr>
      </w:pPr>
    </w:p>
    <w:tbl>
      <w:tblPr>
        <w:tblW w:w="99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25"/>
        <w:gridCol w:w="2155"/>
        <w:gridCol w:w="1676"/>
        <w:gridCol w:w="1560"/>
        <w:gridCol w:w="3685"/>
      </w:tblGrid>
      <w:tr w:rsidR="00467417" w:rsidRPr="00F90F83" w:rsidTr="0074335E">
        <w:trPr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F90F83" w:rsidRDefault="00467417" w:rsidP="0074335E">
            <w:pPr>
              <w:rPr>
                <w:i/>
                <w:sz w:val="28"/>
                <w:szCs w:val="28"/>
              </w:rPr>
            </w:pPr>
            <w:r w:rsidRPr="00F90F83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F90F83" w:rsidRDefault="00467417" w:rsidP="0074335E">
            <w:pPr>
              <w:rPr>
                <w:i/>
                <w:sz w:val="28"/>
                <w:szCs w:val="28"/>
              </w:rPr>
            </w:pPr>
            <w:r w:rsidRPr="00F90F83">
              <w:rPr>
                <w:i/>
                <w:sz w:val="28"/>
                <w:szCs w:val="28"/>
              </w:rPr>
              <w:t>Ф.И.О. родит</w:t>
            </w:r>
            <w:r w:rsidRPr="00F90F83">
              <w:rPr>
                <w:i/>
                <w:sz w:val="28"/>
                <w:szCs w:val="28"/>
              </w:rPr>
              <w:t>е</w:t>
            </w:r>
            <w:r w:rsidRPr="00F90F83">
              <w:rPr>
                <w:i/>
                <w:sz w:val="28"/>
                <w:szCs w:val="28"/>
              </w:rPr>
              <w:t>лей</w:t>
            </w: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F90F83" w:rsidRDefault="00467417" w:rsidP="0074335E">
            <w:pPr>
              <w:rPr>
                <w:i/>
                <w:sz w:val="28"/>
                <w:szCs w:val="28"/>
              </w:rPr>
            </w:pPr>
            <w:r w:rsidRPr="00F90F83">
              <w:rPr>
                <w:i/>
                <w:sz w:val="28"/>
                <w:szCs w:val="28"/>
              </w:rPr>
              <w:t>Место р</w:t>
            </w:r>
            <w:r w:rsidRPr="00F90F83">
              <w:rPr>
                <w:i/>
                <w:sz w:val="28"/>
                <w:szCs w:val="28"/>
              </w:rPr>
              <w:t>а</w:t>
            </w:r>
            <w:r w:rsidRPr="00F90F83">
              <w:rPr>
                <w:i/>
                <w:sz w:val="28"/>
                <w:szCs w:val="28"/>
              </w:rPr>
              <w:t>боты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F90F83" w:rsidRDefault="00467417" w:rsidP="0074335E">
            <w:pPr>
              <w:rPr>
                <w:i/>
                <w:sz w:val="28"/>
                <w:szCs w:val="28"/>
              </w:rPr>
            </w:pPr>
            <w:r w:rsidRPr="00F90F83">
              <w:rPr>
                <w:i/>
                <w:sz w:val="28"/>
                <w:szCs w:val="28"/>
              </w:rPr>
              <w:t>Телефон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F90F83" w:rsidRDefault="00467417" w:rsidP="0074335E">
            <w:pPr>
              <w:rPr>
                <w:i/>
                <w:sz w:val="28"/>
                <w:szCs w:val="28"/>
              </w:rPr>
            </w:pPr>
            <w:r w:rsidRPr="00F90F83">
              <w:rPr>
                <w:i/>
                <w:sz w:val="28"/>
                <w:szCs w:val="28"/>
              </w:rPr>
              <w:t>Поручение</w:t>
            </w:r>
          </w:p>
        </w:tc>
      </w:tr>
      <w:tr w:rsidR="00467417" w:rsidRPr="00D7633F" w:rsidTr="0074335E">
        <w:trPr>
          <w:trHeight w:val="532"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D7633F" w:rsidRDefault="00467417" w:rsidP="0074335E">
            <w:r w:rsidRPr="00D7633F">
              <w:t>1.</w:t>
            </w:r>
          </w:p>
          <w:p w:rsidR="00467417" w:rsidRPr="00D7633F" w:rsidRDefault="00467417" w:rsidP="0074335E"/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D7633F" w:rsidRDefault="00467417" w:rsidP="0074335E"/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D7633F" w:rsidRDefault="00467417" w:rsidP="0074335E"/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D7633F" w:rsidRDefault="00467417" w:rsidP="0074335E"/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D7633F" w:rsidRDefault="00467417" w:rsidP="0074335E">
            <w:r>
              <w:t>председатель</w:t>
            </w:r>
          </w:p>
        </w:tc>
      </w:tr>
      <w:tr w:rsidR="00467417" w:rsidRPr="00D7633F" w:rsidTr="0074335E">
        <w:trPr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D7633F" w:rsidRDefault="00467417" w:rsidP="0074335E">
            <w:r w:rsidRPr="00D7633F">
              <w:t>2.</w:t>
            </w:r>
          </w:p>
          <w:p w:rsidR="00467417" w:rsidRPr="00D7633F" w:rsidRDefault="00467417" w:rsidP="0074335E"/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D7633F" w:rsidRDefault="00467417" w:rsidP="0074335E"/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D7633F" w:rsidRDefault="00467417" w:rsidP="0074335E"/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D7633F" w:rsidRDefault="00467417" w:rsidP="0074335E"/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3A57F0" w:rsidRDefault="00467417" w:rsidP="0074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7F0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: П</w:t>
            </w:r>
            <w:r w:rsidRPr="003A5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57F0">
              <w:rPr>
                <w:rFonts w:ascii="Times New Roman" w:hAnsi="Times New Roman" w:cs="Times New Roman"/>
                <w:sz w:val="24"/>
                <w:szCs w:val="24"/>
              </w:rPr>
              <w:t>ездки, экскурсии,</w:t>
            </w:r>
          </w:p>
          <w:p w:rsidR="00467417" w:rsidRPr="003A57F0" w:rsidRDefault="00467417" w:rsidP="0074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7F0">
              <w:rPr>
                <w:rFonts w:ascii="Times New Roman" w:hAnsi="Times New Roman" w:cs="Times New Roman"/>
                <w:sz w:val="24"/>
                <w:szCs w:val="24"/>
              </w:rPr>
              <w:t xml:space="preserve"> помощь ред-коллегии</w:t>
            </w:r>
          </w:p>
        </w:tc>
      </w:tr>
      <w:tr w:rsidR="00467417" w:rsidRPr="00D7633F" w:rsidTr="0074335E">
        <w:trPr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D7633F" w:rsidRDefault="00467417" w:rsidP="0074335E">
            <w:r w:rsidRPr="00D7633F">
              <w:t>3.</w:t>
            </w:r>
          </w:p>
          <w:p w:rsidR="00467417" w:rsidRPr="00D7633F" w:rsidRDefault="00467417" w:rsidP="0074335E"/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D7633F" w:rsidRDefault="00467417" w:rsidP="0074335E"/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D7633F" w:rsidRDefault="00467417" w:rsidP="0074335E"/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D7633F" w:rsidRDefault="00467417" w:rsidP="0074335E"/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3A57F0" w:rsidRDefault="00467417" w:rsidP="0074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7F0">
              <w:rPr>
                <w:rFonts w:ascii="Times New Roman" w:hAnsi="Times New Roman" w:cs="Times New Roman"/>
                <w:sz w:val="24"/>
                <w:szCs w:val="24"/>
              </w:rPr>
              <w:t>Закупки, помощь в размножении учебного материала, оформление классного уголка</w:t>
            </w:r>
          </w:p>
        </w:tc>
      </w:tr>
      <w:tr w:rsidR="00467417" w:rsidRPr="00D7633F" w:rsidTr="0074335E">
        <w:trPr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D7633F" w:rsidRDefault="00467417" w:rsidP="0074335E">
            <w:r w:rsidRPr="00D7633F">
              <w:t>4.</w:t>
            </w:r>
          </w:p>
          <w:p w:rsidR="00467417" w:rsidRPr="00D7633F" w:rsidRDefault="00467417" w:rsidP="0074335E"/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D7633F" w:rsidRDefault="00467417" w:rsidP="0074335E"/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D7633F" w:rsidRDefault="00467417" w:rsidP="0074335E"/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D7633F" w:rsidRDefault="00467417" w:rsidP="0074335E"/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417" w:rsidRPr="00D7633F" w:rsidRDefault="00467417" w:rsidP="0074335E"/>
        </w:tc>
      </w:tr>
    </w:tbl>
    <w:p w:rsidR="00467417" w:rsidRDefault="00766AB2" w:rsidP="00467417">
      <w:pPr>
        <w:spacing w:before="100" w:beforeAutospacing="1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Формы  работы  с  родителями</w:t>
      </w:r>
    </w:p>
    <w:tbl>
      <w:tblPr>
        <w:tblStyle w:val="a4"/>
        <w:tblW w:w="10867" w:type="dxa"/>
        <w:tblInd w:w="108" w:type="dxa"/>
        <w:tblLook w:val="04A0"/>
      </w:tblPr>
      <w:tblGrid>
        <w:gridCol w:w="639"/>
        <w:gridCol w:w="3897"/>
        <w:gridCol w:w="2694"/>
        <w:gridCol w:w="2055"/>
        <w:gridCol w:w="1582"/>
      </w:tblGrid>
      <w:tr w:rsidR="00467417" w:rsidRPr="00766AB2" w:rsidTr="00F56055">
        <w:tc>
          <w:tcPr>
            <w:tcW w:w="639" w:type="dxa"/>
          </w:tcPr>
          <w:p w:rsidR="00467417" w:rsidRPr="00766AB2" w:rsidRDefault="00467417" w:rsidP="00766AB2">
            <w:pPr>
              <w:spacing w:before="100" w:beforeAutospacing="1" w:line="276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6AB2">
              <w:rPr>
                <w:b/>
                <w:i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3897" w:type="dxa"/>
          </w:tcPr>
          <w:p w:rsidR="00467417" w:rsidRPr="00766AB2" w:rsidRDefault="00467417" w:rsidP="00766AB2">
            <w:pPr>
              <w:spacing w:before="100" w:beforeAutospacing="1" w:line="276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6AB2">
              <w:rPr>
                <w:b/>
                <w:i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2694" w:type="dxa"/>
          </w:tcPr>
          <w:p w:rsidR="00467417" w:rsidRPr="00766AB2" w:rsidRDefault="00467417" w:rsidP="00766AB2">
            <w:pPr>
              <w:spacing w:before="100" w:beforeAutospacing="1" w:line="276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6AB2">
              <w:rPr>
                <w:b/>
                <w:i/>
                <w:color w:val="000000"/>
                <w:sz w:val="24"/>
                <w:szCs w:val="24"/>
              </w:rPr>
              <w:t>Через что решалось</w:t>
            </w:r>
          </w:p>
        </w:tc>
        <w:tc>
          <w:tcPr>
            <w:tcW w:w="2055" w:type="dxa"/>
          </w:tcPr>
          <w:p w:rsidR="00467417" w:rsidRPr="00766AB2" w:rsidRDefault="00467417" w:rsidP="00766AB2">
            <w:pPr>
              <w:spacing w:before="100" w:beforeAutospacing="1" w:line="276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6AB2">
              <w:rPr>
                <w:b/>
                <w:i/>
                <w:color w:val="000000"/>
                <w:sz w:val="24"/>
                <w:szCs w:val="24"/>
              </w:rPr>
              <w:t>С кем</w:t>
            </w:r>
          </w:p>
        </w:tc>
        <w:tc>
          <w:tcPr>
            <w:tcW w:w="1582" w:type="dxa"/>
          </w:tcPr>
          <w:p w:rsidR="00467417" w:rsidRPr="00766AB2" w:rsidRDefault="00467417" w:rsidP="00766AB2">
            <w:pPr>
              <w:spacing w:before="100" w:beforeAutospacing="1" w:line="276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6AB2">
              <w:rPr>
                <w:b/>
                <w:i/>
                <w:color w:val="000000"/>
                <w:sz w:val="24"/>
                <w:szCs w:val="24"/>
              </w:rPr>
              <w:t>когда</w:t>
            </w:r>
          </w:p>
        </w:tc>
      </w:tr>
      <w:tr w:rsidR="00467417" w:rsidRPr="00766AB2" w:rsidTr="00F56055">
        <w:tc>
          <w:tcPr>
            <w:tcW w:w="639" w:type="dxa"/>
          </w:tcPr>
          <w:p w:rsidR="00467417" w:rsidRPr="00766AB2" w:rsidRDefault="00F56055" w:rsidP="00766AB2">
            <w:pPr>
              <w:spacing w:before="100" w:before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467417" w:rsidRPr="00766AB2" w:rsidRDefault="00467417" w:rsidP="00766AB2">
            <w:pPr>
              <w:spacing w:before="100" w:beforeAutospacing="1"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sz w:val="24"/>
                <w:szCs w:val="24"/>
              </w:rPr>
              <w:t>Изучение семей  прибывших уч</w:t>
            </w:r>
            <w:r w:rsidRPr="00766A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AB2">
              <w:rPr>
                <w:rFonts w:ascii="Times New Roman" w:hAnsi="Times New Roman" w:cs="Times New Roman"/>
                <w:sz w:val="24"/>
                <w:szCs w:val="24"/>
              </w:rPr>
              <w:t xml:space="preserve">щихся, положение детей в семье и условий их жизни. </w:t>
            </w:r>
          </w:p>
        </w:tc>
        <w:tc>
          <w:tcPr>
            <w:tcW w:w="2694" w:type="dxa"/>
          </w:tcPr>
          <w:p w:rsidR="00467417" w:rsidRPr="00766AB2" w:rsidRDefault="00467417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ещение семьи</w:t>
            </w:r>
          </w:p>
        </w:tc>
        <w:tc>
          <w:tcPr>
            <w:tcW w:w="2055" w:type="dxa"/>
          </w:tcPr>
          <w:p w:rsidR="00467417" w:rsidRPr="00766AB2" w:rsidRDefault="00467417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рсаков Ник</w:t>
            </w:r>
            <w:r w:rsidRPr="00766A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766A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82" w:type="dxa"/>
          </w:tcPr>
          <w:p w:rsidR="00467417" w:rsidRPr="00766AB2" w:rsidRDefault="00467417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ктябрь 2015</w:t>
            </w:r>
          </w:p>
        </w:tc>
      </w:tr>
      <w:tr w:rsidR="00467417" w:rsidRPr="00766AB2" w:rsidTr="00F56055">
        <w:tc>
          <w:tcPr>
            <w:tcW w:w="639" w:type="dxa"/>
          </w:tcPr>
          <w:p w:rsidR="00467417" w:rsidRPr="00766AB2" w:rsidRDefault="00F56055" w:rsidP="00766A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7" w:type="dxa"/>
          </w:tcPr>
          <w:p w:rsidR="00467417" w:rsidRPr="00766AB2" w:rsidRDefault="00467417" w:rsidP="00766A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B2">
              <w:rPr>
                <w:rFonts w:ascii="Times New Roman" w:hAnsi="Times New Roman"/>
                <w:sz w:val="24"/>
                <w:szCs w:val="24"/>
              </w:rPr>
              <w:t>Проведение родительских собр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а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467417" w:rsidRPr="00766AB2" w:rsidRDefault="00467417" w:rsidP="00766A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sz w:val="24"/>
                <w:szCs w:val="24"/>
              </w:rPr>
              <w:t>Выбор родительского комитета класса и определение его функций в воспитательной работе.</w:t>
            </w:r>
          </w:p>
          <w:p w:rsidR="00F56055" w:rsidRPr="00766AB2" w:rsidRDefault="00F56055" w:rsidP="00766A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B2">
              <w:rPr>
                <w:rFonts w:ascii="Times New Roman" w:hAnsi="Times New Roman"/>
                <w:sz w:val="24"/>
                <w:szCs w:val="24"/>
              </w:rPr>
              <w:t>Повышение психолого-педагогических знаний родителей.</w:t>
            </w:r>
          </w:p>
          <w:p w:rsidR="00F56055" w:rsidRPr="00766AB2" w:rsidRDefault="00F56055" w:rsidP="00766A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7417" w:rsidRPr="00766AB2" w:rsidRDefault="00467417" w:rsidP="00766AB2">
            <w:pPr>
              <w:spacing w:before="100" w:before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собрания</w:t>
            </w:r>
            <w:r w:rsidR="00F56055"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56055" w:rsidRPr="00766AB2">
              <w:rPr>
                <w:rFonts w:ascii="Times New Roman" w:hAnsi="Times New Roman"/>
                <w:sz w:val="24"/>
                <w:szCs w:val="24"/>
              </w:rPr>
              <w:t>беседы и встречи с р</w:t>
            </w:r>
            <w:r w:rsidR="00F56055" w:rsidRPr="00766AB2">
              <w:rPr>
                <w:rFonts w:ascii="Times New Roman" w:hAnsi="Times New Roman"/>
                <w:sz w:val="24"/>
                <w:szCs w:val="24"/>
              </w:rPr>
              <w:t>о</w:t>
            </w:r>
            <w:r w:rsidR="00F56055" w:rsidRPr="00766AB2">
              <w:rPr>
                <w:rFonts w:ascii="Times New Roman" w:hAnsi="Times New Roman"/>
                <w:sz w:val="24"/>
                <w:szCs w:val="24"/>
              </w:rPr>
              <w:t>дителями, работа с портфолио, работа с дневниками</w:t>
            </w:r>
            <w:r w:rsidR="00766AB2" w:rsidRPr="00766AB2">
              <w:rPr>
                <w:rFonts w:ascii="Times New Roman" w:hAnsi="Times New Roman"/>
                <w:sz w:val="24"/>
                <w:szCs w:val="24"/>
              </w:rPr>
              <w:t>, совмес</w:t>
            </w:r>
            <w:r w:rsidR="00766AB2" w:rsidRPr="00766AB2">
              <w:rPr>
                <w:rFonts w:ascii="Times New Roman" w:hAnsi="Times New Roman"/>
                <w:sz w:val="24"/>
                <w:szCs w:val="24"/>
              </w:rPr>
              <w:t>т</w:t>
            </w:r>
            <w:r w:rsidR="00766AB2" w:rsidRPr="00766AB2">
              <w:rPr>
                <w:rFonts w:ascii="Times New Roman" w:hAnsi="Times New Roman"/>
                <w:sz w:val="24"/>
                <w:szCs w:val="24"/>
              </w:rPr>
              <w:t>ные консультации и воспитательные бес</w:t>
            </w:r>
            <w:r w:rsidR="00766AB2" w:rsidRPr="00766AB2">
              <w:rPr>
                <w:rFonts w:ascii="Times New Roman" w:hAnsi="Times New Roman"/>
                <w:sz w:val="24"/>
                <w:szCs w:val="24"/>
              </w:rPr>
              <w:t>е</w:t>
            </w:r>
            <w:r w:rsidR="00766AB2" w:rsidRPr="00766AB2">
              <w:rPr>
                <w:rFonts w:ascii="Times New Roman" w:hAnsi="Times New Roman"/>
                <w:sz w:val="24"/>
                <w:szCs w:val="24"/>
              </w:rPr>
              <w:t>ды с учащимися  класса</w:t>
            </w:r>
          </w:p>
        </w:tc>
        <w:tc>
          <w:tcPr>
            <w:tcW w:w="2055" w:type="dxa"/>
          </w:tcPr>
          <w:p w:rsidR="00467417" w:rsidRPr="00766AB2" w:rsidRDefault="00467417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лассно</w:t>
            </w:r>
          </w:p>
        </w:tc>
        <w:tc>
          <w:tcPr>
            <w:tcW w:w="1582" w:type="dxa"/>
          </w:tcPr>
          <w:p w:rsidR="00467417" w:rsidRPr="00766AB2" w:rsidRDefault="00467417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5</w:t>
            </w:r>
          </w:p>
        </w:tc>
      </w:tr>
      <w:tr w:rsidR="00467417" w:rsidRPr="00766AB2" w:rsidTr="00F56055">
        <w:tc>
          <w:tcPr>
            <w:tcW w:w="639" w:type="dxa"/>
          </w:tcPr>
          <w:p w:rsidR="00467417" w:rsidRPr="00766AB2" w:rsidRDefault="00F56055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7" w:type="dxa"/>
          </w:tcPr>
          <w:p w:rsidR="00467417" w:rsidRPr="00766AB2" w:rsidRDefault="00467417" w:rsidP="00766A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/>
                <w:sz w:val="24"/>
                <w:szCs w:val="24"/>
              </w:rPr>
              <w:t>Индивидуальная работа с родит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е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лями и учителями-предметниками.</w:t>
            </w:r>
          </w:p>
        </w:tc>
        <w:tc>
          <w:tcPr>
            <w:tcW w:w="2694" w:type="dxa"/>
          </w:tcPr>
          <w:p w:rsidR="00467417" w:rsidRPr="00766AB2" w:rsidRDefault="00467417" w:rsidP="00766AB2">
            <w:pPr>
              <w:spacing w:before="100" w:before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наблюдение</w:t>
            </w:r>
          </w:p>
        </w:tc>
        <w:tc>
          <w:tcPr>
            <w:tcW w:w="2055" w:type="dxa"/>
          </w:tcPr>
          <w:p w:rsidR="00467417" w:rsidRPr="00766AB2" w:rsidRDefault="00467417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</w:t>
            </w:r>
          </w:p>
        </w:tc>
        <w:tc>
          <w:tcPr>
            <w:tcW w:w="1582" w:type="dxa"/>
          </w:tcPr>
          <w:p w:rsidR="00467417" w:rsidRPr="00766AB2" w:rsidRDefault="00467417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467417" w:rsidRPr="00766AB2" w:rsidTr="00F56055">
        <w:tc>
          <w:tcPr>
            <w:tcW w:w="639" w:type="dxa"/>
          </w:tcPr>
          <w:p w:rsidR="00467417" w:rsidRPr="00766AB2" w:rsidRDefault="00F56055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7" w:type="dxa"/>
          </w:tcPr>
          <w:p w:rsidR="00467417" w:rsidRPr="00766AB2" w:rsidRDefault="00467417" w:rsidP="00766A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B2">
              <w:rPr>
                <w:rFonts w:ascii="Times New Roman" w:hAnsi="Times New Roman"/>
                <w:sz w:val="24"/>
                <w:szCs w:val="24"/>
              </w:rPr>
              <w:t xml:space="preserve">Поддержка физического здоровья ребенка </w:t>
            </w:r>
          </w:p>
          <w:p w:rsidR="00467417" w:rsidRPr="00766AB2" w:rsidRDefault="00467417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7417" w:rsidRPr="00766AB2" w:rsidRDefault="00467417" w:rsidP="00766AB2">
            <w:pPr>
              <w:spacing w:before="100" w:beforeAutospacing="1"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/>
                <w:sz w:val="24"/>
                <w:szCs w:val="24"/>
              </w:rPr>
              <w:t>контроль  за питанием  детей, работа по вне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ш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нему виду учащихся</w:t>
            </w:r>
          </w:p>
        </w:tc>
        <w:tc>
          <w:tcPr>
            <w:tcW w:w="2055" w:type="dxa"/>
          </w:tcPr>
          <w:p w:rsidR="00467417" w:rsidRPr="00766AB2" w:rsidRDefault="00467417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</w:t>
            </w:r>
          </w:p>
        </w:tc>
        <w:tc>
          <w:tcPr>
            <w:tcW w:w="1582" w:type="dxa"/>
          </w:tcPr>
          <w:p w:rsidR="00467417" w:rsidRPr="00766AB2" w:rsidRDefault="00467417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F56055" w:rsidRPr="00766AB2" w:rsidTr="00F56055">
        <w:tc>
          <w:tcPr>
            <w:tcW w:w="639" w:type="dxa"/>
          </w:tcPr>
          <w:p w:rsidR="00F56055" w:rsidRPr="00766AB2" w:rsidRDefault="00F56055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7" w:type="dxa"/>
          </w:tcPr>
          <w:p w:rsidR="00F56055" w:rsidRPr="00766AB2" w:rsidRDefault="00F56055" w:rsidP="00766A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B2">
              <w:rPr>
                <w:rFonts w:ascii="Times New Roman" w:hAnsi="Times New Roman"/>
                <w:sz w:val="24"/>
                <w:szCs w:val="24"/>
              </w:rPr>
              <w:t>Сотрудничество с родителями для поддержки одаренных детей.</w:t>
            </w:r>
          </w:p>
          <w:p w:rsidR="00F56055" w:rsidRPr="00766AB2" w:rsidRDefault="00F56055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6055" w:rsidRPr="00766AB2" w:rsidRDefault="00F56055" w:rsidP="00766AB2">
            <w:pPr>
              <w:spacing w:before="100" w:beforeAutospacing="1"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/>
                <w:sz w:val="24"/>
                <w:szCs w:val="24"/>
              </w:rPr>
              <w:t>беседы и встречи с р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о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дителями, контроль у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с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певаемости, участие в олимпиадах разного уровня</w:t>
            </w:r>
          </w:p>
        </w:tc>
        <w:tc>
          <w:tcPr>
            <w:tcW w:w="2055" w:type="dxa"/>
          </w:tcPr>
          <w:p w:rsidR="00F56055" w:rsidRPr="00766AB2" w:rsidRDefault="00F56055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</w:t>
            </w:r>
          </w:p>
        </w:tc>
        <w:tc>
          <w:tcPr>
            <w:tcW w:w="1582" w:type="dxa"/>
          </w:tcPr>
          <w:p w:rsidR="00F56055" w:rsidRPr="00766AB2" w:rsidRDefault="00F56055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F56055" w:rsidRPr="00766AB2" w:rsidTr="00F56055">
        <w:tc>
          <w:tcPr>
            <w:tcW w:w="639" w:type="dxa"/>
          </w:tcPr>
          <w:p w:rsidR="00F56055" w:rsidRPr="00766AB2" w:rsidRDefault="00F56055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7" w:type="dxa"/>
          </w:tcPr>
          <w:p w:rsidR="00F56055" w:rsidRPr="00766AB2" w:rsidRDefault="00F56055" w:rsidP="00766A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B2">
              <w:rPr>
                <w:rFonts w:ascii="Times New Roman" w:hAnsi="Times New Roman"/>
                <w:sz w:val="24"/>
                <w:szCs w:val="24"/>
              </w:rPr>
              <w:t>Согласование вопросов по соц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и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альной поддержке и профилактике безнадзорности учащихся.</w:t>
            </w:r>
          </w:p>
          <w:p w:rsidR="00F56055" w:rsidRPr="00766AB2" w:rsidRDefault="00F56055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6055" w:rsidRPr="00766AB2" w:rsidRDefault="00F56055" w:rsidP="00766AB2">
            <w:pPr>
              <w:spacing w:before="100" w:beforeAutospacing="1"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/>
                <w:sz w:val="24"/>
                <w:szCs w:val="24"/>
              </w:rPr>
              <w:t>беседы и встречи с р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о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дителями, наблюдение за учащимися, экску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р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сии-поездки, организ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а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ция взаимного творч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е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ства детей и родителей</w:t>
            </w:r>
          </w:p>
        </w:tc>
        <w:tc>
          <w:tcPr>
            <w:tcW w:w="2055" w:type="dxa"/>
          </w:tcPr>
          <w:p w:rsidR="00F56055" w:rsidRPr="00766AB2" w:rsidRDefault="00F56055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</w:t>
            </w:r>
          </w:p>
        </w:tc>
        <w:tc>
          <w:tcPr>
            <w:tcW w:w="1582" w:type="dxa"/>
          </w:tcPr>
          <w:p w:rsidR="00F56055" w:rsidRPr="00766AB2" w:rsidRDefault="00F56055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F56055" w:rsidRPr="00766AB2" w:rsidTr="00F56055">
        <w:tc>
          <w:tcPr>
            <w:tcW w:w="639" w:type="dxa"/>
          </w:tcPr>
          <w:p w:rsidR="00F56055" w:rsidRPr="00766AB2" w:rsidRDefault="00F56055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3897" w:type="dxa"/>
          </w:tcPr>
          <w:p w:rsidR="00F56055" w:rsidRPr="00766AB2" w:rsidRDefault="00F56055" w:rsidP="00766A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B2">
              <w:rPr>
                <w:rFonts w:ascii="Times New Roman" w:hAnsi="Times New Roman"/>
                <w:sz w:val="24"/>
                <w:szCs w:val="24"/>
              </w:rPr>
              <w:t>Участие родителей в управлении школой.</w:t>
            </w:r>
          </w:p>
          <w:p w:rsidR="00F56055" w:rsidRPr="00766AB2" w:rsidRDefault="00F56055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6055" w:rsidRPr="00766AB2" w:rsidRDefault="00F56055" w:rsidP="00766AB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бщ</w:t>
            </w: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х заседаний родительских комит</w:t>
            </w: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, выполнение фун</w:t>
            </w: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й наблюдателей ГИА-2016, </w:t>
            </w:r>
            <w:r w:rsidR="00766AB2" w:rsidRPr="00766AB2">
              <w:rPr>
                <w:rFonts w:ascii="Times New Roman" w:hAnsi="Times New Roman"/>
                <w:sz w:val="24"/>
                <w:szCs w:val="24"/>
              </w:rPr>
              <w:t>уход за к</w:t>
            </w:r>
            <w:r w:rsidR="00766AB2" w:rsidRPr="00766AB2">
              <w:rPr>
                <w:rFonts w:ascii="Times New Roman" w:hAnsi="Times New Roman"/>
                <w:sz w:val="24"/>
                <w:szCs w:val="24"/>
              </w:rPr>
              <w:t>а</w:t>
            </w:r>
            <w:r w:rsidR="00766AB2" w:rsidRPr="00766AB2">
              <w:rPr>
                <w:rFonts w:ascii="Times New Roman" w:hAnsi="Times New Roman"/>
                <w:sz w:val="24"/>
                <w:szCs w:val="24"/>
              </w:rPr>
              <w:t>бинетом, озеленение кабинета</w:t>
            </w:r>
          </w:p>
        </w:tc>
        <w:tc>
          <w:tcPr>
            <w:tcW w:w="2055" w:type="dxa"/>
          </w:tcPr>
          <w:p w:rsidR="00F56055" w:rsidRPr="00766AB2" w:rsidRDefault="00F56055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</w:tcPr>
          <w:p w:rsidR="00F56055" w:rsidRPr="00766AB2" w:rsidRDefault="00F56055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F56055" w:rsidRPr="00766AB2" w:rsidTr="00F56055">
        <w:tc>
          <w:tcPr>
            <w:tcW w:w="639" w:type="dxa"/>
          </w:tcPr>
          <w:p w:rsidR="00F56055" w:rsidRPr="00766AB2" w:rsidRDefault="00F56055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3897" w:type="dxa"/>
          </w:tcPr>
          <w:p w:rsidR="00F56055" w:rsidRPr="00766AB2" w:rsidRDefault="00F56055" w:rsidP="00766A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AB2">
              <w:rPr>
                <w:rFonts w:ascii="Times New Roman" w:hAnsi="Times New Roman"/>
                <w:sz w:val="24"/>
                <w:szCs w:val="24"/>
              </w:rPr>
              <w:t>Работа с родителями при возни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к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новении проблем в учебной де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я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тельности, по результатам учебы по окончании четвертей.</w:t>
            </w:r>
          </w:p>
        </w:tc>
        <w:tc>
          <w:tcPr>
            <w:tcW w:w="2694" w:type="dxa"/>
          </w:tcPr>
          <w:p w:rsidR="00F56055" w:rsidRPr="00766AB2" w:rsidRDefault="00F56055" w:rsidP="00766AB2">
            <w:pPr>
              <w:spacing w:before="100" w:beforeAutospacing="1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/>
                <w:sz w:val="24"/>
                <w:szCs w:val="24"/>
              </w:rPr>
              <w:t>беседы и встречи с р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о</w:t>
            </w:r>
            <w:r w:rsidRPr="00766AB2">
              <w:rPr>
                <w:rFonts w:ascii="Times New Roman" w:hAnsi="Times New Roman"/>
                <w:sz w:val="24"/>
                <w:szCs w:val="24"/>
              </w:rPr>
              <w:t>дителями, наблюдение за учащимися</w:t>
            </w:r>
          </w:p>
        </w:tc>
        <w:tc>
          <w:tcPr>
            <w:tcW w:w="2055" w:type="dxa"/>
          </w:tcPr>
          <w:p w:rsidR="00F56055" w:rsidRPr="00766AB2" w:rsidRDefault="00F56055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</w:t>
            </w:r>
          </w:p>
        </w:tc>
        <w:tc>
          <w:tcPr>
            <w:tcW w:w="1582" w:type="dxa"/>
          </w:tcPr>
          <w:p w:rsidR="00F56055" w:rsidRPr="00766AB2" w:rsidRDefault="00F56055" w:rsidP="00766AB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F56055" w:rsidRDefault="00F56055" w:rsidP="00F56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F83" w:rsidRDefault="00F90F83" w:rsidP="00F90F8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766AB2" w:rsidRDefault="00766AB2" w:rsidP="00F90F8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766AB2" w:rsidRDefault="00766AB2" w:rsidP="00F90F8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766AB2" w:rsidRDefault="00766AB2" w:rsidP="00F90F8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766AB2" w:rsidRDefault="00766AB2" w:rsidP="00F90F8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02736B" w:rsidRDefault="00430B5D" w:rsidP="007A4974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4D5E">
        <w:rPr>
          <w:rFonts w:ascii="Times New Roman" w:hAnsi="Times New Roman" w:cs="Times New Roman"/>
          <w:sz w:val="28"/>
          <w:szCs w:val="28"/>
          <w:u w:val="single"/>
        </w:rPr>
        <w:lastRenderedPageBreak/>
        <w:t>РАБОТА С</w:t>
      </w:r>
      <w:r w:rsidR="006E4D5E" w:rsidRPr="006E4D5E">
        <w:rPr>
          <w:rFonts w:ascii="Times New Roman" w:hAnsi="Times New Roman" w:cs="Times New Roman"/>
          <w:sz w:val="28"/>
          <w:szCs w:val="28"/>
          <w:u w:val="single"/>
        </w:rPr>
        <w:t xml:space="preserve"> ДЕТЬМИ из  «группы риска»</w:t>
      </w:r>
      <w:r w:rsidR="00E041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30B5D" w:rsidRPr="006E4D5E" w:rsidRDefault="00E04181" w:rsidP="007A4974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находящихся в социально-опасном положении и имеющих проблемы психолог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>ческого плана)</w:t>
      </w:r>
      <w:r w:rsidR="006E4D5E" w:rsidRPr="006E4D5E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4"/>
        <w:tblW w:w="0" w:type="auto"/>
        <w:tblLook w:val="04A0"/>
      </w:tblPr>
      <w:tblGrid>
        <w:gridCol w:w="2518"/>
        <w:gridCol w:w="3260"/>
        <w:gridCol w:w="4820"/>
      </w:tblGrid>
      <w:tr w:rsidR="00E04181" w:rsidRPr="00E04181" w:rsidTr="00E04181">
        <w:tc>
          <w:tcPr>
            <w:tcW w:w="2518" w:type="dxa"/>
          </w:tcPr>
          <w:p w:rsidR="00E04181" w:rsidRPr="00E04181" w:rsidRDefault="00E04181" w:rsidP="00E041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3260" w:type="dxa"/>
          </w:tcPr>
          <w:p w:rsidR="00E04181" w:rsidRPr="00E04181" w:rsidRDefault="00E04181" w:rsidP="00E041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ности</w:t>
            </w:r>
          </w:p>
        </w:tc>
        <w:tc>
          <w:tcPr>
            <w:tcW w:w="4820" w:type="dxa"/>
          </w:tcPr>
          <w:p w:rsidR="00E04181" w:rsidRPr="00E04181" w:rsidRDefault="00E04181" w:rsidP="00E041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41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ез что решается</w:t>
            </w:r>
          </w:p>
        </w:tc>
      </w:tr>
      <w:tr w:rsidR="00E04181" w:rsidTr="00E04181">
        <w:tc>
          <w:tcPr>
            <w:tcW w:w="2518" w:type="dxa"/>
          </w:tcPr>
          <w:p w:rsidR="00E04181" w:rsidRDefault="00E04181" w:rsidP="007A49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E04181" w:rsidRDefault="00E04181" w:rsidP="007A49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усвоение образ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льной программы на должном уровне</w:t>
            </w:r>
          </w:p>
        </w:tc>
        <w:tc>
          <w:tcPr>
            <w:tcW w:w="4820" w:type="dxa"/>
          </w:tcPr>
          <w:p w:rsidR="00E04181" w:rsidRPr="00E04181" w:rsidRDefault="00E04181" w:rsidP="00E04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81">
              <w:rPr>
                <w:rFonts w:ascii="Times New Roman" w:hAnsi="Times New Roman" w:cs="Times New Roman"/>
                <w:sz w:val="28"/>
                <w:szCs w:val="28"/>
              </w:rPr>
              <w:t>Контроль  за дневником учащихся со стороны родителей и учителей (о</w:t>
            </w:r>
            <w:r w:rsidRPr="00E0418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4181">
              <w:rPr>
                <w:rFonts w:ascii="Times New Roman" w:hAnsi="Times New Roman" w:cs="Times New Roman"/>
                <w:sz w:val="28"/>
                <w:szCs w:val="28"/>
              </w:rPr>
              <w:t>метки, запись домашнего задания, подписи);</w:t>
            </w:r>
          </w:p>
          <w:p w:rsidR="00E04181" w:rsidRPr="00E04181" w:rsidRDefault="00E04181" w:rsidP="00E04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81">
              <w:rPr>
                <w:rFonts w:ascii="Times New Roman" w:hAnsi="Times New Roman" w:cs="Times New Roman"/>
                <w:sz w:val="28"/>
                <w:szCs w:val="28"/>
              </w:rPr>
              <w:t>индивидуальный подход к ребенку,</w:t>
            </w:r>
          </w:p>
          <w:p w:rsidR="00E04181" w:rsidRPr="00E04181" w:rsidRDefault="00E04181" w:rsidP="00E04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81">
              <w:rPr>
                <w:rFonts w:ascii="Times New Roman" w:hAnsi="Times New Roman" w:cs="Times New Roman"/>
                <w:sz w:val="28"/>
                <w:szCs w:val="28"/>
              </w:rPr>
              <w:t>особая  методическая работа со ст</w:t>
            </w:r>
            <w:r w:rsidRPr="00E041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4181">
              <w:rPr>
                <w:rFonts w:ascii="Times New Roman" w:hAnsi="Times New Roman" w:cs="Times New Roman"/>
                <w:sz w:val="28"/>
                <w:szCs w:val="28"/>
              </w:rPr>
              <w:t>роны учителей-предметников,</w:t>
            </w:r>
          </w:p>
          <w:p w:rsidR="00E04181" w:rsidRPr="00E04181" w:rsidRDefault="00E04181" w:rsidP="00E04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81">
              <w:rPr>
                <w:rFonts w:ascii="Times New Roman" w:hAnsi="Times New Roman" w:cs="Times New Roman"/>
                <w:sz w:val="28"/>
                <w:szCs w:val="28"/>
              </w:rPr>
              <w:t>встречи с родителями данных учен</w:t>
            </w:r>
            <w:r w:rsidRPr="00E041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4181">
              <w:rPr>
                <w:rFonts w:ascii="Times New Roman" w:hAnsi="Times New Roman" w:cs="Times New Roman"/>
                <w:sz w:val="28"/>
                <w:szCs w:val="28"/>
              </w:rPr>
              <w:t>ков;</w:t>
            </w:r>
          </w:p>
          <w:p w:rsidR="00E04181" w:rsidRDefault="00E04181" w:rsidP="00E04181">
            <w:pPr>
              <w:pStyle w:val="a3"/>
              <w:ind w:left="1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04181" w:rsidTr="00E04181">
        <w:tc>
          <w:tcPr>
            <w:tcW w:w="2518" w:type="dxa"/>
          </w:tcPr>
          <w:p w:rsidR="00E04181" w:rsidRPr="006E4D5E" w:rsidRDefault="00E04181" w:rsidP="007A49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E04181" w:rsidRPr="00E04181" w:rsidRDefault="00E04181" w:rsidP="007A49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опасное</w:t>
            </w:r>
            <w:r w:rsidRPr="00E041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 w:rsidRPr="00E0418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04181">
              <w:rPr>
                <w:rFonts w:ascii="Times New Roman" w:hAnsi="Times New Roman" w:cs="Times New Roman"/>
                <w:i/>
                <w:sz w:val="28"/>
                <w:szCs w:val="28"/>
              </w:rPr>
              <w:t>ложе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е (не  уделяется необходимый контроль со стороны родителей)</w:t>
            </w:r>
          </w:p>
        </w:tc>
        <w:tc>
          <w:tcPr>
            <w:tcW w:w="4820" w:type="dxa"/>
          </w:tcPr>
          <w:p w:rsidR="00E04181" w:rsidRDefault="00E04181" w:rsidP="00E041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181">
              <w:rPr>
                <w:rFonts w:ascii="Times New Roman" w:hAnsi="Times New Roman" w:cs="Times New Roman"/>
                <w:sz w:val="28"/>
                <w:szCs w:val="28"/>
              </w:rPr>
              <w:t>контроль за здоровьем, консультации у социального педагога и педагога-психолога, индивидуальный подход к ребенку, контроль  за дневником учащихся со стороны родителей и уч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E04181" w:rsidTr="00E04181">
        <w:tc>
          <w:tcPr>
            <w:tcW w:w="2518" w:type="dxa"/>
          </w:tcPr>
          <w:p w:rsidR="00E04181" w:rsidRPr="006E4D5E" w:rsidRDefault="00E04181" w:rsidP="00E04181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E04181" w:rsidRPr="00E04181" w:rsidRDefault="00E04181" w:rsidP="007A49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опасное</w:t>
            </w:r>
            <w:r w:rsidRPr="00E041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 w:rsidRPr="00E0418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04181">
              <w:rPr>
                <w:rFonts w:ascii="Times New Roman" w:hAnsi="Times New Roman" w:cs="Times New Roman"/>
                <w:i/>
                <w:sz w:val="28"/>
                <w:szCs w:val="28"/>
              </w:rPr>
              <w:t>ложе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е (малообес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нная семья)</w:t>
            </w:r>
          </w:p>
        </w:tc>
        <w:tc>
          <w:tcPr>
            <w:tcW w:w="4820" w:type="dxa"/>
          </w:tcPr>
          <w:p w:rsidR="00E04181" w:rsidRDefault="00E04181" w:rsidP="00E041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181">
              <w:rPr>
                <w:rFonts w:ascii="Times New Roman" w:hAnsi="Times New Roman" w:cs="Times New Roman"/>
                <w:sz w:val="28"/>
                <w:szCs w:val="28"/>
              </w:rPr>
              <w:t>контроль за здоровьем, консультации у социального педагога и педагога-психолога, индивидуальный подход к ребенку, контроль  за дневником учащихся со стороны родителей и учителей</w:t>
            </w:r>
          </w:p>
        </w:tc>
      </w:tr>
    </w:tbl>
    <w:p w:rsidR="00E04181" w:rsidRDefault="00E04181" w:rsidP="007A49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736B" w:rsidRDefault="00430B5D" w:rsidP="007A49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D5E">
        <w:rPr>
          <w:rFonts w:ascii="Times New Roman" w:hAnsi="Times New Roman" w:cs="Times New Roman"/>
          <w:sz w:val="28"/>
          <w:szCs w:val="28"/>
        </w:rPr>
        <w:t>У</w:t>
      </w:r>
      <w:r w:rsidR="00BD0D98">
        <w:rPr>
          <w:rFonts w:ascii="Times New Roman" w:hAnsi="Times New Roman" w:cs="Times New Roman"/>
          <w:sz w:val="28"/>
          <w:szCs w:val="28"/>
        </w:rPr>
        <w:t>…………………..</w:t>
      </w:r>
      <w:r w:rsidR="00B3712D" w:rsidRPr="006E4D5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E4D5E">
        <w:rPr>
          <w:rFonts w:ascii="Times New Roman" w:hAnsi="Times New Roman" w:cs="Times New Roman"/>
          <w:sz w:val="28"/>
          <w:szCs w:val="28"/>
        </w:rPr>
        <w:t>показ</w:t>
      </w:r>
      <w:r w:rsidR="006E4D5E" w:rsidRPr="006E4D5E">
        <w:rPr>
          <w:rFonts w:ascii="Times New Roman" w:hAnsi="Times New Roman" w:cs="Times New Roman"/>
          <w:sz w:val="28"/>
          <w:szCs w:val="28"/>
        </w:rPr>
        <w:t>ывают</w:t>
      </w:r>
      <w:r w:rsidR="00B3712D" w:rsidRPr="006E4D5E">
        <w:rPr>
          <w:rFonts w:ascii="Times New Roman" w:hAnsi="Times New Roman" w:cs="Times New Roman"/>
          <w:sz w:val="28"/>
          <w:szCs w:val="28"/>
        </w:rPr>
        <w:t xml:space="preserve"> </w:t>
      </w:r>
      <w:r w:rsidRPr="006E4D5E">
        <w:rPr>
          <w:rFonts w:ascii="Times New Roman" w:hAnsi="Times New Roman" w:cs="Times New Roman"/>
          <w:sz w:val="28"/>
          <w:szCs w:val="28"/>
        </w:rPr>
        <w:t>крайне низкую успева</w:t>
      </w:r>
      <w:r w:rsidRPr="006E4D5E">
        <w:rPr>
          <w:rFonts w:ascii="Times New Roman" w:hAnsi="Times New Roman" w:cs="Times New Roman"/>
          <w:sz w:val="28"/>
          <w:szCs w:val="28"/>
        </w:rPr>
        <w:t>е</w:t>
      </w:r>
      <w:r w:rsidRPr="006E4D5E">
        <w:rPr>
          <w:rFonts w:ascii="Times New Roman" w:hAnsi="Times New Roman" w:cs="Times New Roman"/>
          <w:sz w:val="28"/>
          <w:szCs w:val="28"/>
        </w:rPr>
        <w:t>мость</w:t>
      </w:r>
      <w:r w:rsidR="00B3712D" w:rsidRPr="006E4D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DA6" w:rsidRPr="006E4D5E" w:rsidRDefault="00BD0D98" w:rsidP="007A49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……………</w:t>
      </w:r>
      <w:r w:rsidR="004D6DA6" w:rsidRPr="006E4D5E">
        <w:rPr>
          <w:rFonts w:ascii="Times New Roman" w:hAnsi="Times New Roman" w:cs="Times New Roman"/>
          <w:i/>
          <w:sz w:val="28"/>
          <w:szCs w:val="28"/>
        </w:rPr>
        <w:t>.</w:t>
      </w:r>
      <w:r w:rsidR="001F3D55" w:rsidRPr="006E4D5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F3D55" w:rsidRPr="006E4D5E">
        <w:rPr>
          <w:rFonts w:ascii="Times New Roman" w:hAnsi="Times New Roman" w:cs="Times New Roman"/>
          <w:sz w:val="28"/>
          <w:szCs w:val="28"/>
        </w:rPr>
        <w:t>дети, которым не уделяется должного контроля дома, хотя при имеющихся способностях они мог</w:t>
      </w:r>
      <w:r w:rsidR="00E04181">
        <w:rPr>
          <w:rFonts w:ascii="Times New Roman" w:hAnsi="Times New Roman" w:cs="Times New Roman"/>
          <w:sz w:val="28"/>
          <w:szCs w:val="28"/>
        </w:rPr>
        <w:t>ли бы учиться на  уверенную «3»</w:t>
      </w:r>
      <w:r w:rsidR="001F3D55" w:rsidRPr="006E4D5E">
        <w:rPr>
          <w:rFonts w:ascii="Times New Roman" w:hAnsi="Times New Roman" w:cs="Times New Roman"/>
          <w:sz w:val="28"/>
          <w:szCs w:val="28"/>
        </w:rPr>
        <w:t>.</w:t>
      </w:r>
      <w:r w:rsidR="00E04181">
        <w:rPr>
          <w:rFonts w:ascii="Times New Roman" w:hAnsi="Times New Roman" w:cs="Times New Roman"/>
          <w:sz w:val="28"/>
          <w:szCs w:val="28"/>
        </w:rPr>
        <w:t xml:space="preserve"> Имеют влияние «отрицательного лидера» из </w:t>
      </w:r>
      <w:r w:rsidR="0002736B">
        <w:rPr>
          <w:rFonts w:ascii="Times New Roman" w:hAnsi="Times New Roman" w:cs="Times New Roman"/>
          <w:sz w:val="28"/>
          <w:szCs w:val="28"/>
        </w:rPr>
        <w:t>общества подростков, проживающих в микрорайоне по месту жительства.</w:t>
      </w:r>
    </w:p>
    <w:p w:rsidR="00430B5D" w:rsidRPr="004D6DA6" w:rsidRDefault="00430B5D" w:rsidP="006E4479">
      <w:pPr>
        <w:pStyle w:val="western"/>
        <w:jc w:val="center"/>
        <w:rPr>
          <w:b/>
          <w:bCs/>
          <w:sz w:val="24"/>
          <w:szCs w:val="24"/>
        </w:rPr>
      </w:pPr>
    </w:p>
    <w:p w:rsidR="004D6DA6" w:rsidRDefault="004D6DA6" w:rsidP="00124B06">
      <w:pPr>
        <w:ind w:firstLine="54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F3D55" w:rsidRDefault="001F3D55" w:rsidP="00124B06">
      <w:pPr>
        <w:ind w:firstLine="54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B2C8C" w:rsidRDefault="001B2C8C" w:rsidP="00124B06">
      <w:pPr>
        <w:ind w:firstLine="54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B2C8C" w:rsidRDefault="001B2C8C" w:rsidP="00124B06">
      <w:pPr>
        <w:ind w:firstLine="54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B2C8C" w:rsidRDefault="001B2C8C" w:rsidP="00124B06">
      <w:pPr>
        <w:ind w:firstLine="54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B2C8C" w:rsidRDefault="001B2C8C" w:rsidP="00124B06">
      <w:pPr>
        <w:ind w:firstLine="54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F3D55" w:rsidRPr="001F3D55" w:rsidRDefault="000A6C1B" w:rsidP="006E447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D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</w:t>
      </w:r>
      <w:r w:rsidR="0045726A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1F3D55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</w:t>
      </w:r>
      <w:r w:rsidR="002E7CAF" w:rsidRPr="001F3D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6C1B" w:rsidRPr="001F3D55" w:rsidRDefault="00DD5343" w:rsidP="006E447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F3D55" w:rsidRPr="001F3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26A">
        <w:rPr>
          <w:rFonts w:ascii="Times New Roman" w:hAnsi="Times New Roman" w:cs="Times New Roman"/>
          <w:b/>
          <w:sz w:val="28"/>
          <w:szCs w:val="28"/>
        </w:rPr>
        <w:t>9</w:t>
      </w:r>
      <w:r w:rsidR="001F3D55" w:rsidRPr="001F3D55">
        <w:rPr>
          <w:rFonts w:ascii="Times New Roman" w:hAnsi="Times New Roman" w:cs="Times New Roman"/>
          <w:b/>
          <w:sz w:val="28"/>
          <w:szCs w:val="28"/>
        </w:rPr>
        <w:t xml:space="preserve">б классе </w:t>
      </w:r>
      <w:r w:rsidR="0045726A">
        <w:rPr>
          <w:rFonts w:ascii="Times New Roman" w:hAnsi="Times New Roman" w:cs="Times New Roman"/>
          <w:b/>
          <w:sz w:val="28"/>
          <w:szCs w:val="28"/>
        </w:rPr>
        <w:t>на  2015 -2016</w:t>
      </w:r>
      <w:r w:rsidR="002E7CAF" w:rsidRPr="001F3D55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4F5C81" w:rsidRPr="00B43842" w:rsidRDefault="0045726A" w:rsidP="00B4384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26A">
        <w:rPr>
          <w:rFonts w:ascii="Times New Roman" w:hAnsi="Times New Roman" w:cs="Times New Roman"/>
          <w:i/>
          <w:sz w:val="28"/>
          <w:szCs w:val="28"/>
          <w:u w:val="single"/>
        </w:rPr>
        <w:t>Патриотическое</w:t>
      </w:r>
      <w:r w:rsidR="00B43842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правл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572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ирование </w:t>
      </w:r>
      <w:r w:rsidR="00B43842" w:rsidRPr="004572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увств</w:t>
      </w:r>
      <w:r w:rsidR="00B438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B43842" w:rsidRPr="004572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572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триотизма</w:t>
      </w:r>
      <w:r w:rsidR="00B43842" w:rsidRPr="00B438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438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B43842" w:rsidRPr="004572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стве</w:t>
      </w:r>
      <w:r w:rsidR="00B43842" w:rsidRPr="004572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B43842" w:rsidRPr="004572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сти за могущество</w:t>
      </w:r>
      <w:r w:rsidR="00B438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дины</w:t>
      </w:r>
      <w:r w:rsidR="00B43842" w:rsidRPr="004572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B438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е </w:t>
      </w:r>
      <w:r w:rsidR="00B43842" w:rsidRPr="004572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сть и независимость</w:t>
      </w:r>
      <w:r w:rsidR="00B438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4572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ультуры межнационал</w:t>
      </w:r>
      <w:r w:rsidRPr="004572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4572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х отношений</w:t>
      </w:r>
      <w:r w:rsidR="00B438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43842" w:rsidRPr="00D27050" w:rsidRDefault="00B43842" w:rsidP="00D2705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8"/>
          <w:szCs w:val="28"/>
        </w:rPr>
      </w:pPr>
      <w:r>
        <w:rPr>
          <w:i/>
          <w:sz w:val="28"/>
          <w:szCs w:val="28"/>
          <w:u w:val="single"/>
        </w:rPr>
        <w:t>Учебное направление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B43842">
        <w:rPr>
          <w:color w:val="000000"/>
          <w:sz w:val="28"/>
          <w:szCs w:val="28"/>
          <w:shd w:val="clear" w:color="auto" w:fill="FFFFFF"/>
        </w:rPr>
        <w:t xml:space="preserve">оздание и поддержание условий </w:t>
      </w:r>
      <w:r w:rsidRPr="00B43842">
        <w:rPr>
          <w:sz w:val="28"/>
          <w:szCs w:val="28"/>
        </w:rPr>
        <w:t xml:space="preserve">образовательной среды </w:t>
      </w:r>
      <w:r w:rsidRPr="00B43842">
        <w:rPr>
          <w:color w:val="000000"/>
          <w:sz w:val="28"/>
          <w:szCs w:val="28"/>
          <w:shd w:val="clear" w:color="auto" w:fill="FFFFFF"/>
        </w:rPr>
        <w:t xml:space="preserve">для развития </w:t>
      </w:r>
      <w:r w:rsidRPr="00B43842">
        <w:rPr>
          <w:sz w:val="28"/>
          <w:szCs w:val="28"/>
        </w:rPr>
        <w:t>интеллектуального и творческого потенциала учащихся</w:t>
      </w:r>
      <w:r w:rsidRPr="00B43842">
        <w:rPr>
          <w:color w:val="000000"/>
          <w:sz w:val="28"/>
          <w:szCs w:val="28"/>
          <w:shd w:val="clear" w:color="auto" w:fill="FFFFFF"/>
        </w:rPr>
        <w:t>, обеспеч</w:t>
      </w:r>
      <w:r w:rsidRPr="00B43842">
        <w:rPr>
          <w:color w:val="000000"/>
          <w:sz w:val="28"/>
          <w:szCs w:val="28"/>
          <w:shd w:val="clear" w:color="auto" w:fill="FFFFFF"/>
        </w:rPr>
        <w:t>и</w:t>
      </w:r>
      <w:r w:rsidRPr="00B43842">
        <w:rPr>
          <w:color w:val="000000"/>
          <w:sz w:val="28"/>
          <w:szCs w:val="28"/>
          <w:shd w:val="clear" w:color="auto" w:fill="FFFFFF"/>
        </w:rPr>
        <w:t>вающих высокий уровень развития личности и ее реализации в будущем</w:t>
      </w:r>
      <w:r w:rsidR="00D27050">
        <w:rPr>
          <w:color w:val="000000"/>
          <w:sz w:val="28"/>
          <w:szCs w:val="28"/>
          <w:shd w:val="clear" w:color="auto" w:fill="FFFFFF"/>
        </w:rPr>
        <w:t xml:space="preserve">, </w:t>
      </w:r>
      <w:r w:rsidR="00D27050" w:rsidRPr="00D27050">
        <w:rPr>
          <w:color w:val="000000"/>
          <w:sz w:val="28"/>
          <w:szCs w:val="28"/>
          <w:shd w:val="clear" w:color="auto" w:fill="FFFFFF"/>
        </w:rPr>
        <w:t>в</w:t>
      </w:r>
      <w:r w:rsidR="00A90803" w:rsidRPr="00D27050">
        <w:rPr>
          <w:color w:val="000000"/>
          <w:sz w:val="28"/>
          <w:szCs w:val="28"/>
          <w:shd w:val="clear" w:color="auto" w:fill="FFFFFF"/>
        </w:rPr>
        <w:t>овл</w:t>
      </w:r>
      <w:r w:rsidR="00A90803" w:rsidRPr="00D27050">
        <w:rPr>
          <w:color w:val="000000"/>
          <w:sz w:val="28"/>
          <w:szCs w:val="28"/>
          <w:shd w:val="clear" w:color="auto" w:fill="FFFFFF"/>
        </w:rPr>
        <w:t>е</w:t>
      </w:r>
      <w:r w:rsidR="00A90803" w:rsidRPr="00D27050">
        <w:rPr>
          <w:color w:val="000000"/>
          <w:sz w:val="28"/>
          <w:szCs w:val="28"/>
          <w:shd w:val="clear" w:color="auto" w:fill="FFFFFF"/>
        </w:rPr>
        <w:t>чение учащегося в систему дополнительного образования с целью обеспечения самореализации личности</w:t>
      </w:r>
      <w:r w:rsidRPr="00D27050">
        <w:rPr>
          <w:color w:val="FF0000"/>
          <w:sz w:val="28"/>
          <w:szCs w:val="28"/>
        </w:rPr>
        <w:t>.</w:t>
      </w:r>
    </w:p>
    <w:p w:rsidR="004F5C81" w:rsidRDefault="00B43842" w:rsidP="00B4384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803">
        <w:rPr>
          <w:rFonts w:ascii="Times New Roman" w:hAnsi="Times New Roman" w:cs="Times New Roman"/>
          <w:i/>
          <w:sz w:val="28"/>
          <w:szCs w:val="28"/>
          <w:u w:val="single"/>
        </w:rPr>
        <w:t>Направление ЗОЖ</w:t>
      </w:r>
      <w:r w:rsidRPr="00A90803">
        <w:rPr>
          <w:rFonts w:ascii="Times New Roman" w:hAnsi="Times New Roman" w:cs="Times New Roman"/>
          <w:sz w:val="28"/>
          <w:szCs w:val="28"/>
        </w:rPr>
        <w:t xml:space="preserve">: </w:t>
      </w:r>
      <w:r w:rsidR="00A90803">
        <w:rPr>
          <w:rFonts w:ascii="Times New Roman" w:hAnsi="Times New Roman" w:cs="Times New Roman"/>
          <w:sz w:val="28"/>
          <w:szCs w:val="28"/>
        </w:rPr>
        <w:t>у</w:t>
      </w:r>
      <w:r w:rsidRPr="00A90803">
        <w:rPr>
          <w:rFonts w:ascii="Times New Roman" w:hAnsi="Times New Roman" w:cs="Times New Roman"/>
          <w:sz w:val="28"/>
          <w:szCs w:val="28"/>
        </w:rPr>
        <w:t xml:space="preserve">крепление здоровья учащихся средствами физкультуры и спорта, формирование мотивации </w:t>
      </w:r>
      <w:r w:rsidR="00A90803" w:rsidRPr="00A90803">
        <w:rPr>
          <w:rFonts w:ascii="Times New Roman" w:hAnsi="Times New Roman" w:cs="Times New Roman"/>
          <w:sz w:val="28"/>
          <w:szCs w:val="28"/>
        </w:rPr>
        <w:t xml:space="preserve">к </w:t>
      </w:r>
      <w:r w:rsidRPr="00A90803">
        <w:rPr>
          <w:rFonts w:ascii="Times New Roman" w:hAnsi="Times New Roman" w:cs="Times New Roman"/>
          <w:sz w:val="28"/>
          <w:szCs w:val="28"/>
        </w:rPr>
        <w:t>ЗОЖ</w:t>
      </w:r>
      <w:r w:rsidR="00A90803">
        <w:rPr>
          <w:rFonts w:ascii="Times New Roman" w:hAnsi="Times New Roman" w:cs="Times New Roman"/>
          <w:sz w:val="28"/>
          <w:szCs w:val="28"/>
        </w:rPr>
        <w:t>, с</w:t>
      </w:r>
      <w:r w:rsidRPr="00A90803">
        <w:rPr>
          <w:rFonts w:ascii="Times New Roman" w:hAnsi="Times New Roman" w:cs="Times New Roman"/>
          <w:sz w:val="28"/>
          <w:szCs w:val="28"/>
        </w:rPr>
        <w:t>оздание благоприятного нравственно-психологического климата в детском коллективе</w:t>
      </w:r>
      <w:r w:rsidR="00A90803">
        <w:rPr>
          <w:rFonts w:ascii="Times New Roman" w:hAnsi="Times New Roman" w:cs="Times New Roman"/>
          <w:sz w:val="28"/>
          <w:szCs w:val="28"/>
        </w:rPr>
        <w:t>.</w:t>
      </w:r>
    </w:p>
    <w:p w:rsidR="00A90803" w:rsidRPr="00A90803" w:rsidRDefault="00A90803" w:rsidP="00B4384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Формирование органов ученического самоуправления</w:t>
      </w:r>
      <w:r w:rsidRPr="00A908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803">
        <w:rPr>
          <w:rFonts w:ascii="Times New Roman" w:hAnsi="Times New Roman" w:cs="Times New Roman"/>
          <w:sz w:val="28"/>
          <w:szCs w:val="28"/>
        </w:rPr>
        <w:t>Развитие системы ученич</w:t>
      </w:r>
      <w:r w:rsidRPr="00A90803">
        <w:rPr>
          <w:rFonts w:ascii="Times New Roman" w:hAnsi="Times New Roman" w:cs="Times New Roman"/>
          <w:sz w:val="28"/>
          <w:szCs w:val="28"/>
        </w:rPr>
        <w:t>е</w:t>
      </w:r>
      <w:r w:rsidRPr="00A90803">
        <w:rPr>
          <w:rFonts w:ascii="Times New Roman" w:hAnsi="Times New Roman" w:cs="Times New Roman"/>
          <w:sz w:val="28"/>
          <w:szCs w:val="28"/>
        </w:rPr>
        <w:t>ского самоуправления, формирование у учащихся чувства ответственности, сам</w:t>
      </w:r>
      <w:r w:rsidRPr="00A90803">
        <w:rPr>
          <w:rFonts w:ascii="Times New Roman" w:hAnsi="Times New Roman" w:cs="Times New Roman"/>
          <w:sz w:val="28"/>
          <w:szCs w:val="28"/>
        </w:rPr>
        <w:t>о</w:t>
      </w:r>
      <w:r w:rsidRPr="00A90803">
        <w:rPr>
          <w:rFonts w:ascii="Times New Roman" w:hAnsi="Times New Roman" w:cs="Times New Roman"/>
          <w:sz w:val="28"/>
          <w:szCs w:val="28"/>
        </w:rPr>
        <w:t>стоятельности, инициати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е им реальных возможностей участия в управлении образовательном учреждением, в деятельности творческих и общ</w:t>
      </w:r>
      <w:r w:rsidRPr="00A9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9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ид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90803" w:rsidRPr="00A90803" w:rsidRDefault="00A90803" w:rsidP="00B4384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бота с родителями</w:t>
      </w:r>
      <w:r w:rsidRPr="00A908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9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ание условий для участия семей в воспитательном процессе, </w:t>
      </w:r>
      <w:r w:rsidRPr="00A90803">
        <w:rPr>
          <w:rFonts w:ascii="Times New Roman" w:hAnsi="Times New Roman" w:cs="Times New Roman"/>
          <w:sz w:val="28"/>
          <w:szCs w:val="28"/>
        </w:rPr>
        <w:t xml:space="preserve">в процессе  жизнедеятельности школы, </w:t>
      </w:r>
      <w:r w:rsidRPr="00A9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</w:t>
      </w:r>
      <w:r w:rsidRPr="00A9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A90803">
        <w:rPr>
          <w:rFonts w:ascii="Times New Roman" w:hAnsi="Times New Roman" w:cs="Times New Roman"/>
          <w:color w:val="141414"/>
          <w:sz w:val="28"/>
          <w:szCs w:val="28"/>
        </w:rPr>
        <w:t>воспитании закон</w:t>
      </w:r>
      <w:r w:rsidRPr="00A90803">
        <w:rPr>
          <w:rFonts w:ascii="Times New Roman" w:hAnsi="Times New Roman" w:cs="Times New Roman"/>
          <w:color w:val="141414"/>
          <w:sz w:val="28"/>
          <w:szCs w:val="28"/>
        </w:rPr>
        <w:t>о</w:t>
      </w:r>
      <w:r w:rsidRPr="00A90803">
        <w:rPr>
          <w:rFonts w:ascii="Times New Roman" w:hAnsi="Times New Roman" w:cs="Times New Roman"/>
          <w:color w:val="141414"/>
          <w:sz w:val="28"/>
          <w:szCs w:val="28"/>
        </w:rPr>
        <w:t>послушного учащегося как гражданина, обладающего качествами толерантности.</w:t>
      </w:r>
    </w:p>
    <w:p w:rsidR="00A90803" w:rsidRPr="00A90803" w:rsidRDefault="00A90803" w:rsidP="00B4384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90803">
        <w:rPr>
          <w:rFonts w:ascii="Times New Roman" w:hAnsi="Times New Roman" w:cs="Times New Roman"/>
          <w:i/>
          <w:sz w:val="28"/>
          <w:szCs w:val="28"/>
          <w:u w:val="single"/>
        </w:rPr>
        <w:t>Работа с детьми из «группы риска»</w:t>
      </w:r>
      <w:r w:rsidRPr="00A908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90803">
        <w:rPr>
          <w:rFonts w:ascii="Times New Roman" w:hAnsi="Times New Roman" w:cs="Times New Roman"/>
          <w:color w:val="141414"/>
          <w:sz w:val="28"/>
          <w:szCs w:val="28"/>
        </w:rPr>
        <w:t>формирование активной жизненной поз</w:t>
      </w:r>
      <w:r w:rsidRPr="00A90803">
        <w:rPr>
          <w:rFonts w:ascii="Times New Roman" w:hAnsi="Times New Roman" w:cs="Times New Roman"/>
          <w:color w:val="141414"/>
          <w:sz w:val="28"/>
          <w:szCs w:val="28"/>
        </w:rPr>
        <w:t>и</w:t>
      </w:r>
      <w:r w:rsidRPr="00A90803">
        <w:rPr>
          <w:rFonts w:ascii="Times New Roman" w:hAnsi="Times New Roman" w:cs="Times New Roman"/>
          <w:color w:val="141414"/>
          <w:sz w:val="28"/>
          <w:szCs w:val="28"/>
        </w:rPr>
        <w:t>ции, потребности в самосовершенствовании, способности успешно адаптироват</w:t>
      </w:r>
      <w:r w:rsidRPr="00A90803">
        <w:rPr>
          <w:rFonts w:ascii="Times New Roman" w:hAnsi="Times New Roman" w:cs="Times New Roman"/>
          <w:color w:val="141414"/>
          <w:sz w:val="28"/>
          <w:szCs w:val="28"/>
        </w:rPr>
        <w:t>ь</w:t>
      </w:r>
      <w:r w:rsidRPr="00A90803">
        <w:rPr>
          <w:rFonts w:ascii="Times New Roman" w:hAnsi="Times New Roman" w:cs="Times New Roman"/>
          <w:color w:val="141414"/>
          <w:sz w:val="28"/>
          <w:szCs w:val="28"/>
        </w:rPr>
        <w:t xml:space="preserve">ся в окружающем мире 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, </w:t>
      </w:r>
      <w:r w:rsidRPr="00A90803">
        <w:rPr>
          <w:rFonts w:ascii="Times New Roman" w:hAnsi="Times New Roman" w:cs="Times New Roman"/>
          <w:color w:val="141414"/>
          <w:sz w:val="28"/>
          <w:szCs w:val="28"/>
        </w:rPr>
        <w:t xml:space="preserve">формирование взгляда на трудовую деятельность как на способ существования «Я» </w:t>
      </w:r>
      <w:r>
        <w:rPr>
          <w:rFonts w:ascii="Times New Roman" w:hAnsi="Times New Roman" w:cs="Times New Roman"/>
          <w:color w:val="141414"/>
          <w:sz w:val="28"/>
          <w:szCs w:val="28"/>
        </w:rPr>
        <w:t>-</w:t>
      </w:r>
      <w:r w:rsidRPr="00A90803">
        <w:rPr>
          <w:rFonts w:ascii="Times New Roman" w:hAnsi="Times New Roman" w:cs="Times New Roman"/>
          <w:color w:val="141414"/>
          <w:sz w:val="28"/>
          <w:szCs w:val="28"/>
        </w:rPr>
        <w:t>человека</w:t>
      </w:r>
      <w:r>
        <w:rPr>
          <w:rFonts w:ascii="Times New Roman" w:hAnsi="Times New Roman" w:cs="Times New Roman"/>
          <w:color w:val="141414"/>
          <w:sz w:val="28"/>
          <w:szCs w:val="28"/>
        </w:rPr>
        <w:t>.</w:t>
      </w:r>
    </w:p>
    <w:p w:rsidR="0066386C" w:rsidRDefault="0066386C" w:rsidP="002E7C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E61" w:rsidRDefault="000A3E61" w:rsidP="002E7C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E61" w:rsidRDefault="000A3E61" w:rsidP="002E7C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050" w:rsidRDefault="00D27050" w:rsidP="002E7C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E61" w:rsidRDefault="000A3E61" w:rsidP="002E7C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352" w:rsidRDefault="00A76352" w:rsidP="002E7C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6352" w:rsidRDefault="00A90803" w:rsidP="002E7C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635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анные направления воспитательной работы </w:t>
      </w:r>
      <w:r w:rsidR="00A76352" w:rsidRPr="00A76352">
        <w:rPr>
          <w:rFonts w:ascii="Times New Roman" w:hAnsi="Times New Roman" w:cs="Times New Roman"/>
          <w:b/>
          <w:i/>
          <w:sz w:val="28"/>
          <w:szCs w:val="28"/>
        </w:rPr>
        <w:t>2015-2016 учебного года</w:t>
      </w:r>
    </w:p>
    <w:p w:rsidR="00DD5343" w:rsidRDefault="00A76352" w:rsidP="002E7C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63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0803" w:rsidRPr="00A76352">
        <w:rPr>
          <w:rFonts w:ascii="Times New Roman" w:hAnsi="Times New Roman" w:cs="Times New Roman"/>
          <w:b/>
          <w:i/>
          <w:sz w:val="28"/>
          <w:szCs w:val="28"/>
        </w:rPr>
        <w:t xml:space="preserve">решаются через следующие </w:t>
      </w:r>
      <w:r w:rsidRPr="00A76352">
        <w:rPr>
          <w:rFonts w:ascii="Times New Roman" w:hAnsi="Times New Roman" w:cs="Times New Roman"/>
          <w:b/>
          <w:i/>
          <w:sz w:val="28"/>
          <w:szCs w:val="28"/>
        </w:rPr>
        <w:t>задачи-принципы:</w:t>
      </w:r>
    </w:p>
    <w:tbl>
      <w:tblPr>
        <w:tblStyle w:val="a4"/>
        <w:tblW w:w="10881" w:type="dxa"/>
        <w:tblLayout w:type="fixed"/>
        <w:tblLook w:val="04A0"/>
      </w:tblPr>
      <w:tblGrid>
        <w:gridCol w:w="1951"/>
        <w:gridCol w:w="8930"/>
      </w:tblGrid>
      <w:tr w:rsidR="00A76352" w:rsidRPr="00A76352" w:rsidTr="000A3E61">
        <w:tc>
          <w:tcPr>
            <w:tcW w:w="1951" w:type="dxa"/>
          </w:tcPr>
          <w:p w:rsidR="00A76352" w:rsidRPr="00A76352" w:rsidRDefault="00A76352" w:rsidP="00A763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3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8930" w:type="dxa"/>
          </w:tcPr>
          <w:p w:rsidR="00A76352" w:rsidRPr="00A76352" w:rsidRDefault="00A76352" w:rsidP="00A763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35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ринципы</w:t>
            </w:r>
          </w:p>
        </w:tc>
      </w:tr>
      <w:tr w:rsidR="00A76352" w:rsidTr="000A3E61">
        <w:tc>
          <w:tcPr>
            <w:tcW w:w="1951" w:type="dxa"/>
          </w:tcPr>
          <w:p w:rsidR="00A76352" w:rsidRPr="000A3E61" w:rsidRDefault="00A76352" w:rsidP="00A7635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</w:t>
            </w: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ское направл</w:t>
            </w: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</w:p>
        </w:tc>
        <w:tc>
          <w:tcPr>
            <w:tcW w:w="8930" w:type="dxa"/>
          </w:tcPr>
          <w:p w:rsidR="00A76352" w:rsidRDefault="00A76352" w:rsidP="00766AB2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30" w:beforeAutospacing="0" w:after="30" w:afterAutospacing="0"/>
              <w:ind w:left="317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Принцип смыслового отношения к миру (мир вокруг меня- это мир, частью которого являюсь я – переживаю и осмысливаю для себя);</w:t>
            </w:r>
          </w:p>
          <w:p w:rsidR="00A76352" w:rsidRDefault="00A76352" w:rsidP="00766AB2">
            <w:pPr>
              <w:pStyle w:val="a5"/>
              <w:numPr>
                <w:ilvl w:val="0"/>
                <w:numId w:val="30"/>
              </w:numPr>
              <w:shd w:val="clear" w:color="auto" w:fill="FFFFFF"/>
              <w:spacing w:before="30" w:beforeAutospacing="0" w:after="30" w:afterAutospacing="0"/>
              <w:ind w:left="31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 опоры на культуру как мировоззрение (возможность и с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обность усваивать и делать свою культуру, уважая исторически сложившиеся культурные ориентиры).</w:t>
            </w:r>
          </w:p>
        </w:tc>
      </w:tr>
      <w:tr w:rsidR="00A76352" w:rsidTr="000A3E61">
        <w:tc>
          <w:tcPr>
            <w:tcW w:w="1951" w:type="dxa"/>
          </w:tcPr>
          <w:p w:rsidR="00A76352" w:rsidRPr="000A3E61" w:rsidRDefault="00A76352" w:rsidP="00A7635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Учебное</w:t>
            </w:r>
            <w:r w:rsidRPr="000A3E61">
              <w:rPr>
                <w:i/>
                <w:sz w:val="24"/>
                <w:szCs w:val="24"/>
              </w:rPr>
              <w:t xml:space="preserve"> н</w:t>
            </w:r>
            <w:r w:rsidRPr="000A3E61">
              <w:rPr>
                <w:i/>
                <w:sz w:val="24"/>
                <w:szCs w:val="24"/>
              </w:rPr>
              <w:t>а</w:t>
            </w:r>
            <w:r w:rsidRPr="000A3E61">
              <w:rPr>
                <w:i/>
                <w:sz w:val="24"/>
                <w:szCs w:val="24"/>
              </w:rPr>
              <w:t>правление</w:t>
            </w:r>
          </w:p>
        </w:tc>
        <w:tc>
          <w:tcPr>
            <w:tcW w:w="8930" w:type="dxa"/>
          </w:tcPr>
          <w:p w:rsidR="00A76352" w:rsidRPr="000A3E61" w:rsidRDefault="00A76352" w:rsidP="00766AB2">
            <w:pPr>
              <w:pStyle w:val="a3"/>
              <w:numPr>
                <w:ilvl w:val="0"/>
                <w:numId w:val="31"/>
              </w:numPr>
              <w:ind w:left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цип обучения деятельности (учим ставить цели, уметь контр</w:t>
            </w:r>
            <w:r w:rsidRPr="000A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A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ровать и ориентировать свои и чужие действия, опираться на предшествующее спонтанное, самостоятельное, «житейское» разв</w:t>
            </w:r>
            <w:r w:rsidRPr="000A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0A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е)</w:t>
            </w:r>
          </w:p>
          <w:p w:rsidR="00A76352" w:rsidRPr="000A3E61" w:rsidRDefault="00A76352" w:rsidP="00766AB2">
            <w:pPr>
              <w:pStyle w:val="a3"/>
              <w:numPr>
                <w:ilvl w:val="0"/>
                <w:numId w:val="31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цип развития (целостное развитие лично</w:t>
            </w:r>
            <w:r w:rsidR="000A3E61" w:rsidRPr="000A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и: физическое </w:t>
            </w:r>
            <w:r w:rsidRPr="000A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0A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0A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лектуальное, духовное)</w:t>
            </w:r>
          </w:p>
        </w:tc>
      </w:tr>
      <w:tr w:rsidR="00A76352" w:rsidTr="000A3E61">
        <w:tc>
          <w:tcPr>
            <w:tcW w:w="1951" w:type="dxa"/>
          </w:tcPr>
          <w:p w:rsidR="00A76352" w:rsidRPr="000A3E61" w:rsidRDefault="00A76352" w:rsidP="00A7635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ЗОЖ:</w:t>
            </w:r>
          </w:p>
        </w:tc>
        <w:tc>
          <w:tcPr>
            <w:tcW w:w="8930" w:type="dxa"/>
          </w:tcPr>
          <w:p w:rsidR="00A76352" w:rsidRPr="000A3E61" w:rsidRDefault="00A76352" w:rsidP="00766AB2">
            <w:pPr>
              <w:pStyle w:val="a5"/>
              <w:numPr>
                <w:ilvl w:val="0"/>
                <w:numId w:val="32"/>
              </w:numPr>
              <w:shd w:val="clear" w:color="auto" w:fill="FFFFFF"/>
              <w:spacing w:before="30" w:beforeAutospacing="0" w:after="30" w:afterAutospacing="0"/>
              <w:ind w:left="45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A3E61">
              <w:rPr>
                <w:color w:val="000000"/>
                <w:sz w:val="28"/>
                <w:szCs w:val="28"/>
                <w:shd w:val="clear" w:color="auto" w:fill="FFFFFF"/>
              </w:rPr>
              <w:t xml:space="preserve">Принцип адаптированности (каждый должен чувствовать себя как дома, найти своё место в школе, в обществе)  </w:t>
            </w:r>
          </w:p>
          <w:p w:rsidR="00A76352" w:rsidRPr="000A3E61" w:rsidRDefault="00A76352" w:rsidP="00766AB2">
            <w:pPr>
              <w:pStyle w:val="a3"/>
              <w:numPr>
                <w:ilvl w:val="0"/>
                <w:numId w:val="32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E61">
              <w:rPr>
                <w:rFonts w:ascii="Times New Roman" w:hAnsi="Times New Roman" w:cs="Times New Roman"/>
                <w:sz w:val="28"/>
                <w:szCs w:val="28"/>
              </w:rPr>
              <w:t>Принцип психологической комфортности (снятие всех стрессообр</w:t>
            </w:r>
            <w:r w:rsidRPr="000A3E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3E61">
              <w:rPr>
                <w:rFonts w:ascii="Times New Roman" w:hAnsi="Times New Roman" w:cs="Times New Roman"/>
                <w:sz w:val="28"/>
                <w:szCs w:val="28"/>
              </w:rPr>
              <w:t>зующих факторов; создание атмосфер при которой ребенок раскр</w:t>
            </w:r>
            <w:r w:rsidRPr="000A3E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3E61">
              <w:rPr>
                <w:rFonts w:ascii="Times New Roman" w:hAnsi="Times New Roman" w:cs="Times New Roman"/>
                <w:sz w:val="28"/>
                <w:szCs w:val="28"/>
              </w:rPr>
              <w:t>пощён, раскован; создание атмосферы успешности, ощущения пр</w:t>
            </w:r>
            <w:r w:rsidRPr="000A3E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3E61">
              <w:rPr>
                <w:rFonts w:ascii="Times New Roman" w:hAnsi="Times New Roman" w:cs="Times New Roman"/>
                <w:sz w:val="28"/>
                <w:szCs w:val="28"/>
              </w:rPr>
              <w:t>движения вперёд, достижения поставленной цели)</w:t>
            </w:r>
          </w:p>
        </w:tc>
      </w:tr>
      <w:tr w:rsidR="00A76352" w:rsidTr="000A3E61">
        <w:tc>
          <w:tcPr>
            <w:tcW w:w="1951" w:type="dxa"/>
          </w:tcPr>
          <w:p w:rsidR="00A76352" w:rsidRPr="000A3E61" w:rsidRDefault="00A76352" w:rsidP="00A7635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рганов учен</w:t>
            </w: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ческого сам</w:t>
            </w: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</w:t>
            </w:r>
          </w:p>
        </w:tc>
        <w:tc>
          <w:tcPr>
            <w:tcW w:w="8930" w:type="dxa"/>
          </w:tcPr>
          <w:p w:rsidR="00A76352" w:rsidRPr="000A3E61" w:rsidRDefault="00A76352" w:rsidP="00766AB2">
            <w:pPr>
              <w:pStyle w:val="a3"/>
              <w:numPr>
                <w:ilvl w:val="0"/>
                <w:numId w:val="33"/>
              </w:numPr>
              <w:ind w:left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3E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ативный принцип или принцип формирования потребности в творчестве и умения творчества.</w:t>
            </w:r>
          </w:p>
          <w:p w:rsidR="00A76352" w:rsidRPr="000A3E61" w:rsidRDefault="00A76352" w:rsidP="00766AB2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30" w:beforeAutospacing="0" w:after="30" w:afterAutospacing="0"/>
              <w:ind w:left="459"/>
              <w:jc w:val="both"/>
              <w:rPr>
                <w:sz w:val="28"/>
                <w:szCs w:val="28"/>
              </w:rPr>
            </w:pPr>
            <w:r w:rsidRPr="000A3E61">
              <w:rPr>
                <w:color w:val="000000"/>
                <w:sz w:val="28"/>
                <w:szCs w:val="28"/>
              </w:rPr>
              <w:t>Принцип картины мира (школа-микромир, создает обобщенно-целостное представление о мире, о месте человека в нем);</w:t>
            </w:r>
          </w:p>
        </w:tc>
      </w:tr>
      <w:tr w:rsidR="00A76352" w:rsidTr="00766AB2">
        <w:trPr>
          <w:trHeight w:val="2658"/>
        </w:trPr>
        <w:tc>
          <w:tcPr>
            <w:tcW w:w="1951" w:type="dxa"/>
          </w:tcPr>
          <w:p w:rsidR="00A76352" w:rsidRPr="000A3E61" w:rsidRDefault="00A76352" w:rsidP="00A7635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</w:t>
            </w: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телями:</w:t>
            </w:r>
          </w:p>
        </w:tc>
        <w:tc>
          <w:tcPr>
            <w:tcW w:w="8930" w:type="dxa"/>
          </w:tcPr>
          <w:p w:rsidR="000A3E61" w:rsidRDefault="00A76352" w:rsidP="00766AB2">
            <w:pPr>
              <w:pStyle w:val="a5"/>
              <w:numPr>
                <w:ilvl w:val="0"/>
                <w:numId w:val="34"/>
              </w:numPr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0A3E61">
              <w:rPr>
                <w:color w:val="000000"/>
                <w:sz w:val="28"/>
                <w:szCs w:val="28"/>
              </w:rPr>
              <w:t>Просветительская – способствовать родительскому видению и пон</w:t>
            </w:r>
            <w:r w:rsidRPr="000A3E61">
              <w:rPr>
                <w:color w:val="000000"/>
                <w:sz w:val="28"/>
                <w:szCs w:val="28"/>
              </w:rPr>
              <w:t>и</w:t>
            </w:r>
            <w:r w:rsidRPr="000A3E61">
              <w:rPr>
                <w:color w:val="000000"/>
                <w:sz w:val="28"/>
                <w:szCs w:val="28"/>
              </w:rPr>
              <w:t>манию изменений,</w:t>
            </w:r>
            <w:r w:rsidR="000A3E61">
              <w:rPr>
                <w:color w:val="000000"/>
                <w:sz w:val="28"/>
                <w:szCs w:val="28"/>
              </w:rPr>
              <w:t xml:space="preserve"> происходящих с детьми,</w:t>
            </w:r>
          </w:p>
          <w:p w:rsidR="00A76352" w:rsidRPr="000A3E61" w:rsidRDefault="00A76352" w:rsidP="00766AB2">
            <w:pPr>
              <w:pStyle w:val="a5"/>
              <w:numPr>
                <w:ilvl w:val="0"/>
                <w:numId w:val="34"/>
              </w:numPr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0A3E61">
              <w:rPr>
                <w:color w:val="000000"/>
                <w:sz w:val="28"/>
                <w:szCs w:val="28"/>
              </w:rPr>
              <w:t>Консультативная – совместный психолого-педагогический поиск м</w:t>
            </w:r>
            <w:r w:rsidRPr="000A3E61">
              <w:rPr>
                <w:color w:val="000000"/>
                <w:sz w:val="28"/>
                <w:szCs w:val="28"/>
              </w:rPr>
              <w:t>е</w:t>
            </w:r>
            <w:r w:rsidRPr="000A3E61">
              <w:rPr>
                <w:color w:val="000000"/>
                <w:sz w:val="28"/>
                <w:szCs w:val="28"/>
              </w:rPr>
              <w:t>тодов эффективного воздействия на ребенка в процессе приобрет</w:t>
            </w:r>
            <w:r w:rsidRPr="000A3E61">
              <w:rPr>
                <w:color w:val="000000"/>
                <w:sz w:val="28"/>
                <w:szCs w:val="28"/>
              </w:rPr>
              <w:t>е</w:t>
            </w:r>
            <w:r w:rsidRPr="000A3E61">
              <w:rPr>
                <w:color w:val="000000"/>
                <w:sz w:val="28"/>
                <w:szCs w:val="28"/>
              </w:rPr>
              <w:t>ния им общественных и учебных навы</w:t>
            </w:r>
            <w:r w:rsidR="000A3E61">
              <w:rPr>
                <w:color w:val="000000"/>
                <w:sz w:val="28"/>
                <w:szCs w:val="28"/>
              </w:rPr>
              <w:t>ков,</w:t>
            </w:r>
          </w:p>
          <w:p w:rsidR="000A3E61" w:rsidRPr="000A3E61" w:rsidRDefault="00A76352" w:rsidP="00766AB2">
            <w:pPr>
              <w:pStyle w:val="a5"/>
              <w:numPr>
                <w:ilvl w:val="0"/>
                <w:numId w:val="34"/>
              </w:numPr>
              <w:ind w:left="317"/>
              <w:jc w:val="both"/>
              <w:rPr>
                <w:sz w:val="28"/>
                <w:szCs w:val="28"/>
              </w:rPr>
            </w:pPr>
            <w:r w:rsidRPr="000A3E61">
              <w:rPr>
                <w:color w:val="000000"/>
                <w:sz w:val="28"/>
                <w:szCs w:val="28"/>
              </w:rPr>
              <w:t>Коммуникативная – обогащение семейной жизни эмоциональными впечатлениями, опытом культуры взаимодействия ребенка и родит</w:t>
            </w:r>
            <w:r w:rsidRPr="000A3E61">
              <w:rPr>
                <w:color w:val="000000"/>
                <w:sz w:val="28"/>
                <w:szCs w:val="28"/>
              </w:rPr>
              <w:t>е</w:t>
            </w:r>
            <w:r w:rsidRPr="000A3E61">
              <w:rPr>
                <w:color w:val="000000"/>
                <w:sz w:val="28"/>
                <w:szCs w:val="28"/>
              </w:rPr>
              <w:t>лей</w:t>
            </w:r>
          </w:p>
        </w:tc>
      </w:tr>
      <w:tr w:rsidR="00A76352" w:rsidTr="000A3E61">
        <w:tc>
          <w:tcPr>
            <w:tcW w:w="1951" w:type="dxa"/>
          </w:tcPr>
          <w:p w:rsidR="00A76352" w:rsidRPr="000A3E61" w:rsidRDefault="00A76352" w:rsidP="00A763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дет</w:t>
            </w: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ми из «группы риска»:</w:t>
            </w:r>
          </w:p>
        </w:tc>
        <w:tc>
          <w:tcPr>
            <w:tcW w:w="8930" w:type="dxa"/>
          </w:tcPr>
          <w:p w:rsidR="000A3E61" w:rsidRPr="000A3E61" w:rsidRDefault="000A3E61" w:rsidP="00766AB2">
            <w:pPr>
              <w:pStyle w:val="a3"/>
              <w:numPr>
                <w:ilvl w:val="0"/>
                <w:numId w:val="34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E61">
              <w:rPr>
                <w:rFonts w:ascii="Times New Roman" w:hAnsi="Times New Roman" w:cs="Times New Roman"/>
                <w:sz w:val="28"/>
                <w:szCs w:val="28"/>
              </w:rPr>
              <w:t>"Не бить лежачего" (оценку своих знаний учащийся уже получил и ждет спокойной помощи, а не новых упреков),</w:t>
            </w:r>
          </w:p>
          <w:p w:rsidR="000A3E61" w:rsidRPr="000A3E61" w:rsidRDefault="000A3E61" w:rsidP="00766AB2">
            <w:pPr>
              <w:pStyle w:val="a5"/>
              <w:numPr>
                <w:ilvl w:val="0"/>
                <w:numId w:val="34"/>
              </w:numPr>
              <w:ind w:left="317"/>
              <w:jc w:val="both"/>
              <w:rPr>
                <w:sz w:val="28"/>
                <w:szCs w:val="28"/>
              </w:rPr>
            </w:pPr>
            <w:r w:rsidRPr="000A3E61">
              <w:rPr>
                <w:sz w:val="28"/>
                <w:szCs w:val="28"/>
              </w:rPr>
              <w:t>Сравнивайте сегодняшние успехи учащегося с его собственными вчерашними неудачами</w:t>
            </w:r>
            <w:r>
              <w:rPr>
                <w:sz w:val="28"/>
                <w:szCs w:val="28"/>
              </w:rPr>
              <w:t xml:space="preserve"> (д</w:t>
            </w:r>
            <w:r w:rsidRPr="000A3E61">
              <w:rPr>
                <w:sz w:val="28"/>
                <w:szCs w:val="28"/>
              </w:rPr>
              <w:t>аже самый малый успех – это победа над собой, и она должна быть замечена и оценена по зас</w:t>
            </w:r>
            <w:r>
              <w:rPr>
                <w:sz w:val="28"/>
                <w:szCs w:val="28"/>
              </w:rPr>
              <w:t>лугам),</w:t>
            </w:r>
          </w:p>
          <w:p w:rsidR="00A76352" w:rsidRPr="000A3E61" w:rsidRDefault="000A3E61" w:rsidP="00766AB2">
            <w:pPr>
              <w:pStyle w:val="a5"/>
              <w:numPr>
                <w:ilvl w:val="0"/>
                <w:numId w:val="34"/>
              </w:numPr>
              <w:ind w:left="317"/>
              <w:jc w:val="both"/>
              <w:rPr>
                <w:sz w:val="28"/>
                <w:szCs w:val="28"/>
              </w:rPr>
            </w:pPr>
            <w:r w:rsidRPr="000A3E61">
              <w:rPr>
                <w:sz w:val="28"/>
                <w:szCs w:val="28"/>
              </w:rPr>
              <w:t>Учащийся не объект, а соучастник оценки</w:t>
            </w:r>
            <w:r>
              <w:rPr>
                <w:sz w:val="28"/>
                <w:szCs w:val="28"/>
              </w:rPr>
              <w:t xml:space="preserve"> (у</w:t>
            </w:r>
            <w:r w:rsidRPr="000A3E61">
              <w:rPr>
                <w:sz w:val="28"/>
                <w:szCs w:val="28"/>
              </w:rPr>
              <w:t>мение оценивать себя самостоятельно – главное средство преодоления учебных трудн</w:t>
            </w:r>
            <w:r w:rsidRPr="000A3E61">
              <w:rPr>
                <w:sz w:val="28"/>
                <w:szCs w:val="28"/>
              </w:rPr>
              <w:t>о</w:t>
            </w:r>
            <w:r w:rsidRPr="000A3E61">
              <w:rPr>
                <w:sz w:val="28"/>
                <w:szCs w:val="28"/>
              </w:rPr>
              <w:t>стей. Приучение к самооценке начните с ее дифференциации. О</w:t>
            </w:r>
            <w:r w:rsidRPr="000A3E61">
              <w:rPr>
                <w:sz w:val="28"/>
                <w:szCs w:val="28"/>
              </w:rPr>
              <w:t>т</w:t>
            </w:r>
            <w:r w:rsidRPr="000A3E61">
              <w:rPr>
                <w:sz w:val="28"/>
                <w:szCs w:val="28"/>
              </w:rPr>
              <w:t>дельной отметки заслуживают красота, скорость выполнения работ, ошибки за невнимание и ошибки "на правила", своевременное в</w:t>
            </w:r>
            <w:r w:rsidRPr="000A3E61">
              <w:rPr>
                <w:sz w:val="28"/>
                <w:szCs w:val="28"/>
              </w:rPr>
              <w:t>ы</w:t>
            </w:r>
            <w:r w:rsidRPr="000A3E61">
              <w:rPr>
                <w:sz w:val="28"/>
                <w:szCs w:val="28"/>
              </w:rPr>
              <w:t>полнение за</w:t>
            </w:r>
            <w:r>
              <w:rPr>
                <w:sz w:val="28"/>
                <w:szCs w:val="28"/>
              </w:rPr>
              <w:t>дания).</w:t>
            </w:r>
          </w:p>
        </w:tc>
      </w:tr>
    </w:tbl>
    <w:p w:rsidR="00A76352" w:rsidRPr="00A76352" w:rsidRDefault="00A76352" w:rsidP="002E7CAF">
      <w:pPr>
        <w:jc w:val="center"/>
        <w:rPr>
          <w:rFonts w:ascii="Times New Roman" w:hAnsi="Times New Roman" w:cs="Times New Roman"/>
          <w:sz w:val="28"/>
          <w:szCs w:val="28"/>
        </w:rPr>
        <w:sectPr w:rsidR="00A76352" w:rsidRPr="00A76352" w:rsidSect="001F3D55"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tbl>
      <w:tblPr>
        <w:tblStyle w:val="a4"/>
        <w:tblW w:w="15026" w:type="dxa"/>
        <w:tblInd w:w="-176" w:type="dxa"/>
        <w:tblLayout w:type="fixed"/>
        <w:tblLook w:val="04A0"/>
      </w:tblPr>
      <w:tblGrid>
        <w:gridCol w:w="2267"/>
        <w:gridCol w:w="2412"/>
        <w:gridCol w:w="5103"/>
        <w:gridCol w:w="3543"/>
        <w:gridCol w:w="1701"/>
      </w:tblGrid>
      <w:tr w:rsidR="00DD5343" w:rsidRPr="004D40CA" w:rsidTr="00694BB9">
        <w:trPr>
          <w:trHeight w:val="423"/>
        </w:trPr>
        <w:tc>
          <w:tcPr>
            <w:tcW w:w="2267" w:type="dxa"/>
            <w:vMerge w:val="restart"/>
          </w:tcPr>
          <w:p w:rsidR="00DD5343" w:rsidRPr="004D40CA" w:rsidRDefault="00DD5343" w:rsidP="00DD534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b/>
                <w:i/>
              </w:rPr>
            </w:pPr>
          </w:p>
          <w:p w:rsidR="00DD5343" w:rsidRPr="004D40CA" w:rsidRDefault="00DD5343" w:rsidP="00DD534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b/>
                <w:i/>
              </w:rPr>
            </w:pPr>
            <w:r w:rsidRPr="004D40CA">
              <w:rPr>
                <w:rFonts w:ascii="Times New Roman" w:hAnsi="Times New Roman"/>
                <w:b/>
                <w:i/>
              </w:rPr>
              <w:t>Задача</w:t>
            </w:r>
          </w:p>
        </w:tc>
        <w:tc>
          <w:tcPr>
            <w:tcW w:w="2412" w:type="dxa"/>
            <w:vMerge w:val="restart"/>
          </w:tcPr>
          <w:p w:rsidR="00DD5343" w:rsidRPr="004D40CA" w:rsidRDefault="00DD5343" w:rsidP="00DD5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4D40CA">
              <w:rPr>
                <w:rFonts w:ascii="Times New Roman" w:hAnsi="Times New Roman"/>
                <w:b/>
                <w:i/>
              </w:rPr>
              <w:t>Прогнозируемый р</w:t>
            </w:r>
            <w:r w:rsidRPr="004D40CA">
              <w:rPr>
                <w:rFonts w:ascii="Times New Roman" w:hAnsi="Times New Roman"/>
                <w:b/>
                <w:i/>
              </w:rPr>
              <w:t>е</w:t>
            </w:r>
            <w:r w:rsidRPr="004D40CA">
              <w:rPr>
                <w:rFonts w:ascii="Times New Roman" w:hAnsi="Times New Roman"/>
                <w:b/>
                <w:i/>
              </w:rPr>
              <w:t>зультат</w:t>
            </w:r>
          </w:p>
        </w:tc>
        <w:tc>
          <w:tcPr>
            <w:tcW w:w="8646" w:type="dxa"/>
            <w:gridSpan w:val="2"/>
          </w:tcPr>
          <w:p w:rsidR="00DD5343" w:rsidRPr="004D40CA" w:rsidRDefault="00DD5343" w:rsidP="00DD5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4D40CA">
              <w:rPr>
                <w:rFonts w:ascii="Times New Roman" w:hAnsi="Times New Roman"/>
                <w:b/>
                <w:i/>
              </w:rPr>
              <w:t>Через что решали задачу</w:t>
            </w:r>
          </w:p>
        </w:tc>
        <w:tc>
          <w:tcPr>
            <w:tcW w:w="1701" w:type="dxa"/>
            <w:vMerge w:val="restart"/>
          </w:tcPr>
          <w:p w:rsidR="00DD5343" w:rsidRPr="004D40CA" w:rsidRDefault="00DD5343" w:rsidP="00DD5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4D40CA">
              <w:rPr>
                <w:rFonts w:ascii="Times New Roman" w:hAnsi="Times New Roman"/>
                <w:b/>
                <w:i/>
              </w:rPr>
              <w:t>Работа с уч</w:t>
            </w:r>
            <w:r w:rsidRPr="004D40CA">
              <w:rPr>
                <w:rFonts w:ascii="Times New Roman" w:hAnsi="Times New Roman"/>
                <w:b/>
                <w:i/>
              </w:rPr>
              <w:t>и</w:t>
            </w:r>
            <w:r w:rsidRPr="004D40CA">
              <w:rPr>
                <w:rFonts w:ascii="Times New Roman" w:hAnsi="Times New Roman"/>
                <w:b/>
                <w:i/>
              </w:rPr>
              <w:t>телями-предметник</w:t>
            </w:r>
            <w:r w:rsidRPr="004D40CA">
              <w:rPr>
                <w:rFonts w:ascii="Times New Roman" w:hAnsi="Times New Roman"/>
                <w:b/>
                <w:i/>
              </w:rPr>
              <w:t>а</w:t>
            </w:r>
            <w:r w:rsidRPr="004D40CA">
              <w:rPr>
                <w:rFonts w:ascii="Times New Roman" w:hAnsi="Times New Roman"/>
                <w:b/>
                <w:i/>
              </w:rPr>
              <w:t>ми</w:t>
            </w:r>
          </w:p>
        </w:tc>
      </w:tr>
      <w:tr w:rsidR="00DD5343" w:rsidRPr="00065CFE" w:rsidTr="00694BB9">
        <w:trPr>
          <w:trHeight w:val="709"/>
        </w:trPr>
        <w:tc>
          <w:tcPr>
            <w:tcW w:w="2267" w:type="dxa"/>
            <w:vMerge/>
          </w:tcPr>
          <w:p w:rsidR="00DD5343" w:rsidRPr="00065CFE" w:rsidRDefault="00DD5343" w:rsidP="00DD534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DD5343" w:rsidRPr="00065CFE" w:rsidRDefault="00DD5343" w:rsidP="00DD5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103" w:type="dxa"/>
          </w:tcPr>
          <w:p w:rsidR="00DD5343" w:rsidRPr="00065CFE" w:rsidRDefault="00DD5343" w:rsidP="00DD5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5CFE">
              <w:rPr>
                <w:rFonts w:ascii="Times New Roman" w:hAnsi="Times New Roman"/>
                <w:b/>
                <w:i/>
                <w:sz w:val="28"/>
                <w:szCs w:val="28"/>
              </w:rPr>
              <w:t>Коллективная деятельность</w:t>
            </w:r>
          </w:p>
        </w:tc>
        <w:tc>
          <w:tcPr>
            <w:tcW w:w="3543" w:type="dxa"/>
          </w:tcPr>
          <w:p w:rsidR="00DD5343" w:rsidRPr="00065CFE" w:rsidRDefault="00DD5343" w:rsidP="00DD5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5CFE">
              <w:rPr>
                <w:rFonts w:ascii="Times New Roman" w:hAnsi="Times New Roman"/>
                <w:b/>
                <w:i/>
                <w:sz w:val="28"/>
                <w:szCs w:val="28"/>
              </w:rPr>
              <w:t>Индивидуальная деятел</w:t>
            </w:r>
            <w:r w:rsidRPr="00065CFE">
              <w:rPr>
                <w:rFonts w:ascii="Times New Roman" w:hAnsi="Times New Roman"/>
                <w:b/>
                <w:i/>
                <w:sz w:val="28"/>
                <w:szCs w:val="28"/>
              </w:rPr>
              <w:t>ь</w:t>
            </w:r>
            <w:r w:rsidRPr="00065CFE">
              <w:rPr>
                <w:rFonts w:ascii="Times New Roman" w:hAnsi="Times New Roman"/>
                <w:b/>
                <w:i/>
                <w:sz w:val="28"/>
                <w:szCs w:val="28"/>
              </w:rPr>
              <w:t>ность</w:t>
            </w:r>
          </w:p>
        </w:tc>
        <w:tc>
          <w:tcPr>
            <w:tcW w:w="1701" w:type="dxa"/>
            <w:vMerge/>
          </w:tcPr>
          <w:p w:rsidR="00DD5343" w:rsidRPr="00065CFE" w:rsidRDefault="00DD5343" w:rsidP="00DD5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A3E61" w:rsidRPr="00694BB9" w:rsidTr="00694BB9">
        <w:tc>
          <w:tcPr>
            <w:tcW w:w="2267" w:type="dxa"/>
          </w:tcPr>
          <w:p w:rsidR="000A3E61" w:rsidRPr="000A3E61" w:rsidRDefault="000A3E61" w:rsidP="00D270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Учебное</w:t>
            </w:r>
            <w:r w:rsidRPr="000A3E61">
              <w:rPr>
                <w:i/>
                <w:sz w:val="24"/>
                <w:szCs w:val="24"/>
              </w:rPr>
              <w:t xml:space="preserve"> направл</w:t>
            </w:r>
            <w:r w:rsidRPr="000A3E61">
              <w:rPr>
                <w:i/>
                <w:sz w:val="24"/>
                <w:szCs w:val="24"/>
              </w:rPr>
              <w:t>е</w:t>
            </w:r>
            <w:r w:rsidRPr="000A3E61">
              <w:rPr>
                <w:i/>
                <w:sz w:val="24"/>
                <w:szCs w:val="24"/>
              </w:rPr>
              <w:t>ние</w:t>
            </w:r>
          </w:p>
        </w:tc>
        <w:tc>
          <w:tcPr>
            <w:tcW w:w="2412" w:type="dxa"/>
          </w:tcPr>
          <w:p w:rsidR="000A3E61" w:rsidRPr="00694BB9" w:rsidRDefault="000A3E61" w:rsidP="00C90E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Сохранить  количество отличн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ков, хорошистов (помочь детям, у к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торых 1-2 тройки).</w:t>
            </w:r>
          </w:p>
          <w:p w:rsidR="000A3E61" w:rsidRPr="00694BB9" w:rsidRDefault="000A3E61" w:rsidP="00694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2. Не допустить п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лучения неудовл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творительных отм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 xml:space="preserve">ток по итогам </w:t>
            </w:r>
            <w:r w:rsidR="00D2705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D270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27050">
              <w:rPr>
                <w:rFonts w:ascii="Times New Roman" w:hAnsi="Times New Roman" w:cs="Times New Roman"/>
                <w:sz w:val="24"/>
                <w:szCs w:val="24"/>
              </w:rPr>
              <w:t>вертей.</w:t>
            </w:r>
          </w:p>
          <w:p w:rsidR="000A3E61" w:rsidRDefault="000A3E61" w:rsidP="00694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3. Создать ситуацию успеха у каждого ученика в освоении курса какого-либо предмета.</w:t>
            </w:r>
          </w:p>
          <w:p w:rsidR="000A3E61" w:rsidRDefault="000A3E61" w:rsidP="00B37BBD">
            <w:pPr>
              <w:tabs>
                <w:tab w:val="left" w:pos="750"/>
              </w:tabs>
              <w:jc w:val="both"/>
            </w:pPr>
            <w:r>
              <w:t xml:space="preserve">4. </w:t>
            </w:r>
            <w:r>
              <w:rPr>
                <w:rFonts w:ascii="Times New Roman" w:hAnsi="Times New Roman" w:cs="Times New Roman"/>
              </w:rPr>
              <w:t>С</w:t>
            </w:r>
            <w:r w:rsidRPr="00B37BBD">
              <w:rPr>
                <w:rFonts w:ascii="Times New Roman" w:hAnsi="Times New Roman" w:cs="Times New Roman"/>
              </w:rPr>
              <w:t>формированность сознательного отн</w:t>
            </w:r>
            <w:r w:rsidRPr="00B37BBD">
              <w:rPr>
                <w:rFonts w:ascii="Times New Roman" w:hAnsi="Times New Roman" w:cs="Times New Roman"/>
              </w:rPr>
              <w:t>о</w:t>
            </w:r>
            <w:r w:rsidRPr="00B37BBD">
              <w:rPr>
                <w:rFonts w:ascii="Times New Roman" w:hAnsi="Times New Roman" w:cs="Times New Roman"/>
              </w:rPr>
              <w:t>шения к учебному труду,  воспитание уважения к умстве</w:t>
            </w:r>
            <w:r w:rsidRPr="00B37BBD">
              <w:rPr>
                <w:rFonts w:ascii="Times New Roman" w:hAnsi="Times New Roman" w:cs="Times New Roman"/>
              </w:rPr>
              <w:t>н</w:t>
            </w:r>
            <w:r w:rsidRPr="00B37BBD">
              <w:rPr>
                <w:rFonts w:ascii="Times New Roman" w:hAnsi="Times New Roman" w:cs="Times New Roman"/>
              </w:rPr>
              <w:t>ной деятельности и саморазвитию уч</w:t>
            </w:r>
            <w:r w:rsidRPr="00B37BBD">
              <w:rPr>
                <w:rFonts w:ascii="Times New Roman" w:hAnsi="Times New Roman" w:cs="Times New Roman"/>
              </w:rPr>
              <w:t>а</w:t>
            </w:r>
            <w:r w:rsidRPr="00B37BBD">
              <w:rPr>
                <w:rFonts w:ascii="Times New Roman" w:hAnsi="Times New Roman" w:cs="Times New Roman"/>
              </w:rPr>
              <w:t>щихся</w:t>
            </w:r>
            <w:r>
              <w:t>.</w:t>
            </w:r>
          </w:p>
          <w:p w:rsidR="00D27050" w:rsidRPr="00D27050" w:rsidRDefault="00D27050" w:rsidP="00D27050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</w:rPr>
            </w:pPr>
            <w:r>
              <w:t xml:space="preserve">5. </w:t>
            </w:r>
            <w:r w:rsidRPr="00D27050">
              <w:rPr>
                <w:rFonts w:ascii="Times New Roman" w:hAnsi="Times New Roman" w:cs="Times New Roman"/>
              </w:rPr>
              <w:t>Довести до сдачи государственных э</w:t>
            </w:r>
            <w:r w:rsidRPr="00D27050">
              <w:rPr>
                <w:rFonts w:ascii="Times New Roman" w:hAnsi="Times New Roman" w:cs="Times New Roman"/>
              </w:rPr>
              <w:t>к</w:t>
            </w:r>
            <w:r w:rsidRPr="00D27050">
              <w:rPr>
                <w:rFonts w:ascii="Times New Roman" w:hAnsi="Times New Roman" w:cs="Times New Roman"/>
              </w:rPr>
              <w:t>заменов всех учащи</w:t>
            </w:r>
            <w:r w:rsidRPr="00D27050">
              <w:rPr>
                <w:rFonts w:ascii="Times New Roman" w:hAnsi="Times New Roman" w:cs="Times New Roman"/>
              </w:rPr>
              <w:t>х</w:t>
            </w:r>
            <w:r w:rsidRPr="00D27050">
              <w:rPr>
                <w:rFonts w:ascii="Times New Roman" w:hAnsi="Times New Roman" w:cs="Times New Roman"/>
              </w:rPr>
              <w:t>ся.</w:t>
            </w:r>
          </w:p>
          <w:p w:rsidR="00D27050" w:rsidRPr="00D27050" w:rsidRDefault="00D27050" w:rsidP="00B37BBD">
            <w:pPr>
              <w:tabs>
                <w:tab w:val="left" w:pos="750"/>
              </w:tabs>
              <w:jc w:val="both"/>
              <w:rPr>
                <w:rFonts w:ascii="Times New Roman" w:hAnsi="Times New Roman" w:cs="Times New Roman"/>
              </w:rPr>
            </w:pPr>
            <w:r w:rsidRPr="00D27050">
              <w:rPr>
                <w:rFonts w:ascii="Times New Roman" w:hAnsi="Times New Roman" w:cs="Times New Roman"/>
              </w:rPr>
              <w:t>6. Провести профор</w:t>
            </w:r>
            <w:r w:rsidRPr="00D27050">
              <w:rPr>
                <w:rFonts w:ascii="Times New Roman" w:hAnsi="Times New Roman" w:cs="Times New Roman"/>
              </w:rPr>
              <w:t>и</w:t>
            </w:r>
            <w:r w:rsidRPr="00D27050">
              <w:rPr>
                <w:rFonts w:ascii="Times New Roman" w:hAnsi="Times New Roman" w:cs="Times New Roman"/>
              </w:rPr>
              <w:t xml:space="preserve">ентационную работу. </w:t>
            </w:r>
          </w:p>
          <w:p w:rsidR="000A3E61" w:rsidRPr="00D27050" w:rsidRDefault="000A3E61" w:rsidP="00694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61" w:rsidRPr="00694BB9" w:rsidRDefault="000A3E61" w:rsidP="00694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7050" w:rsidRPr="00D27050" w:rsidRDefault="00D27050" w:rsidP="00694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050">
              <w:rPr>
                <w:rFonts w:ascii="Times New Roman" w:hAnsi="Times New Roman" w:cs="Times New Roman"/>
                <w:sz w:val="24"/>
                <w:szCs w:val="24"/>
              </w:rPr>
              <w:t>2 раза в месяц запланированы классные часы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 свою профессию</w:t>
            </w:r>
            <w:r w:rsidRPr="00D27050">
              <w:rPr>
                <w:rFonts w:ascii="Times New Roman" w:hAnsi="Times New Roman" w:cs="Times New Roman"/>
                <w:sz w:val="24"/>
                <w:szCs w:val="24"/>
              </w:rPr>
              <w:t>» с педаг</w:t>
            </w:r>
            <w:r w:rsidRPr="00D27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050">
              <w:rPr>
                <w:rFonts w:ascii="Times New Roman" w:hAnsi="Times New Roman" w:cs="Times New Roman"/>
                <w:sz w:val="24"/>
                <w:szCs w:val="24"/>
              </w:rPr>
              <w:t>гом-психологом центра «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врешкиной</w:t>
            </w:r>
            <w:r w:rsidR="00766AB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E61" w:rsidRPr="00694BB9" w:rsidRDefault="000A3E61" w:rsidP="00694B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4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ые часы</w:t>
            </w:r>
          </w:p>
          <w:p w:rsidR="000A3E61" w:rsidRPr="0056294F" w:rsidRDefault="0056294F" w:rsidP="000A3E61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241">
              <w:rPr>
                <w:rFonts w:ascii="Times New Roman" w:hAnsi="Times New Roman" w:cs="Times New Roman"/>
                <w:sz w:val="18"/>
                <w:szCs w:val="18"/>
              </w:rPr>
              <w:t>ВЫБОРЫ УЧАЩИХСЯ В ОРГАНЫ УЧЕНИЧ</w:t>
            </w:r>
            <w:r w:rsidRPr="00A3324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3241">
              <w:rPr>
                <w:rFonts w:ascii="Times New Roman" w:hAnsi="Times New Roman" w:cs="Times New Roman"/>
                <w:sz w:val="18"/>
                <w:szCs w:val="18"/>
              </w:rPr>
              <w:t>СКОГО САМ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ентябрь)</w:t>
            </w:r>
          </w:p>
          <w:p w:rsidR="0056294F" w:rsidRPr="0002736B" w:rsidRDefault="0056294F" w:rsidP="000A3E61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4">
              <w:rPr>
                <w:rFonts w:ascii="Times New Roman" w:hAnsi="Times New Roman"/>
                <w:i/>
                <w:sz w:val="24"/>
                <w:szCs w:val="24"/>
              </w:rPr>
              <w:t>Ученическое собрание по организации и итогам дежурства класса по школ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каждые 2 месяца).</w:t>
            </w:r>
          </w:p>
          <w:p w:rsidR="0002736B" w:rsidRDefault="0002736B" w:rsidP="00027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36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35E" w:rsidRPr="0002736B" w:rsidRDefault="0074335E" w:rsidP="00027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5E">
              <w:rPr>
                <w:rFonts w:ascii="Times New Roman" w:hAnsi="Times New Roman" w:cs="Times New Roman"/>
                <w:b/>
                <w:sz w:val="24"/>
                <w:szCs w:val="24"/>
              </w:rPr>
              <w:t>Ученические собрания по подготовке к ОГЭ-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0A3E61" w:rsidRPr="00694BB9" w:rsidRDefault="000A3E61" w:rsidP="00C90EF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Чёткий контроль за у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певаемостью каждого учащ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гося.</w:t>
            </w:r>
          </w:p>
          <w:p w:rsidR="000A3E61" w:rsidRPr="00694BB9" w:rsidRDefault="000A3E61" w:rsidP="00C90EF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Работа консультантов за прикреплёнными учащимися на уроках. Сдача долгов по предметам под контролем консультантов и классного руководителя.</w:t>
            </w:r>
          </w:p>
          <w:p w:rsidR="000A3E61" w:rsidRPr="00694BB9" w:rsidRDefault="000A3E61" w:rsidP="00C90EF9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5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Спланированная работа с отстающими детьми: индив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дуальные дополнительные  занятия после уроков, ежен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дельный контроль тетрадей и дневников учителем-предметником.</w:t>
            </w:r>
          </w:p>
          <w:p w:rsidR="000A3E61" w:rsidRPr="00694BB9" w:rsidRDefault="00D27050" w:rsidP="00C90EF9">
            <w:pPr>
              <w:pStyle w:val="a3"/>
              <w:numPr>
                <w:ilvl w:val="0"/>
                <w:numId w:val="13"/>
              </w:numPr>
              <w:ind w:left="175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различных уровней.</w:t>
            </w:r>
          </w:p>
          <w:p w:rsidR="000A3E61" w:rsidRPr="00694BB9" w:rsidRDefault="000A3E61" w:rsidP="00D27050">
            <w:pPr>
              <w:pStyle w:val="a3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E61" w:rsidRPr="00694BB9" w:rsidRDefault="000A3E61" w:rsidP="00C90EF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Беседы с учителями-предметник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ми классного руководителя  и, при жел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нии, родит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лей учеников.</w:t>
            </w:r>
          </w:p>
          <w:p w:rsidR="000A3E61" w:rsidRPr="00D27050" w:rsidRDefault="000A3E61" w:rsidP="00D27050">
            <w:pPr>
              <w:pStyle w:val="a3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Работа по привлеч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нию учащи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4BB9">
              <w:rPr>
                <w:rFonts w:ascii="Times New Roman" w:hAnsi="Times New Roman" w:cs="Times New Roman"/>
                <w:sz w:val="24"/>
                <w:szCs w:val="24"/>
              </w:rPr>
              <w:t>ся в кружки и секции.</w:t>
            </w:r>
          </w:p>
        </w:tc>
      </w:tr>
    </w:tbl>
    <w:p w:rsidR="00DD5343" w:rsidRDefault="00DD5343" w:rsidP="002E7C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494" w:rsidRDefault="005E0494" w:rsidP="002E7C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BB9" w:rsidRDefault="00694BB9" w:rsidP="002E7CA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4" w:type="dxa"/>
        <w:tblInd w:w="-176" w:type="dxa"/>
        <w:tblLayout w:type="fixed"/>
        <w:tblLook w:val="04A0"/>
      </w:tblPr>
      <w:tblGrid>
        <w:gridCol w:w="2267"/>
        <w:gridCol w:w="2412"/>
        <w:gridCol w:w="6237"/>
        <w:gridCol w:w="142"/>
        <w:gridCol w:w="2267"/>
        <w:gridCol w:w="850"/>
        <w:gridCol w:w="1276"/>
        <w:gridCol w:w="283"/>
      </w:tblGrid>
      <w:tr w:rsidR="00DD5343" w:rsidRPr="004D40CA" w:rsidTr="00343E34">
        <w:trPr>
          <w:trHeight w:val="423"/>
        </w:trPr>
        <w:tc>
          <w:tcPr>
            <w:tcW w:w="2267" w:type="dxa"/>
            <w:vMerge w:val="restart"/>
          </w:tcPr>
          <w:p w:rsidR="00DD5343" w:rsidRPr="004D40CA" w:rsidRDefault="00DD5343" w:rsidP="00DD534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b/>
                <w:i/>
              </w:rPr>
            </w:pPr>
          </w:p>
          <w:p w:rsidR="00DD5343" w:rsidRPr="004D40CA" w:rsidRDefault="00DD5343" w:rsidP="00DD534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b/>
                <w:i/>
              </w:rPr>
            </w:pPr>
            <w:r w:rsidRPr="004D40CA">
              <w:rPr>
                <w:rFonts w:ascii="Times New Roman" w:hAnsi="Times New Roman"/>
                <w:b/>
                <w:i/>
              </w:rPr>
              <w:t>Задача</w:t>
            </w:r>
          </w:p>
        </w:tc>
        <w:tc>
          <w:tcPr>
            <w:tcW w:w="2412" w:type="dxa"/>
            <w:vMerge w:val="restart"/>
          </w:tcPr>
          <w:p w:rsidR="00DD5343" w:rsidRPr="004D40CA" w:rsidRDefault="00DD5343" w:rsidP="00DD5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4D40CA">
              <w:rPr>
                <w:rFonts w:ascii="Times New Roman" w:hAnsi="Times New Roman"/>
                <w:b/>
                <w:i/>
              </w:rPr>
              <w:t>Прогнозируемый р</w:t>
            </w:r>
            <w:r w:rsidRPr="004D40CA">
              <w:rPr>
                <w:rFonts w:ascii="Times New Roman" w:hAnsi="Times New Roman"/>
                <w:b/>
                <w:i/>
              </w:rPr>
              <w:t>е</w:t>
            </w:r>
            <w:r w:rsidRPr="004D40CA">
              <w:rPr>
                <w:rFonts w:ascii="Times New Roman" w:hAnsi="Times New Roman"/>
                <w:b/>
                <w:i/>
              </w:rPr>
              <w:t>зультат</w:t>
            </w:r>
          </w:p>
        </w:tc>
        <w:tc>
          <w:tcPr>
            <w:tcW w:w="9496" w:type="dxa"/>
            <w:gridSpan w:val="4"/>
          </w:tcPr>
          <w:p w:rsidR="00DD5343" w:rsidRPr="004D40CA" w:rsidRDefault="00DD5343" w:rsidP="00DD5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4D40CA">
              <w:rPr>
                <w:rFonts w:ascii="Times New Roman" w:hAnsi="Times New Roman"/>
                <w:b/>
                <w:i/>
              </w:rPr>
              <w:t>Через что решали задачу</w:t>
            </w:r>
          </w:p>
        </w:tc>
        <w:tc>
          <w:tcPr>
            <w:tcW w:w="1559" w:type="dxa"/>
            <w:gridSpan w:val="2"/>
            <w:vMerge w:val="restart"/>
          </w:tcPr>
          <w:p w:rsidR="00DD5343" w:rsidRPr="004D40CA" w:rsidRDefault="00DD5343" w:rsidP="00DD5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4D40CA">
              <w:rPr>
                <w:rFonts w:ascii="Times New Roman" w:hAnsi="Times New Roman"/>
                <w:b/>
                <w:i/>
              </w:rPr>
              <w:t>Работа с учителями-предметн</w:t>
            </w:r>
            <w:r w:rsidRPr="004D40CA">
              <w:rPr>
                <w:rFonts w:ascii="Times New Roman" w:hAnsi="Times New Roman"/>
                <w:b/>
                <w:i/>
              </w:rPr>
              <w:t>и</w:t>
            </w:r>
            <w:r w:rsidRPr="004D40CA">
              <w:rPr>
                <w:rFonts w:ascii="Times New Roman" w:hAnsi="Times New Roman"/>
                <w:b/>
                <w:i/>
              </w:rPr>
              <w:t>ками</w:t>
            </w:r>
          </w:p>
        </w:tc>
      </w:tr>
      <w:tr w:rsidR="00DD5343" w:rsidRPr="00065CFE" w:rsidTr="00343E34">
        <w:trPr>
          <w:trHeight w:val="709"/>
        </w:trPr>
        <w:tc>
          <w:tcPr>
            <w:tcW w:w="2267" w:type="dxa"/>
            <w:vMerge/>
          </w:tcPr>
          <w:p w:rsidR="00DD5343" w:rsidRPr="00065CFE" w:rsidRDefault="00DD5343" w:rsidP="00DD534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DD5343" w:rsidRPr="00065CFE" w:rsidRDefault="00DD5343" w:rsidP="00DD5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DD5343" w:rsidRPr="00065CFE" w:rsidRDefault="00DD5343" w:rsidP="00DD5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5CFE">
              <w:rPr>
                <w:rFonts w:ascii="Times New Roman" w:hAnsi="Times New Roman"/>
                <w:b/>
                <w:i/>
                <w:sz w:val="28"/>
                <w:szCs w:val="28"/>
              </w:rPr>
              <w:t>Коллективная деятельность</w:t>
            </w:r>
          </w:p>
        </w:tc>
        <w:tc>
          <w:tcPr>
            <w:tcW w:w="3117" w:type="dxa"/>
            <w:gridSpan w:val="2"/>
          </w:tcPr>
          <w:p w:rsidR="00DD5343" w:rsidRPr="00065CFE" w:rsidRDefault="00DD5343" w:rsidP="00DD5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5CFE">
              <w:rPr>
                <w:rFonts w:ascii="Times New Roman" w:hAnsi="Times New Roman"/>
                <w:b/>
                <w:i/>
                <w:sz w:val="28"/>
                <w:szCs w:val="28"/>
              </w:rPr>
              <w:t>Индивидуальная де</w:t>
            </w:r>
            <w:r w:rsidRPr="00065CFE">
              <w:rPr>
                <w:rFonts w:ascii="Times New Roman" w:hAnsi="Times New Roman"/>
                <w:b/>
                <w:i/>
                <w:sz w:val="28"/>
                <w:szCs w:val="28"/>
              </w:rPr>
              <w:t>я</w:t>
            </w:r>
            <w:r w:rsidRPr="00065CFE">
              <w:rPr>
                <w:rFonts w:ascii="Times New Roman" w:hAnsi="Times New Roman"/>
                <w:b/>
                <w:i/>
                <w:sz w:val="28"/>
                <w:szCs w:val="28"/>
              </w:rPr>
              <w:t>тельность</w:t>
            </w:r>
          </w:p>
        </w:tc>
        <w:tc>
          <w:tcPr>
            <w:tcW w:w="1559" w:type="dxa"/>
            <w:gridSpan w:val="2"/>
            <w:vMerge/>
          </w:tcPr>
          <w:p w:rsidR="00DD5343" w:rsidRPr="00065CFE" w:rsidRDefault="00DD5343" w:rsidP="00DD5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D5343" w:rsidRPr="003C1E8E" w:rsidTr="00343E34">
        <w:tc>
          <w:tcPr>
            <w:tcW w:w="2267" w:type="dxa"/>
          </w:tcPr>
          <w:p w:rsidR="00DD5343" w:rsidRPr="003C1E8E" w:rsidRDefault="0056294F" w:rsidP="0056294F">
            <w:pPr>
              <w:pStyle w:val="a3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</w:t>
            </w: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ганов ученическ</w:t>
            </w: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A3E61">
              <w:rPr>
                <w:rFonts w:ascii="Times New Roman" w:hAnsi="Times New Roman" w:cs="Times New Roman"/>
                <w:i/>
                <w:sz w:val="24"/>
                <w:szCs w:val="24"/>
              </w:rPr>
              <w:t>го самоуправления</w:t>
            </w:r>
          </w:p>
        </w:tc>
        <w:tc>
          <w:tcPr>
            <w:tcW w:w="2412" w:type="dxa"/>
          </w:tcPr>
          <w:p w:rsidR="00B37BBD" w:rsidRPr="003C1E8E" w:rsidRDefault="00B37BBD" w:rsidP="00C90EF9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ind w:left="0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высокий ур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вень социализации  личности учащегося, приобретение уч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щимися знаний и умений управленч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ской деятельности и анализа своей де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тельности и своих одноклассников.</w:t>
            </w:r>
          </w:p>
          <w:p w:rsidR="00B37BBD" w:rsidRPr="003C1E8E" w:rsidRDefault="00DD5343" w:rsidP="00C90EF9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ind w:left="0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Систематич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ская, хорошо спл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нированная работа класса.</w:t>
            </w:r>
          </w:p>
          <w:p w:rsidR="00DD5343" w:rsidRPr="003C1E8E" w:rsidRDefault="00DD5343" w:rsidP="00C90EF9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ind w:left="0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Чёткое и до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росовестное выпо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нение общественн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го поручения.</w:t>
            </w:r>
          </w:p>
        </w:tc>
        <w:tc>
          <w:tcPr>
            <w:tcW w:w="6379" w:type="dxa"/>
            <w:gridSpan w:val="2"/>
          </w:tcPr>
          <w:p w:rsidR="00B37BBD" w:rsidRPr="003C1E8E" w:rsidRDefault="00B37BBD" w:rsidP="00C90EF9">
            <w:pPr>
              <w:pStyle w:val="a3"/>
              <w:numPr>
                <w:ilvl w:val="0"/>
                <w:numId w:val="16"/>
              </w:numPr>
              <w:ind w:left="33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Рейд «Школьный учебник»</w:t>
            </w:r>
          </w:p>
          <w:p w:rsidR="00B37BBD" w:rsidRPr="003C1E8E" w:rsidRDefault="00B37BBD" w:rsidP="00C90EF9">
            <w:pPr>
              <w:pStyle w:val="a3"/>
              <w:numPr>
                <w:ilvl w:val="0"/>
                <w:numId w:val="16"/>
              </w:numPr>
              <w:ind w:left="33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Учеба секторов классов.</w:t>
            </w:r>
          </w:p>
          <w:p w:rsidR="00B37BBD" w:rsidRPr="003C1E8E" w:rsidRDefault="00B37BBD" w:rsidP="00C90EF9">
            <w:pPr>
              <w:pStyle w:val="a3"/>
              <w:numPr>
                <w:ilvl w:val="0"/>
                <w:numId w:val="16"/>
              </w:numPr>
              <w:ind w:left="33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смотра классных комнат «Самый классный кабинет» и участие в смотре-конкурсе школьных уголков.</w:t>
            </w:r>
          </w:p>
          <w:p w:rsidR="00B37BBD" w:rsidRPr="003C1E8E" w:rsidRDefault="00B37BBD" w:rsidP="00C90EF9">
            <w:pPr>
              <w:pStyle w:val="a3"/>
              <w:numPr>
                <w:ilvl w:val="0"/>
                <w:numId w:val="16"/>
              </w:numPr>
              <w:ind w:left="33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Ученик школы» с чествов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нием отличников аттестации и учеников класса.</w:t>
            </w:r>
          </w:p>
          <w:p w:rsidR="00B37BBD" w:rsidRPr="003C1E8E" w:rsidRDefault="00B37BBD" w:rsidP="00C90EF9">
            <w:pPr>
              <w:pStyle w:val="a3"/>
              <w:numPr>
                <w:ilvl w:val="0"/>
                <w:numId w:val="16"/>
              </w:numPr>
              <w:ind w:left="33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аттестации учащихся.</w:t>
            </w:r>
          </w:p>
          <w:p w:rsidR="00DD5343" w:rsidRPr="003C1E8E" w:rsidRDefault="00DD5343" w:rsidP="00B37B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E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ченические </w:t>
            </w:r>
            <w:r w:rsidR="00B37BBD" w:rsidRPr="003C1E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C1E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брания:</w:t>
            </w:r>
          </w:p>
          <w:p w:rsidR="00B37BBD" w:rsidRPr="003C1E8E" w:rsidRDefault="00B37BBD" w:rsidP="00C90EF9">
            <w:pPr>
              <w:pStyle w:val="a3"/>
              <w:numPr>
                <w:ilvl w:val="0"/>
                <w:numId w:val="15"/>
              </w:numPr>
              <w:ind w:left="33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«Законы нашей жизни» по выборам Советов кла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сов, распределения поручений на новый учебный год, уч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ба секторов клас</w:t>
            </w:r>
            <w:r w:rsidR="0056294F">
              <w:rPr>
                <w:rFonts w:ascii="Times New Roman" w:hAnsi="Times New Roman" w:cs="Times New Roman"/>
                <w:sz w:val="24"/>
                <w:szCs w:val="24"/>
              </w:rPr>
              <w:t>сов (сентябрь).</w:t>
            </w:r>
          </w:p>
          <w:p w:rsidR="00B37BBD" w:rsidRPr="003C1E8E" w:rsidRDefault="00B37BBD" w:rsidP="00C90EF9">
            <w:pPr>
              <w:pStyle w:val="a3"/>
              <w:numPr>
                <w:ilvl w:val="0"/>
                <w:numId w:val="15"/>
              </w:numPr>
              <w:ind w:left="33"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«Школа наш дом, поддержи порядок в нем» о роли классных коллективов в поддержании чистоты и порядка, подготовка к школьному смотру классных комнат.</w:t>
            </w:r>
          </w:p>
          <w:p w:rsidR="00B37BBD" w:rsidRPr="0056294F" w:rsidRDefault="00B37BBD" w:rsidP="0056294F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94F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 четвертям.</w:t>
            </w:r>
          </w:p>
          <w:p w:rsidR="00DD5343" w:rsidRPr="0056294F" w:rsidRDefault="00DD5343" w:rsidP="0056294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94F">
              <w:rPr>
                <w:rFonts w:ascii="Times New Roman" w:hAnsi="Times New Roman" w:cs="Times New Roman"/>
                <w:sz w:val="24"/>
                <w:szCs w:val="24"/>
              </w:rPr>
              <w:t>Итоговое собрание по результатам аттестации.</w:t>
            </w:r>
          </w:p>
          <w:p w:rsidR="0056294F" w:rsidRPr="0056294F" w:rsidRDefault="00DD5343" w:rsidP="0056294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94F">
              <w:rPr>
                <w:rFonts w:ascii="Times New Roman" w:hAnsi="Times New Roman" w:cs="Times New Roman"/>
                <w:sz w:val="24"/>
                <w:szCs w:val="24"/>
              </w:rPr>
              <w:t>Заседание совета класса каждую неделю по во</w:t>
            </w:r>
            <w:r w:rsidRPr="005629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294F">
              <w:rPr>
                <w:rFonts w:ascii="Times New Roman" w:hAnsi="Times New Roman" w:cs="Times New Roman"/>
                <w:sz w:val="24"/>
                <w:szCs w:val="24"/>
              </w:rPr>
              <w:t>можности.</w:t>
            </w:r>
            <w:r w:rsidR="0056294F" w:rsidRPr="00562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294F" w:rsidRPr="0056294F" w:rsidRDefault="0056294F" w:rsidP="0056294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294F">
              <w:rPr>
                <w:rFonts w:ascii="Times New Roman" w:hAnsi="Times New Roman"/>
                <w:sz w:val="24"/>
                <w:szCs w:val="24"/>
              </w:rPr>
              <w:t>Ученическое собрание по организации и итогам дежурства класса по школе (каждые 2 месяца).</w:t>
            </w:r>
          </w:p>
          <w:p w:rsidR="0056294F" w:rsidRDefault="0002736B" w:rsidP="00562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36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36B" w:rsidRDefault="0002736B" w:rsidP="00562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6294F" w:rsidRDefault="0056294F" w:rsidP="00562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6294F" w:rsidRDefault="0056294F" w:rsidP="00562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6294F" w:rsidRDefault="0056294F" w:rsidP="00562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6294F" w:rsidRDefault="0056294F" w:rsidP="00562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6294F" w:rsidRDefault="0056294F" w:rsidP="00562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6294F" w:rsidRDefault="0056294F" w:rsidP="00562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6294F" w:rsidRPr="0056294F" w:rsidRDefault="0056294F" w:rsidP="005629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7" w:type="dxa"/>
            <w:gridSpan w:val="2"/>
          </w:tcPr>
          <w:p w:rsidR="00B37BBD" w:rsidRPr="003C1E8E" w:rsidRDefault="00B37BBD" w:rsidP="00B37BBD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Учеба председателей атт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 xml:space="preserve">стационных комиссий классов. </w:t>
            </w:r>
          </w:p>
          <w:p w:rsidR="00DD5343" w:rsidRPr="003C1E8E" w:rsidRDefault="00DD5343" w:rsidP="00B3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Подсчёт среднего балла у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певаемости в конце года.</w:t>
            </w:r>
          </w:p>
          <w:p w:rsidR="00DD5343" w:rsidRPr="003C1E8E" w:rsidRDefault="00DD5343" w:rsidP="00B3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Работа с дисциплинарной тетрадью и приглашение на совет класса учащихся, н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рушающих дисциплину и не</w:t>
            </w:r>
            <w:r w:rsidR="00B37BBD" w:rsidRPr="003C1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выполняющих  поруч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  <w:p w:rsidR="00DD5343" w:rsidRPr="003C1E8E" w:rsidRDefault="00DD5343" w:rsidP="00B3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Отчёт ответственного в к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ждом секторе о продела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ной работе (в классе, в У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КОМе).</w:t>
            </w:r>
          </w:p>
          <w:p w:rsidR="00DD5343" w:rsidRPr="003C1E8E" w:rsidRDefault="00DD5343" w:rsidP="00B3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Организация шефской п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 xml:space="preserve">мощи в </w:t>
            </w:r>
            <w:r w:rsidR="00343E3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 xml:space="preserve"> классе. </w:t>
            </w:r>
          </w:p>
          <w:p w:rsidR="00DD5343" w:rsidRPr="003C1E8E" w:rsidRDefault="00DD5343" w:rsidP="00B37BBD">
            <w:pPr>
              <w:pStyle w:val="a3"/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D5343" w:rsidRDefault="00E51176" w:rsidP="00B3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Работа с дисципл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нарной те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1E8E">
              <w:rPr>
                <w:rFonts w:ascii="Times New Roman" w:hAnsi="Times New Roman" w:cs="Times New Roman"/>
                <w:sz w:val="24"/>
                <w:szCs w:val="24"/>
              </w:rPr>
              <w:t>радью.</w:t>
            </w:r>
          </w:p>
          <w:p w:rsidR="003C1E8E" w:rsidRPr="003C1E8E" w:rsidRDefault="003C1E8E" w:rsidP="00B37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учеб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-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</w:tc>
      </w:tr>
      <w:tr w:rsidR="00E51176" w:rsidRPr="00065CFE" w:rsidTr="00343E34">
        <w:trPr>
          <w:gridAfter w:val="1"/>
          <w:wAfter w:w="283" w:type="dxa"/>
          <w:trHeight w:val="709"/>
        </w:trPr>
        <w:tc>
          <w:tcPr>
            <w:tcW w:w="2267" w:type="dxa"/>
            <w:vMerge w:val="restart"/>
          </w:tcPr>
          <w:p w:rsidR="00E51176" w:rsidRPr="004D40CA" w:rsidRDefault="00E51176" w:rsidP="0000601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b/>
                <w:i/>
              </w:rPr>
            </w:pPr>
          </w:p>
          <w:p w:rsidR="00E51176" w:rsidRPr="004D40CA" w:rsidRDefault="00E51176" w:rsidP="0000601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b/>
                <w:i/>
              </w:rPr>
            </w:pPr>
            <w:r w:rsidRPr="004D40CA">
              <w:rPr>
                <w:rFonts w:ascii="Times New Roman" w:hAnsi="Times New Roman"/>
                <w:b/>
                <w:i/>
              </w:rPr>
              <w:t>Задача</w:t>
            </w:r>
          </w:p>
        </w:tc>
        <w:tc>
          <w:tcPr>
            <w:tcW w:w="2412" w:type="dxa"/>
            <w:vMerge w:val="restart"/>
          </w:tcPr>
          <w:p w:rsidR="00E51176" w:rsidRPr="004D40CA" w:rsidRDefault="00E51176" w:rsidP="0000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4D40CA">
              <w:rPr>
                <w:rFonts w:ascii="Times New Roman" w:hAnsi="Times New Roman"/>
                <w:b/>
                <w:i/>
              </w:rPr>
              <w:t>Прогнозируемый р</w:t>
            </w:r>
            <w:r w:rsidRPr="004D40CA">
              <w:rPr>
                <w:rFonts w:ascii="Times New Roman" w:hAnsi="Times New Roman"/>
                <w:b/>
                <w:i/>
              </w:rPr>
              <w:t>е</w:t>
            </w:r>
            <w:r w:rsidRPr="004D40CA">
              <w:rPr>
                <w:rFonts w:ascii="Times New Roman" w:hAnsi="Times New Roman"/>
                <w:b/>
                <w:i/>
              </w:rPr>
              <w:t>зультат</w:t>
            </w:r>
          </w:p>
        </w:tc>
        <w:tc>
          <w:tcPr>
            <w:tcW w:w="8646" w:type="dxa"/>
            <w:gridSpan w:val="3"/>
          </w:tcPr>
          <w:p w:rsidR="00E51176" w:rsidRPr="00065CFE" w:rsidRDefault="00E51176" w:rsidP="00DD5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D40CA">
              <w:rPr>
                <w:rFonts w:ascii="Times New Roman" w:hAnsi="Times New Roman"/>
                <w:b/>
                <w:i/>
              </w:rPr>
              <w:t>Через что решали задачу</w:t>
            </w:r>
          </w:p>
        </w:tc>
        <w:tc>
          <w:tcPr>
            <w:tcW w:w="2126" w:type="dxa"/>
            <w:gridSpan w:val="2"/>
            <w:vMerge w:val="restart"/>
          </w:tcPr>
          <w:p w:rsidR="00E51176" w:rsidRPr="00065CFE" w:rsidRDefault="00E51176" w:rsidP="00DD5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D40CA">
              <w:rPr>
                <w:rFonts w:ascii="Times New Roman" w:hAnsi="Times New Roman"/>
                <w:b/>
                <w:i/>
              </w:rPr>
              <w:t>Работа с учит</w:t>
            </w:r>
            <w:r w:rsidRPr="004D40CA">
              <w:rPr>
                <w:rFonts w:ascii="Times New Roman" w:hAnsi="Times New Roman"/>
                <w:b/>
                <w:i/>
              </w:rPr>
              <w:t>е</w:t>
            </w:r>
            <w:r w:rsidRPr="004D40CA">
              <w:rPr>
                <w:rFonts w:ascii="Times New Roman" w:hAnsi="Times New Roman"/>
                <w:b/>
                <w:i/>
              </w:rPr>
              <w:t>лями-предметниками</w:t>
            </w:r>
          </w:p>
        </w:tc>
      </w:tr>
      <w:tr w:rsidR="00E51176" w:rsidRPr="00065CFE" w:rsidTr="00343E34">
        <w:trPr>
          <w:gridAfter w:val="1"/>
          <w:wAfter w:w="283" w:type="dxa"/>
          <w:trHeight w:val="709"/>
        </w:trPr>
        <w:tc>
          <w:tcPr>
            <w:tcW w:w="2267" w:type="dxa"/>
            <w:vMerge/>
          </w:tcPr>
          <w:p w:rsidR="00E51176" w:rsidRPr="00065CFE" w:rsidRDefault="00E51176" w:rsidP="00DD534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E51176" w:rsidRPr="00065CFE" w:rsidRDefault="00E51176" w:rsidP="00DD5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E51176" w:rsidRPr="00E51176" w:rsidRDefault="00E51176" w:rsidP="00DD5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1176">
              <w:rPr>
                <w:rFonts w:ascii="Times New Roman" w:hAnsi="Times New Roman"/>
                <w:b/>
                <w:i/>
                <w:sz w:val="24"/>
                <w:szCs w:val="24"/>
              </w:rPr>
              <w:t>Коллективная деятельность</w:t>
            </w:r>
          </w:p>
        </w:tc>
        <w:tc>
          <w:tcPr>
            <w:tcW w:w="2409" w:type="dxa"/>
            <w:gridSpan w:val="2"/>
          </w:tcPr>
          <w:p w:rsidR="00E51176" w:rsidRPr="00E51176" w:rsidRDefault="00E51176" w:rsidP="00DD5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1176"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ая деятельность</w:t>
            </w:r>
          </w:p>
        </w:tc>
        <w:tc>
          <w:tcPr>
            <w:tcW w:w="2126" w:type="dxa"/>
            <w:gridSpan w:val="2"/>
            <w:vMerge/>
          </w:tcPr>
          <w:p w:rsidR="00E51176" w:rsidRPr="00065CFE" w:rsidRDefault="00E51176" w:rsidP="00DD53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D5343" w:rsidRPr="00393BC1" w:rsidTr="00343E34">
        <w:trPr>
          <w:gridAfter w:val="1"/>
          <w:wAfter w:w="283" w:type="dxa"/>
        </w:trPr>
        <w:tc>
          <w:tcPr>
            <w:tcW w:w="2267" w:type="dxa"/>
          </w:tcPr>
          <w:p w:rsidR="00DD5343" w:rsidRPr="00393BC1" w:rsidRDefault="00DD5343" w:rsidP="0039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Работа с учащим</w:t>
            </w: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 xml:space="preserve">ся по </w:t>
            </w:r>
            <w:r w:rsidRPr="00393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паганде ЗОЖ </w:t>
            </w: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и поддерж</w:t>
            </w: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нию здоровья.</w:t>
            </w:r>
          </w:p>
        </w:tc>
        <w:tc>
          <w:tcPr>
            <w:tcW w:w="2412" w:type="dxa"/>
          </w:tcPr>
          <w:p w:rsidR="00393BC1" w:rsidRPr="00393BC1" w:rsidRDefault="00393BC1" w:rsidP="00393B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="00E51176" w:rsidRPr="00393BC1">
              <w:rPr>
                <w:rFonts w:ascii="Times New Roman" w:hAnsi="Times New Roman" w:cs="Times New Roman"/>
                <w:sz w:val="24"/>
                <w:szCs w:val="24"/>
              </w:rPr>
              <w:t>чащиеся пон</w:t>
            </w:r>
            <w:r w:rsidR="00E51176" w:rsidRPr="00393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1176" w:rsidRPr="00393BC1">
              <w:rPr>
                <w:rFonts w:ascii="Times New Roman" w:hAnsi="Times New Roman" w:cs="Times New Roman"/>
                <w:sz w:val="24"/>
                <w:szCs w:val="24"/>
              </w:rPr>
              <w:t>мают необходимость охраны здоровья и избегают негативн</w:t>
            </w:r>
            <w:r w:rsidR="00E51176" w:rsidRPr="00393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1176" w:rsidRPr="00393BC1">
              <w:rPr>
                <w:rFonts w:ascii="Times New Roman" w:hAnsi="Times New Roman" w:cs="Times New Roman"/>
                <w:sz w:val="24"/>
                <w:szCs w:val="24"/>
              </w:rPr>
              <w:t>го влияния вредных привычек, могут применять получе</w:t>
            </w:r>
            <w:r w:rsidR="00E51176" w:rsidRPr="00393B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1176" w:rsidRPr="00393BC1">
              <w:rPr>
                <w:rFonts w:ascii="Times New Roman" w:hAnsi="Times New Roman" w:cs="Times New Roman"/>
                <w:sz w:val="24"/>
                <w:szCs w:val="24"/>
              </w:rPr>
              <w:t>ные навыки  в жи</w:t>
            </w:r>
            <w:r w:rsidR="00E51176" w:rsidRPr="00393B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1176" w:rsidRPr="00393BC1">
              <w:rPr>
                <w:rFonts w:ascii="Times New Roman" w:hAnsi="Times New Roman" w:cs="Times New Roman"/>
                <w:sz w:val="24"/>
                <w:szCs w:val="24"/>
              </w:rPr>
              <w:t>ненных ситуациях, снижение забол</w:t>
            </w:r>
            <w:r w:rsidR="00E51176" w:rsidRPr="00393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176" w:rsidRPr="00393BC1">
              <w:rPr>
                <w:rFonts w:ascii="Times New Roman" w:hAnsi="Times New Roman" w:cs="Times New Roman"/>
                <w:sz w:val="24"/>
                <w:szCs w:val="24"/>
              </w:rPr>
              <w:t>ваемости среди уч</w:t>
            </w:r>
            <w:r w:rsidR="00E51176" w:rsidRPr="00393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1176" w:rsidRPr="00393BC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5343" w:rsidRPr="00393BC1" w:rsidRDefault="00393BC1" w:rsidP="00393B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5343" w:rsidRPr="00393BC1">
              <w:rPr>
                <w:rFonts w:ascii="Times New Roman" w:hAnsi="Times New Roman" w:cs="Times New Roman"/>
                <w:sz w:val="24"/>
                <w:szCs w:val="24"/>
              </w:rPr>
              <w:t>Стараться сохр</w:t>
            </w:r>
            <w:r w:rsidR="00DD5343" w:rsidRPr="00393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5343" w:rsidRPr="00393BC1">
              <w:rPr>
                <w:rFonts w:ascii="Times New Roman" w:hAnsi="Times New Roman" w:cs="Times New Roman"/>
                <w:sz w:val="24"/>
                <w:szCs w:val="24"/>
              </w:rPr>
              <w:t>нить уровень здор</w:t>
            </w:r>
            <w:r w:rsidR="00DD5343" w:rsidRPr="00393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5343" w:rsidRPr="00393BC1">
              <w:rPr>
                <w:rFonts w:ascii="Times New Roman" w:hAnsi="Times New Roman" w:cs="Times New Roman"/>
                <w:sz w:val="24"/>
                <w:szCs w:val="24"/>
              </w:rPr>
              <w:t>вья учащихся.</w:t>
            </w:r>
          </w:p>
          <w:p w:rsidR="00DD5343" w:rsidRPr="00393BC1" w:rsidRDefault="00393BC1" w:rsidP="00393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D5343" w:rsidRPr="00393BC1">
              <w:rPr>
                <w:rFonts w:ascii="Times New Roman" w:hAnsi="Times New Roman" w:cs="Times New Roman"/>
                <w:sz w:val="24"/>
                <w:szCs w:val="24"/>
              </w:rPr>
              <w:t>Проследить дин</w:t>
            </w:r>
            <w:r w:rsidR="00DD5343" w:rsidRPr="00393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5343" w:rsidRPr="00393BC1">
              <w:rPr>
                <w:rFonts w:ascii="Times New Roman" w:hAnsi="Times New Roman" w:cs="Times New Roman"/>
                <w:sz w:val="24"/>
                <w:szCs w:val="24"/>
              </w:rPr>
              <w:t>мику улучшения здоровья: сентябрь-май.</w:t>
            </w:r>
          </w:p>
          <w:p w:rsidR="00DD5343" w:rsidRPr="00393BC1" w:rsidRDefault="00393BC1" w:rsidP="00393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D5343" w:rsidRPr="00393BC1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формированию эк</w:t>
            </w:r>
            <w:r w:rsidR="00DD5343" w:rsidRPr="00393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5343" w:rsidRPr="00393BC1">
              <w:rPr>
                <w:rFonts w:ascii="Times New Roman" w:hAnsi="Times New Roman" w:cs="Times New Roman"/>
                <w:sz w:val="24"/>
                <w:szCs w:val="24"/>
              </w:rPr>
              <w:t>логической ответс</w:t>
            </w:r>
            <w:r w:rsidR="00DD5343" w:rsidRPr="00393B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5343" w:rsidRPr="00393BC1">
              <w:rPr>
                <w:rFonts w:ascii="Times New Roman" w:hAnsi="Times New Roman" w:cs="Times New Roman"/>
                <w:sz w:val="24"/>
                <w:szCs w:val="24"/>
              </w:rPr>
              <w:t>венности и грамо</w:t>
            </w:r>
            <w:r w:rsidR="00DD5343" w:rsidRPr="00393B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5343" w:rsidRPr="00393BC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6237" w:type="dxa"/>
          </w:tcPr>
          <w:p w:rsidR="00393BC1" w:rsidRPr="00393BC1" w:rsidRDefault="00393BC1" w:rsidP="00C90EF9">
            <w:pPr>
              <w:pStyle w:val="a3"/>
              <w:numPr>
                <w:ilvl w:val="0"/>
                <w:numId w:val="18"/>
              </w:numPr>
              <w:ind w:left="317" w:hanging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Физкультминутки на уроках.</w:t>
            </w:r>
          </w:p>
          <w:p w:rsidR="00393BC1" w:rsidRPr="00393BC1" w:rsidRDefault="00393BC1" w:rsidP="00C90EF9">
            <w:pPr>
              <w:pStyle w:val="a3"/>
              <w:numPr>
                <w:ilvl w:val="0"/>
                <w:numId w:val="18"/>
              </w:numPr>
              <w:ind w:left="317" w:hanging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занятий по ПДД</w:t>
            </w:r>
          </w:p>
          <w:p w:rsidR="00DD5343" w:rsidRPr="00393BC1" w:rsidRDefault="00DD5343" w:rsidP="00393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3B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тические классные часы.</w:t>
            </w:r>
          </w:p>
          <w:p w:rsidR="0056294F" w:rsidRPr="0002736B" w:rsidRDefault="0056294F" w:rsidP="00C2151A">
            <w:pPr>
              <w:widowControl w:val="0"/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D5343" w:rsidRPr="00393BC1" w:rsidRDefault="00DD5343" w:rsidP="000C5420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Выявление причин отсутствия учащег</w:t>
            </w: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ся в школе и предо</w:t>
            </w: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тавление медици</w:t>
            </w: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ских справок.</w:t>
            </w:r>
          </w:p>
          <w:p w:rsidR="00DD5343" w:rsidRPr="00393BC1" w:rsidRDefault="00DD5343" w:rsidP="000C5420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Инд. беседы по с</w:t>
            </w: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блюдению правил личной гигиены.</w:t>
            </w:r>
          </w:p>
          <w:p w:rsidR="00DD5343" w:rsidRPr="00393BC1" w:rsidRDefault="00DD5343" w:rsidP="000C5420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Сотрудничество со школьной медсес</w:t>
            </w: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рой по заполнению Листка здоровья.</w:t>
            </w:r>
          </w:p>
          <w:p w:rsidR="00393BC1" w:rsidRDefault="00393BC1" w:rsidP="000C5420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Разработка и и</w:t>
            </w: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пользование ма</w:t>
            </w: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3BC1">
              <w:rPr>
                <w:rFonts w:ascii="Times New Roman" w:hAnsi="Times New Roman" w:cs="Times New Roman"/>
                <w:sz w:val="24"/>
                <w:szCs w:val="24"/>
              </w:rPr>
              <w:t>шрута безопасного пути: «Дом – школа — дом».</w:t>
            </w:r>
          </w:p>
          <w:p w:rsidR="001C7500" w:rsidRPr="00393BC1" w:rsidRDefault="001C7500" w:rsidP="000C5420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часа (</w:t>
            </w:r>
            <w:r w:rsidR="0056294F"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2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343" w:rsidRPr="00393BC1" w:rsidRDefault="00DD5343" w:rsidP="00393BC1">
            <w:pPr>
              <w:pStyle w:val="a3"/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6294F" w:rsidRPr="0056294F" w:rsidRDefault="00393BC1" w:rsidP="0056294F">
            <w:pPr>
              <w:pStyle w:val="a3"/>
              <w:numPr>
                <w:ilvl w:val="0"/>
                <w:numId w:val="3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94F">
              <w:rPr>
                <w:rFonts w:ascii="Times New Roman" w:hAnsi="Times New Roman" w:cs="Times New Roman"/>
                <w:sz w:val="24"/>
                <w:szCs w:val="24"/>
              </w:rPr>
              <w:t>Школьные с</w:t>
            </w:r>
            <w:r w:rsidRPr="00562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94F">
              <w:rPr>
                <w:rFonts w:ascii="Times New Roman" w:hAnsi="Times New Roman" w:cs="Times New Roman"/>
                <w:sz w:val="24"/>
                <w:szCs w:val="24"/>
              </w:rPr>
              <w:t>ревнования по волейбо</w:t>
            </w:r>
            <w:r w:rsidR="0056294F" w:rsidRPr="0056294F">
              <w:rPr>
                <w:rFonts w:ascii="Times New Roman" w:hAnsi="Times New Roman" w:cs="Times New Roman"/>
                <w:sz w:val="24"/>
                <w:szCs w:val="24"/>
              </w:rPr>
              <w:t>лу, бадминтону и настольному теннису.</w:t>
            </w:r>
          </w:p>
          <w:p w:rsidR="00393BC1" w:rsidRPr="0056294F" w:rsidRDefault="00393BC1" w:rsidP="0056294F">
            <w:pPr>
              <w:pStyle w:val="a3"/>
              <w:numPr>
                <w:ilvl w:val="0"/>
                <w:numId w:val="3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94F">
              <w:rPr>
                <w:rFonts w:ascii="Times New Roman" w:hAnsi="Times New Roman" w:cs="Times New Roman"/>
                <w:sz w:val="24"/>
                <w:szCs w:val="24"/>
              </w:rPr>
              <w:t>Работа по пр</w:t>
            </w:r>
            <w:r w:rsidRPr="005629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94F">
              <w:rPr>
                <w:rFonts w:ascii="Times New Roman" w:hAnsi="Times New Roman" w:cs="Times New Roman"/>
                <w:sz w:val="24"/>
                <w:szCs w:val="24"/>
              </w:rPr>
              <w:t>влечению учащихся в спортивные секции (уч</w:t>
            </w:r>
            <w:r w:rsidRPr="005629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94F">
              <w:rPr>
                <w:rFonts w:ascii="Times New Roman" w:hAnsi="Times New Roman" w:cs="Times New Roman"/>
                <w:sz w:val="24"/>
                <w:szCs w:val="24"/>
              </w:rPr>
              <w:t>тель физкул</w:t>
            </w:r>
            <w:r w:rsidRPr="005629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294F">
              <w:rPr>
                <w:rFonts w:ascii="Times New Roman" w:hAnsi="Times New Roman" w:cs="Times New Roman"/>
                <w:sz w:val="24"/>
                <w:szCs w:val="24"/>
              </w:rPr>
              <w:t>туры).</w:t>
            </w:r>
          </w:p>
          <w:p w:rsidR="00393BC1" w:rsidRPr="0056294F" w:rsidRDefault="00393BC1" w:rsidP="0056294F">
            <w:pPr>
              <w:pStyle w:val="a3"/>
              <w:numPr>
                <w:ilvl w:val="0"/>
                <w:numId w:val="3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94F">
              <w:rPr>
                <w:rFonts w:ascii="Times New Roman" w:hAnsi="Times New Roman" w:cs="Times New Roman"/>
                <w:sz w:val="24"/>
                <w:szCs w:val="24"/>
              </w:rPr>
              <w:t>Рекомендации учителям-предметникам об особенн</w:t>
            </w:r>
            <w:r w:rsidRPr="00562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94F">
              <w:rPr>
                <w:rFonts w:ascii="Times New Roman" w:hAnsi="Times New Roman" w:cs="Times New Roman"/>
                <w:sz w:val="24"/>
                <w:szCs w:val="24"/>
              </w:rPr>
              <w:t>стях здоровья детей.</w:t>
            </w:r>
          </w:p>
          <w:p w:rsidR="00393BC1" w:rsidRPr="00393BC1" w:rsidRDefault="00393BC1" w:rsidP="00393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343" w:rsidRDefault="00DD5343" w:rsidP="002E7C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343" w:rsidRDefault="00DD5343" w:rsidP="00DD534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horzAnchor="margin" w:tblpY="469"/>
        <w:tblW w:w="16160" w:type="dxa"/>
        <w:tblLayout w:type="fixed"/>
        <w:tblLook w:val="04A0"/>
      </w:tblPr>
      <w:tblGrid>
        <w:gridCol w:w="2267"/>
        <w:gridCol w:w="2412"/>
        <w:gridCol w:w="7229"/>
        <w:gridCol w:w="2693"/>
        <w:gridCol w:w="1559"/>
      </w:tblGrid>
      <w:tr w:rsidR="00694BB9" w:rsidRPr="00065CFE" w:rsidTr="00006010">
        <w:trPr>
          <w:trHeight w:val="709"/>
        </w:trPr>
        <w:tc>
          <w:tcPr>
            <w:tcW w:w="2267" w:type="dxa"/>
          </w:tcPr>
          <w:p w:rsidR="00694BB9" w:rsidRPr="00065CFE" w:rsidRDefault="00694BB9" w:rsidP="0000601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12" w:type="dxa"/>
          </w:tcPr>
          <w:p w:rsidR="00694BB9" w:rsidRPr="00065CFE" w:rsidRDefault="00694BB9" w:rsidP="0000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229" w:type="dxa"/>
          </w:tcPr>
          <w:p w:rsidR="00694BB9" w:rsidRPr="00065CFE" w:rsidRDefault="00694BB9" w:rsidP="0000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5CFE">
              <w:rPr>
                <w:rFonts w:ascii="Times New Roman" w:hAnsi="Times New Roman"/>
                <w:b/>
                <w:i/>
                <w:sz w:val="28"/>
                <w:szCs w:val="28"/>
              </w:rPr>
              <w:t>Коллективная деятельность</w:t>
            </w:r>
          </w:p>
        </w:tc>
        <w:tc>
          <w:tcPr>
            <w:tcW w:w="2693" w:type="dxa"/>
          </w:tcPr>
          <w:p w:rsidR="00694BB9" w:rsidRPr="00065CFE" w:rsidRDefault="00694BB9" w:rsidP="0000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5CFE">
              <w:rPr>
                <w:rFonts w:ascii="Times New Roman" w:hAnsi="Times New Roman"/>
                <w:b/>
                <w:i/>
                <w:sz w:val="28"/>
                <w:szCs w:val="28"/>
              </w:rPr>
              <w:t>Индивидуальная деятельность</w:t>
            </w:r>
          </w:p>
        </w:tc>
        <w:tc>
          <w:tcPr>
            <w:tcW w:w="1559" w:type="dxa"/>
          </w:tcPr>
          <w:p w:rsidR="00694BB9" w:rsidRPr="00065CFE" w:rsidRDefault="00694BB9" w:rsidP="00006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94BB9" w:rsidRPr="001B2C8C" w:rsidTr="00006010">
        <w:tc>
          <w:tcPr>
            <w:tcW w:w="2267" w:type="dxa"/>
          </w:tcPr>
          <w:p w:rsidR="00694BB9" w:rsidRPr="00BD6762" w:rsidRDefault="00BD6762" w:rsidP="005629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762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94BB9" w:rsidRPr="00BD6762">
              <w:rPr>
                <w:rFonts w:ascii="Times New Roman" w:hAnsi="Times New Roman" w:cs="Times New Roman"/>
                <w:i/>
                <w:sz w:val="28"/>
                <w:szCs w:val="28"/>
              </w:rPr>
              <w:t>атриотич</w:t>
            </w:r>
            <w:r w:rsidR="00694BB9" w:rsidRPr="00BD676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694BB9" w:rsidRPr="00BD67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е воспитание  </w:t>
            </w:r>
          </w:p>
        </w:tc>
        <w:tc>
          <w:tcPr>
            <w:tcW w:w="2412" w:type="dxa"/>
          </w:tcPr>
          <w:p w:rsidR="00694BB9" w:rsidRPr="001B2C8C" w:rsidRDefault="00694BB9" w:rsidP="00C90EF9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Убежде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ность учащихся в том, что настоящий гражданин страны любит и гордится своей Родиной, из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чает её историко-культурное, духо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ное наследие; верен своему гражданск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му долгу.</w:t>
            </w:r>
          </w:p>
          <w:p w:rsidR="00C2151A" w:rsidRDefault="00694BB9" w:rsidP="00C2151A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Гордость за свою страну.</w:t>
            </w:r>
          </w:p>
          <w:p w:rsidR="00694BB9" w:rsidRPr="001B2C8C" w:rsidRDefault="00694BB9" w:rsidP="00C2151A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Чувство о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ветственности за собственные п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ступки.</w:t>
            </w:r>
          </w:p>
        </w:tc>
        <w:tc>
          <w:tcPr>
            <w:tcW w:w="7229" w:type="dxa"/>
          </w:tcPr>
          <w:p w:rsidR="00694BB9" w:rsidRPr="001B2C8C" w:rsidRDefault="00694BB9" w:rsidP="00C90EF9">
            <w:pPr>
              <w:pStyle w:val="a3"/>
              <w:numPr>
                <w:ilvl w:val="0"/>
                <w:numId w:val="10"/>
              </w:numPr>
              <w:ind w:left="33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День знаний».</w:t>
            </w:r>
          </w:p>
          <w:p w:rsidR="00694BB9" w:rsidRPr="001B2C8C" w:rsidRDefault="00694BB9" w:rsidP="00C90EF9">
            <w:pPr>
              <w:pStyle w:val="a3"/>
              <w:numPr>
                <w:ilvl w:val="0"/>
                <w:numId w:val="10"/>
              </w:numPr>
              <w:ind w:left="33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Концерт к  Международному дню учителя.</w:t>
            </w:r>
          </w:p>
          <w:p w:rsidR="00C2030F" w:rsidRPr="00C2030F" w:rsidRDefault="00006010" w:rsidP="00006010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" w:firstLine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0F"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="00694BB9" w:rsidRPr="00C2030F">
              <w:rPr>
                <w:rFonts w:ascii="Times New Roman" w:hAnsi="Times New Roman" w:cs="Times New Roman"/>
                <w:sz w:val="24"/>
                <w:szCs w:val="24"/>
              </w:rPr>
              <w:t>бщешкольно</w:t>
            </w:r>
            <w:r w:rsidRPr="00C2030F">
              <w:rPr>
                <w:rFonts w:ascii="Times New Roman" w:hAnsi="Times New Roman" w:cs="Times New Roman"/>
                <w:sz w:val="24"/>
                <w:szCs w:val="24"/>
              </w:rPr>
              <w:t>м мероприятии</w:t>
            </w:r>
            <w:r w:rsidR="00694BB9" w:rsidRPr="00C2030F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</w:t>
            </w:r>
            <w:r w:rsidR="00C20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BB9" w:rsidRPr="00C2030F" w:rsidRDefault="0002736B" w:rsidP="00C2030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лассные часы.</w:t>
            </w:r>
          </w:p>
          <w:p w:rsidR="00694BB9" w:rsidRPr="0002736B" w:rsidRDefault="00694BB9" w:rsidP="00027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694BB9" w:rsidRPr="001B2C8C" w:rsidRDefault="00694BB9" w:rsidP="00C90EF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56294F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5629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294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 фотогр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фий  «</w:t>
            </w:r>
            <w:r w:rsidR="0056294F">
              <w:rPr>
                <w:rFonts w:ascii="Times New Roman" w:hAnsi="Times New Roman" w:cs="Times New Roman"/>
                <w:sz w:val="24"/>
                <w:szCs w:val="24"/>
              </w:rPr>
              <w:t>Я и м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ой город</w:t>
            </w:r>
            <w:r w:rsidR="0056294F">
              <w:rPr>
                <w:rFonts w:ascii="Times New Roman" w:hAnsi="Times New Roman" w:cs="Times New Roman"/>
                <w:sz w:val="24"/>
                <w:szCs w:val="24"/>
              </w:rPr>
              <w:t>, я и моя страна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94BB9" w:rsidRPr="001B2C8C" w:rsidRDefault="00694BB9" w:rsidP="00C90EF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Привлечение педагога-психолога к проведению психол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гических тренингов.</w:t>
            </w:r>
          </w:p>
          <w:p w:rsidR="00694BB9" w:rsidRPr="001B2C8C" w:rsidRDefault="00694BB9" w:rsidP="00C90EF9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Привлечение соц. педагога  к выст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плению о правах и об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занностях детей и р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дителей.</w:t>
            </w:r>
          </w:p>
          <w:p w:rsidR="00694BB9" w:rsidRPr="0056294F" w:rsidRDefault="00694BB9" w:rsidP="00562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4BB9" w:rsidRPr="0056294F" w:rsidRDefault="00694BB9" w:rsidP="0056294F">
            <w:pPr>
              <w:pStyle w:val="a3"/>
              <w:numPr>
                <w:ilvl w:val="0"/>
                <w:numId w:val="10"/>
              </w:numPr>
              <w:ind w:left="33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 xml:space="preserve">низация экскурсий в </w:t>
            </w:r>
            <w:r w:rsidR="0056294F">
              <w:rPr>
                <w:rFonts w:ascii="Times New Roman" w:hAnsi="Times New Roman" w:cs="Times New Roman"/>
                <w:sz w:val="24"/>
                <w:szCs w:val="24"/>
              </w:rPr>
              <w:t>выставо</w:t>
            </w:r>
            <w:r w:rsidR="005629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6294F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галере</w:t>
            </w:r>
            <w:r w:rsidR="005629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и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  <w:r w:rsidR="0056294F">
              <w:rPr>
                <w:rFonts w:ascii="Times New Roman" w:hAnsi="Times New Roman" w:cs="Times New Roman"/>
                <w:sz w:val="24"/>
                <w:szCs w:val="24"/>
              </w:rPr>
              <w:t>, кл. рук.</w:t>
            </w:r>
            <w:r w:rsidRPr="001B2C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2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D5343" w:rsidRDefault="00DD5343" w:rsidP="00DD5343">
      <w:pPr>
        <w:rPr>
          <w:rFonts w:ascii="Times New Roman" w:hAnsi="Times New Roman" w:cs="Times New Roman"/>
          <w:sz w:val="28"/>
          <w:szCs w:val="28"/>
        </w:rPr>
        <w:sectPr w:rsidR="00DD5343" w:rsidSect="00DD5343">
          <w:pgSz w:w="16838" w:h="11906" w:orient="landscape"/>
          <w:pgMar w:top="566" w:right="426" w:bottom="709" w:left="567" w:header="708" w:footer="708" w:gutter="0"/>
          <w:cols w:space="708"/>
          <w:docGrid w:linePitch="360"/>
        </w:sectPr>
      </w:pPr>
    </w:p>
    <w:p w:rsidR="00343AAF" w:rsidRDefault="00852CC9" w:rsidP="00852CC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2CC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План-сетка по месяцам </w:t>
      </w:r>
      <w:r w:rsidR="004A68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 полугодие</w:t>
      </w:r>
    </w:p>
    <w:tbl>
      <w:tblPr>
        <w:tblStyle w:val="a4"/>
        <w:tblW w:w="10881" w:type="dxa"/>
        <w:tblLayout w:type="fixed"/>
        <w:tblLook w:val="04A0"/>
      </w:tblPr>
      <w:tblGrid>
        <w:gridCol w:w="1242"/>
        <w:gridCol w:w="1353"/>
        <w:gridCol w:w="5310"/>
        <w:gridCol w:w="2976"/>
      </w:tblGrid>
      <w:tr w:rsidR="00852CC9" w:rsidRPr="00FC4668" w:rsidTr="00FC4668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852CC9" w:rsidRPr="00FC4668" w:rsidRDefault="00852CC9" w:rsidP="00852CC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FC4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FC4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ЯЦ</w:t>
            </w:r>
          </w:p>
        </w:tc>
        <w:tc>
          <w:tcPr>
            <w:tcW w:w="1353" w:type="dxa"/>
            <w:tcBorders>
              <w:bottom w:val="single" w:sz="4" w:space="0" w:color="000000" w:themeColor="text1"/>
            </w:tcBorders>
          </w:tcPr>
          <w:p w:rsidR="00852CC9" w:rsidRPr="00FC4668" w:rsidRDefault="00852CC9" w:rsidP="00852CC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5310" w:type="dxa"/>
            <w:tcBorders>
              <w:bottom w:val="single" w:sz="4" w:space="0" w:color="000000" w:themeColor="text1"/>
            </w:tcBorders>
          </w:tcPr>
          <w:p w:rsidR="00852CC9" w:rsidRPr="00FC4668" w:rsidRDefault="00852CC9" w:rsidP="00B05C7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МЕРОПРИЯТИЯ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852CC9" w:rsidRPr="00FC4668" w:rsidRDefault="00852CC9" w:rsidP="00B05C7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УЮ ЗАДАЧУ РЕШАЕМ</w:t>
            </w:r>
          </w:p>
        </w:tc>
      </w:tr>
      <w:tr w:rsidR="00BE2C71" w:rsidRPr="00FC4668" w:rsidTr="00FC4668">
        <w:trPr>
          <w:trHeight w:val="405"/>
        </w:trPr>
        <w:tc>
          <w:tcPr>
            <w:tcW w:w="1242" w:type="dxa"/>
            <w:vMerge w:val="restart"/>
          </w:tcPr>
          <w:p w:rsidR="00BE2C71" w:rsidRPr="00FC4668" w:rsidRDefault="00BE2C71" w:rsidP="0085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1353" w:type="dxa"/>
          </w:tcPr>
          <w:p w:rsidR="00BE2C71" w:rsidRPr="00FC4668" w:rsidRDefault="00BE2C71" w:rsidP="00A33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1/09</w:t>
            </w:r>
          </w:p>
        </w:tc>
        <w:tc>
          <w:tcPr>
            <w:tcW w:w="5310" w:type="dxa"/>
          </w:tcPr>
          <w:p w:rsidR="00BE2C71" w:rsidRPr="00FC4668" w:rsidRDefault="00A33241" w:rsidP="00B05C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!!!</w:t>
            </w:r>
          </w:p>
        </w:tc>
        <w:tc>
          <w:tcPr>
            <w:tcW w:w="2976" w:type="dxa"/>
          </w:tcPr>
          <w:p w:rsidR="00BE2C71" w:rsidRPr="00FC4668" w:rsidRDefault="00A33241" w:rsidP="00A3324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</w:tr>
      <w:tr w:rsidR="00A33241" w:rsidRPr="00FC4668" w:rsidTr="00FC4668">
        <w:trPr>
          <w:trHeight w:val="405"/>
        </w:trPr>
        <w:tc>
          <w:tcPr>
            <w:tcW w:w="1242" w:type="dxa"/>
            <w:vMerge/>
          </w:tcPr>
          <w:p w:rsidR="00A33241" w:rsidRPr="00FC4668" w:rsidRDefault="00A33241" w:rsidP="0085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A33241" w:rsidRPr="00FC4668" w:rsidRDefault="00A33241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8/09</w:t>
            </w:r>
          </w:p>
        </w:tc>
        <w:tc>
          <w:tcPr>
            <w:tcW w:w="5310" w:type="dxa"/>
          </w:tcPr>
          <w:p w:rsidR="00A33241" w:rsidRPr="00FC4668" w:rsidRDefault="0056294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ВЫБОРЫ УЧАЩИХСЯ В ОРГАНЫ УЧЕНИЧЕСКОГО САМОУПРАВЛЕНИЯ</w:t>
            </w:r>
          </w:p>
        </w:tc>
        <w:tc>
          <w:tcPr>
            <w:tcW w:w="2976" w:type="dxa"/>
          </w:tcPr>
          <w:p w:rsidR="00A33241" w:rsidRPr="00FC4668" w:rsidRDefault="00A33241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Школьное самоупра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</w:tc>
      </w:tr>
      <w:tr w:rsidR="00A33241" w:rsidRPr="00FC4668" w:rsidTr="00FC4668">
        <w:tc>
          <w:tcPr>
            <w:tcW w:w="1242" w:type="dxa"/>
            <w:vMerge/>
          </w:tcPr>
          <w:p w:rsidR="00A33241" w:rsidRPr="00FC4668" w:rsidRDefault="00A33241" w:rsidP="0085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A33241" w:rsidRPr="00FC4668" w:rsidRDefault="00A33241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5310" w:type="dxa"/>
          </w:tcPr>
          <w:p w:rsidR="00BD0D98" w:rsidRPr="00BD0D98" w:rsidRDefault="00BD0D98" w:rsidP="00CC2BC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D98">
              <w:rPr>
                <w:rFonts w:ascii="Times New Roman" w:hAnsi="Times New Roman" w:cs="Times New Roman"/>
                <w:sz w:val="28"/>
                <w:szCs w:val="28"/>
              </w:rPr>
              <w:t>Ученическое собрание по подготовке к ОГЭ-2016.</w:t>
            </w:r>
          </w:p>
          <w:p w:rsidR="00A33241" w:rsidRPr="00FC4668" w:rsidRDefault="00CC2BC5" w:rsidP="00CC2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/>
                <w:i/>
                <w:sz w:val="28"/>
                <w:szCs w:val="28"/>
              </w:rPr>
              <w:t xml:space="preserve">Ученическое собрание по организации и итогам дежурства класса по школе. </w:t>
            </w:r>
          </w:p>
        </w:tc>
        <w:tc>
          <w:tcPr>
            <w:tcW w:w="2976" w:type="dxa"/>
          </w:tcPr>
          <w:p w:rsidR="00A33241" w:rsidRPr="00FC4668" w:rsidRDefault="00A33241" w:rsidP="00B05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Школьное самоупра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</w:tc>
      </w:tr>
      <w:tr w:rsidR="00A33241" w:rsidRPr="00FC4668" w:rsidTr="00FC4668">
        <w:tc>
          <w:tcPr>
            <w:tcW w:w="1242" w:type="dxa"/>
            <w:vMerge/>
          </w:tcPr>
          <w:p w:rsidR="00A33241" w:rsidRPr="00FC4668" w:rsidRDefault="00A33241" w:rsidP="0085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A33241" w:rsidRPr="00FC4668" w:rsidRDefault="00A33241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23/09</w:t>
            </w:r>
          </w:p>
        </w:tc>
        <w:tc>
          <w:tcPr>
            <w:tcW w:w="5310" w:type="dxa"/>
          </w:tcPr>
          <w:p w:rsidR="00A33241" w:rsidRPr="00FC4668" w:rsidRDefault="00CC2BC5" w:rsidP="00B05C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Бытовой и уличный травматизм</w:t>
            </w:r>
          </w:p>
        </w:tc>
        <w:tc>
          <w:tcPr>
            <w:tcW w:w="2976" w:type="dxa"/>
          </w:tcPr>
          <w:p w:rsidR="00A33241" w:rsidRPr="00FC4668" w:rsidRDefault="00CC2BC5" w:rsidP="00A33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</w:tr>
      <w:tr w:rsidR="00CC2BC5" w:rsidRPr="00FC4668" w:rsidTr="00FC4668"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CC2BC5" w:rsidRPr="00FC4668" w:rsidRDefault="00CC2BC5" w:rsidP="0085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double" w:sz="4" w:space="0" w:color="auto"/>
            </w:tcBorders>
          </w:tcPr>
          <w:p w:rsidR="00CC2BC5" w:rsidRPr="00FC4668" w:rsidRDefault="00CC2BC5" w:rsidP="0085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30/09</w:t>
            </w:r>
          </w:p>
        </w:tc>
        <w:tc>
          <w:tcPr>
            <w:tcW w:w="5310" w:type="dxa"/>
            <w:tcBorders>
              <w:bottom w:val="double" w:sz="4" w:space="0" w:color="auto"/>
            </w:tcBorders>
          </w:tcPr>
          <w:p w:rsidR="00CC2BC5" w:rsidRPr="00FC4668" w:rsidRDefault="00CC2BC5" w:rsidP="00B05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Заработав деньги, начинаешь уважать с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бя….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CC2BC5" w:rsidRPr="00FC4668" w:rsidRDefault="00CC2BC5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Работа с детьми из «группы риска».</w:t>
            </w:r>
          </w:p>
        </w:tc>
      </w:tr>
      <w:tr w:rsidR="00BD6762" w:rsidRPr="00FC4668" w:rsidTr="00FC4668">
        <w:tc>
          <w:tcPr>
            <w:tcW w:w="1242" w:type="dxa"/>
            <w:vMerge w:val="restart"/>
            <w:tcBorders>
              <w:top w:val="double" w:sz="4" w:space="0" w:color="auto"/>
            </w:tcBorders>
          </w:tcPr>
          <w:p w:rsidR="00BD6762" w:rsidRPr="00FC4668" w:rsidRDefault="00BD6762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1353" w:type="dxa"/>
            <w:tcBorders>
              <w:top w:val="double" w:sz="4" w:space="0" w:color="auto"/>
            </w:tcBorders>
          </w:tcPr>
          <w:p w:rsidR="00BD6762" w:rsidRPr="00FC4668" w:rsidRDefault="004A68E3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  <w:r w:rsidR="00BD6762" w:rsidRPr="00FC4668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5310" w:type="dxa"/>
            <w:tcBorders>
              <w:top w:val="double" w:sz="4" w:space="0" w:color="auto"/>
            </w:tcBorders>
          </w:tcPr>
          <w:p w:rsidR="00BD6762" w:rsidRPr="00FC4668" w:rsidRDefault="00BD6762" w:rsidP="00BD6762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FC466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1000</w:t>
            </w:r>
            <w:r w:rsidRPr="00FC4668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C466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ет со дня преставл</w:t>
            </w:r>
            <w:r w:rsidRPr="00FC466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FC466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ия</w:t>
            </w:r>
            <w:r w:rsidRPr="00FC4668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C466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нязя</w:t>
            </w:r>
            <w:r w:rsidRPr="00FC4668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C466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Владимира</w:t>
            </w:r>
            <w:r w:rsidR="00FC466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C466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- крестителя России.</w:t>
            </w:r>
          </w:p>
          <w:p w:rsidR="00BD6762" w:rsidRPr="00FC4668" w:rsidRDefault="00BD6762" w:rsidP="00BD6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Семь чудес России. Собор Василия Бл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женного. Храм Христа спасителя.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BD6762" w:rsidRPr="00FC4668" w:rsidRDefault="00BD6762" w:rsidP="00BD6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Патриотическое во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 xml:space="preserve">питание  </w:t>
            </w:r>
          </w:p>
        </w:tc>
      </w:tr>
      <w:tr w:rsidR="00BD6762" w:rsidRPr="00FC4668" w:rsidTr="00FC4668">
        <w:tc>
          <w:tcPr>
            <w:tcW w:w="1242" w:type="dxa"/>
            <w:vMerge/>
          </w:tcPr>
          <w:p w:rsidR="00BD6762" w:rsidRPr="00FC4668" w:rsidRDefault="00BD6762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BD6762" w:rsidRPr="00FC4668" w:rsidRDefault="004A68E3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12-17</w:t>
            </w:r>
            <w:r w:rsidR="00BD6762" w:rsidRPr="00FC4668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5310" w:type="dxa"/>
          </w:tcPr>
          <w:p w:rsidR="00BD6762" w:rsidRPr="00FC4668" w:rsidRDefault="00FC4668" w:rsidP="00BD6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ПРОФОРИЕНТАЦИЯ.</w:t>
            </w:r>
          </w:p>
        </w:tc>
        <w:tc>
          <w:tcPr>
            <w:tcW w:w="2976" w:type="dxa"/>
          </w:tcPr>
          <w:p w:rsidR="00BD6762" w:rsidRPr="00FC4668" w:rsidRDefault="00BD6762" w:rsidP="00BD6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i/>
                <w:sz w:val="28"/>
                <w:szCs w:val="28"/>
              </w:rPr>
              <w:t>Учебное</w:t>
            </w:r>
            <w:r w:rsidRPr="00FC4668">
              <w:rPr>
                <w:i/>
                <w:sz w:val="28"/>
                <w:szCs w:val="28"/>
              </w:rPr>
              <w:t xml:space="preserve"> направление</w:t>
            </w:r>
          </w:p>
        </w:tc>
      </w:tr>
      <w:tr w:rsidR="00BD6762" w:rsidRPr="00FC4668" w:rsidTr="00FC4668">
        <w:tc>
          <w:tcPr>
            <w:tcW w:w="1242" w:type="dxa"/>
            <w:vMerge/>
          </w:tcPr>
          <w:p w:rsidR="00BD6762" w:rsidRPr="00FC4668" w:rsidRDefault="00BD6762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BD6762" w:rsidRPr="00FC4668" w:rsidRDefault="004A68E3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  <w:r w:rsidR="00BD6762" w:rsidRPr="00FC4668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5310" w:type="dxa"/>
          </w:tcPr>
          <w:p w:rsidR="00BD6762" w:rsidRDefault="00FC4668" w:rsidP="00FC466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Путь к себе (самопознание, самооценка).</w:t>
            </w:r>
            <w:r w:rsidRPr="00FC4668">
              <w:rPr>
                <w:rFonts w:ascii="Times New Roman" w:hAnsi="Times New Roman"/>
                <w:i/>
                <w:sz w:val="28"/>
                <w:szCs w:val="28"/>
              </w:rPr>
              <w:t xml:space="preserve"> Ученическое собрание по итогам 1 че</w:t>
            </w:r>
            <w:r w:rsidRPr="00FC4668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FC4668">
              <w:rPr>
                <w:rFonts w:ascii="Times New Roman" w:hAnsi="Times New Roman"/>
                <w:i/>
                <w:sz w:val="28"/>
                <w:szCs w:val="28"/>
              </w:rPr>
              <w:t>верти.</w:t>
            </w:r>
          </w:p>
          <w:p w:rsidR="00BD0D98" w:rsidRPr="00BD0D98" w:rsidRDefault="00BD0D98" w:rsidP="00FC466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D98">
              <w:rPr>
                <w:rFonts w:ascii="Times New Roman" w:hAnsi="Times New Roman" w:cs="Times New Roman"/>
                <w:sz w:val="28"/>
                <w:szCs w:val="28"/>
              </w:rPr>
              <w:t>Ученическое собрание по подготовке к ОГЭ-2016.</w:t>
            </w:r>
          </w:p>
        </w:tc>
        <w:tc>
          <w:tcPr>
            <w:tcW w:w="2976" w:type="dxa"/>
          </w:tcPr>
          <w:p w:rsidR="00FC4668" w:rsidRDefault="00FC4668" w:rsidP="00BD67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6762" w:rsidRPr="00FC4668" w:rsidRDefault="001A577D" w:rsidP="00BD6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i/>
                <w:sz w:val="28"/>
                <w:szCs w:val="28"/>
              </w:rPr>
              <w:t>Учебное</w:t>
            </w:r>
            <w:r w:rsidRPr="00FC4668">
              <w:rPr>
                <w:i/>
                <w:sz w:val="28"/>
                <w:szCs w:val="28"/>
              </w:rPr>
              <w:t xml:space="preserve"> направление</w:t>
            </w:r>
          </w:p>
        </w:tc>
      </w:tr>
      <w:tr w:rsidR="001A577D" w:rsidRPr="00FC4668" w:rsidTr="00FC4668">
        <w:tc>
          <w:tcPr>
            <w:tcW w:w="1242" w:type="dxa"/>
            <w:vMerge w:val="restart"/>
            <w:tcBorders>
              <w:top w:val="double" w:sz="4" w:space="0" w:color="auto"/>
            </w:tcBorders>
          </w:tcPr>
          <w:p w:rsidR="001A577D" w:rsidRPr="00FC4668" w:rsidRDefault="001A577D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1353" w:type="dxa"/>
            <w:tcBorders>
              <w:top w:val="double" w:sz="4" w:space="0" w:color="auto"/>
            </w:tcBorders>
          </w:tcPr>
          <w:p w:rsidR="001A577D" w:rsidRPr="00FC4668" w:rsidRDefault="00FC4668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9-14</w:t>
            </w:r>
            <w:r w:rsidR="001A577D" w:rsidRPr="00FC4668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5310" w:type="dxa"/>
            <w:tcBorders>
              <w:top w:val="double" w:sz="4" w:space="0" w:color="auto"/>
            </w:tcBorders>
          </w:tcPr>
          <w:p w:rsidR="001A577D" w:rsidRPr="00FC4668" w:rsidRDefault="001A577D" w:rsidP="00BD6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Нужны ли нам мигранты?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1A577D" w:rsidRPr="00FC4668" w:rsidRDefault="001A577D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Патриотическое во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 xml:space="preserve">питание  </w:t>
            </w:r>
          </w:p>
        </w:tc>
      </w:tr>
      <w:tr w:rsidR="00FC4668" w:rsidRPr="00FC4668" w:rsidTr="00FC4668">
        <w:tc>
          <w:tcPr>
            <w:tcW w:w="1242" w:type="dxa"/>
            <w:vMerge/>
          </w:tcPr>
          <w:p w:rsidR="00FC4668" w:rsidRPr="00FC4668" w:rsidRDefault="00FC4668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FC4668" w:rsidRPr="00FC4668" w:rsidRDefault="00FC4668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16-21/11</w:t>
            </w:r>
          </w:p>
        </w:tc>
        <w:tc>
          <w:tcPr>
            <w:tcW w:w="5310" w:type="dxa"/>
          </w:tcPr>
          <w:p w:rsidR="00FC4668" w:rsidRPr="00FC4668" w:rsidRDefault="00FC4668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ПРОФОРИЕНТАЦИЯ.</w:t>
            </w:r>
          </w:p>
        </w:tc>
        <w:tc>
          <w:tcPr>
            <w:tcW w:w="2976" w:type="dxa"/>
          </w:tcPr>
          <w:p w:rsidR="00FC4668" w:rsidRPr="00FC4668" w:rsidRDefault="00FC4668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i/>
                <w:sz w:val="28"/>
                <w:szCs w:val="28"/>
              </w:rPr>
              <w:t>Учебное</w:t>
            </w:r>
            <w:r w:rsidRPr="00FC4668">
              <w:rPr>
                <w:i/>
                <w:sz w:val="28"/>
                <w:szCs w:val="28"/>
              </w:rPr>
              <w:t xml:space="preserve"> направление</w:t>
            </w:r>
          </w:p>
        </w:tc>
      </w:tr>
      <w:tr w:rsidR="00FC4668" w:rsidRPr="00FC4668" w:rsidTr="00FC4668">
        <w:tc>
          <w:tcPr>
            <w:tcW w:w="1242" w:type="dxa"/>
            <w:vMerge/>
          </w:tcPr>
          <w:p w:rsidR="00FC4668" w:rsidRPr="00FC4668" w:rsidRDefault="00FC4668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FC4668" w:rsidRPr="00FC4668" w:rsidRDefault="00FC4668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23-28/11</w:t>
            </w:r>
          </w:p>
        </w:tc>
        <w:tc>
          <w:tcPr>
            <w:tcW w:w="5310" w:type="dxa"/>
          </w:tcPr>
          <w:p w:rsidR="00BD0D98" w:rsidRDefault="00BD0D98" w:rsidP="0008440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D98">
              <w:rPr>
                <w:rFonts w:ascii="Times New Roman" w:hAnsi="Times New Roman" w:cs="Times New Roman"/>
                <w:sz w:val="28"/>
                <w:szCs w:val="28"/>
              </w:rPr>
              <w:t>Ученическое собрание по подготовке к ОГЭ-2016.</w:t>
            </w:r>
          </w:p>
          <w:p w:rsidR="00FC4668" w:rsidRPr="00FC4668" w:rsidRDefault="00FC4668" w:rsidP="0008440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4668">
              <w:rPr>
                <w:rFonts w:ascii="Times New Roman" w:hAnsi="Times New Roman"/>
                <w:i/>
                <w:sz w:val="28"/>
                <w:szCs w:val="28"/>
              </w:rPr>
              <w:t xml:space="preserve">Ученическое собрание по организации и итогам дежурства класса по школе. </w:t>
            </w:r>
          </w:p>
          <w:p w:rsidR="00FC4668" w:rsidRPr="00FC4668" w:rsidRDefault="009A00D6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бидны ли современные молодежные течения и увлечения? (беседа-диалог)</w:t>
            </w:r>
          </w:p>
        </w:tc>
        <w:tc>
          <w:tcPr>
            <w:tcW w:w="2976" w:type="dxa"/>
          </w:tcPr>
          <w:p w:rsidR="00FC4668" w:rsidRDefault="00FC4668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Школьное самоупра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4668" w:rsidRPr="00FC4668" w:rsidRDefault="00FC4668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</w:tr>
      <w:tr w:rsidR="0020579E" w:rsidRPr="00FC4668" w:rsidTr="00FC4668">
        <w:tc>
          <w:tcPr>
            <w:tcW w:w="1242" w:type="dxa"/>
          </w:tcPr>
          <w:p w:rsidR="0020579E" w:rsidRPr="00FC4668" w:rsidRDefault="0020579E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20579E" w:rsidRPr="00FC4668" w:rsidRDefault="0020579E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5310" w:type="dxa"/>
          </w:tcPr>
          <w:p w:rsidR="0020579E" w:rsidRPr="0020579E" w:rsidRDefault="0020579E" w:rsidP="000844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79E">
              <w:rPr>
                <w:rFonts w:ascii="Times New Roman" w:hAnsi="Times New Roman"/>
                <w:sz w:val="28"/>
                <w:szCs w:val="28"/>
              </w:rPr>
              <w:t>Просмотр и обсуждение фильма «Общее дело: ку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как нас обманывают</w:t>
            </w:r>
            <w:r w:rsidRPr="0020579E">
              <w:rPr>
                <w:rFonts w:ascii="Times New Roman" w:hAnsi="Times New Roman"/>
                <w:sz w:val="28"/>
                <w:szCs w:val="28"/>
              </w:rPr>
              <w:t xml:space="preserve">» с </w:t>
            </w:r>
            <w:r w:rsidRPr="0020579E">
              <w:rPr>
                <w:rFonts w:ascii="Times New Roman" w:hAnsi="Times New Roman"/>
                <w:b/>
                <w:i/>
                <w:sz w:val="28"/>
                <w:szCs w:val="28"/>
              </w:rPr>
              <w:t>председателем клуба «Православный клуб трезвости»</w:t>
            </w:r>
            <w:r w:rsidRPr="0020579E">
              <w:rPr>
                <w:rFonts w:ascii="Times New Roman" w:hAnsi="Times New Roman"/>
                <w:sz w:val="28"/>
                <w:szCs w:val="28"/>
              </w:rPr>
              <w:t xml:space="preserve"> при храме Успения Пресвятой Богородицы Смирновым Иг</w:t>
            </w:r>
            <w:r w:rsidRPr="0020579E">
              <w:rPr>
                <w:rFonts w:ascii="Times New Roman" w:hAnsi="Times New Roman"/>
                <w:sz w:val="28"/>
                <w:szCs w:val="28"/>
              </w:rPr>
              <w:t>о</w:t>
            </w:r>
            <w:r w:rsidRPr="0020579E">
              <w:rPr>
                <w:rFonts w:ascii="Times New Roman" w:hAnsi="Times New Roman"/>
                <w:sz w:val="28"/>
                <w:szCs w:val="28"/>
              </w:rPr>
              <w:t>рем Васильевичем.</w:t>
            </w:r>
          </w:p>
        </w:tc>
        <w:tc>
          <w:tcPr>
            <w:tcW w:w="2976" w:type="dxa"/>
          </w:tcPr>
          <w:p w:rsidR="0020579E" w:rsidRPr="00FC4668" w:rsidRDefault="0020579E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</w:tr>
      <w:tr w:rsidR="00FC4668" w:rsidRPr="00FC4668" w:rsidTr="00FC4668">
        <w:tc>
          <w:tcPr>
            <w:tcW w:w="1242" w:type="dxa"/>
            <w:vMerge w:val="restart"/>
            <w:tcBorders>
              <w:top w:val="double" w:sz="4" w:space="0" w:color="auto"/>
            </w:tcBorders>
          </w:tcPr>
          <w:p w:rsidR="00FC4668" w:rsidRPr="00FC4668" w:rsidRDefault="00FC4668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1353" w:type="dxa"/>
            <w:tcBorders>
              <w:top w:val="double" w:sz="4" w:space="0" w:color="auto"/>
            </w:tcBorders>
          </w:tcPr>
          <w:p w:rsidR="00FC4668" w:rsidRPr="00FC4668" w:rsidRDefault="00FC4668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1-5/12</w:t>
            </w:r>
          </w:p>
        </w:tc>
        <w:tc>
          <w:tcPr>
            <w:tcW w:w="5310" w:type="dxa"/>
            <w:tcBorders>
              <w:top w:val="double" w:sz="4" w:space="0" w:color="auto"/>
            </w:tcBorders>
          </w:tcPr>
          <w:p w:rsidR="00FC4668" w:rsidRPr="00FC4668" w:rsidRDefault="0020579E" w:rsidP="00BD6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ПРОФОРИЕНТАЦИЯ.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FC4668" w:rsidRPr="00FC4668" w:rsidRDefault="0020579E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i/>
                <w:sz w:val="28"/>
                <w:szCs w:val="28"/>
              </w:rPr>
              <w:t>Учебное</w:t>
            </w:r>
            <w:r w:rsidRPr="00FC4668">
              <w:rPr>
                <w:i/>
                <w:sz w:val="28"/>
                <w:szCs w:val="28"/>
              </w:rPr>
              <w:t xml:space="preserve"> направление</w:t>
            </w:r>
          </w:p>
        </w:tc>
      </w:tr>
      <w:tr w:rsidR="0020579E" w:rsidRPr="00FC4668" w:rsidTr="00FC4668">
        <w:tc>
          <w:tcPr>
            <w:tcW w:w="1242" w:type="dxa"/>
            <w:vMerge/>
            <w:tcBorders>
              <w:top w:val="double" w:sz="4" w:space="0" w:color="auto"/>
            </w:tcBorders>
          </w:tcPr>
          <w:p w:rsidR="0020579E" w:rsidRPr="00FC4668" w:rsidRDefault="0020579E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double" w:sz="4" w:space="0" w:color="auto"/>
            </w:tcBorders>
          </w:tcPr>
          <w:p w:rsidR="0020579E" w:rsidRPr="00FC4668" w:rsidRDefault="0020579E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5310" w:type="dxa"/>
            <w:tcBorders>
              <w:top w:val="double" w:sz="4" w:space="0" w:color="auto"/>
            </w:tcBorders>
          </w:tcPr>
          <w:p w:rsidR="0020579E" w:rsidRPr="00FC4668" w:rsidRDefault="0020579E" w:rsidP="00BD6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20579E" w:rsidRPr="00FC4668" w:rsidRDefault="0020579E" w:rsidP="0008440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ОЖ</w:t>
            </w:r>
          </w:p>
        </w:tc>
      </w:tr>
      <w:tr w:rsidR="00FC4668" w:rsidRPr="00FC4668" w:rsidTr="00FC4668">
        <w:tc>
          <w:tcPr>
            <w:tcW w:w="1242" w:type="dxa"/>
            <w:vMerge/>
          </w:tcPr>
          <w:p w:rsidR="00FC4668" w:rsidRPr="00FC4668" w:rsidRDefault="00FC4668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FC4668" w:rsidRPr="00FC4668" w:rsidRDefault="00FC4668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7-12/12</w:t>
            </w:r>
          </w:p>
        </w:tc>
        <w:tc>
          <w:tcPr>
            <w:tcW w:w="5310" w:type="dxa"/>
          </w:tcPr>
          <w:p w:rsidR="00FC4668" w:rsidRPr="00FC4668" w:rsidRDefault="00FC4668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ПРОФОРИЕНТАЦИЯ.</w:t>
            </w:r>
          </w:p>
        </w:tc>
        <w:tc>
          <w:tcPr>
            <w:tcW w:w="2976" w:type="dxa"/>
          </w:tcPr>
          <w:p w:rsidR="00FC4668" w:rsidRPr="00FC4668" w:rsidRDefault="00FC4668" w:rsidP="00BD6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i/>
                <w:sz w:val="28"/>
                <w:szCs w:val="28"/>
              </w:rPr>
              <w:t>Учебное</w:t>
            </w:r>
            <w:r w:rsidRPr="00FC4668">
              <w:rPr>
                <w:i/>
                <w:sz w:val="28"/>
                <w:szCs w:val="28"/>
              </w:rPr>
              <w:t xml:space="preserve"> направление</w:t>
            </w:r>
          </w:p>
        </w:tc>
      </w:tr>
      <w:tr w:rsidR="0020579E" w:rsidRPr="00FC4668" w:rsidTr="00FC4668">
        <w:tc>
          <w:tcPr>
            <w:tcW w:w="1242" w:type="dxa"/>
            <w:vMerge/>
          </w:tcPr>
          <w:p w:rsidR="0020579E" w:rsidRPr="00FC4668" w:rsidRDefault="0020579E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20579E" w:rsidRPr="00FC4668" w:rsidRDefault="0020579E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5310" w:type="dxa"/>
          </w:tcPr>
          <w:p w:rsidR="0020579E" w:rsidRPr="00FC4668" w:rsidRDefault="0020579E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й классный час на тему «</w:t>
            </w:r>
            <w:r w:rsidRPr="002057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живу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гражданская позиция школьника».</w:t>
            </w:r>
          </w:p>
        </w:tc>
        <w:tc>
          <w:tcPr>
            <w:tcW w:w="2976" w:type="dxa"/>
          </w:tcPr>
          <w:p w:rsidR="0020579E" w:rsidRPr="00FC4668" w:rsidRDefault="0020579E" w:rsidP="00BD67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Патриотическое во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 xml:space="preserve">питание  </w:t>
            </w:r>
          </w:p>
        </w:tc>
      </w:tr>
      <w:tr w:rsidR="0020579E" w:rsidRPr="00FC4668" w:rsidTr="00FC4668">
        <w:tc>
          <w:tcPr>
            <w:tcW w:w="1242" w:type="dxa"/>
            <w:vMerge/>
          </w:tcPr>
          <w:p w:rsidR="0020579E" w:rsidRPr="00FC4668" w:rsidRDefault="0020579E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20579E" w:rsidRDefault="0020579E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5310" w:type="dxa"/>
          </w:tcPr>
          <w:p w:rsidR="0020579E" w:rsidRDefault="0020579E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иопере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Конституция РФ»</w:t>
            </w:r>
          </w:p>
        </w:tc>
        <w:tc>
          <w:tcPr>
            <w:tcW w:w="2976" w:type="dxa"/>
          </w:tcPr>
          <w:p w:rsidR="0020579E" w:rsidRPr="00FC4668" w:rsidRDefault="00BD0D98" w:rsidP="00BD67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Патриотическое во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 xml:space="preserve">питание  </w:t>
            </w:r>
          </w:p>
        </w:tc>
      </w:tr>
      <w:tr w:rsidR="00FC4668" w:rsidRPr="00FC4668" w:rsidTr="00FC4668">
        <w:tc>
          <w:tcPr>
            <w:tcW w:w="1242" w:type="dxa"/>
            <w:vMerge/>
          </w:tcPr>
          <w:p w:rsidR="00FC4668" w:rsidRPr="00FC4668" w:rsidRDefault="00FC4668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FC4668" w:rsidRPr="00FC4668" w:rsidRDefault="00FC4668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14-19/12</w:t>
            </w:r>
          </w:p>
        </w:tc>
        <w:tc>
          <w:tcPr>
            <w:tcW w:w="5310" w:type="dxa"/>
          </w:tcPr>
          <w:p w:rsidR="00FC4668" w:rsidRPr="00FC4668" w:rsidRDefault="009A00D6" w:rsidP="00FC4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«мании» и проблемы.</w:t>
            </w:r>
          </w:p>
        </w:tc>
        <w:tc>
          <w:tcPr>
            <w:tcW w:w="2976" w:type="dxa"/>
          </w:tcPr>
          <w:p w:rsidR="00FC4668" w:rsidRPr="00FC4668" w:rsidRDefault="00FC4668" w:rsidP="00BD6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</w:tr>
      <w:tr w:rsidR="00FC4668" w:rsidRPr="00FC4668" w:rsidTr="00FC4668">
        <w:tc>
          <w:tcPr>
            <w:tcW w:w="1242" w:type="dxa"/>
            <w:vMerge/>
          </w:tcPr>
          <w:p w:rsidR="00FC4668" w:rsidRPr="00FC4668" w:rsidRDefault="00FC4668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FC4668" w:rsidRPr="00FC4668" w:rsidRDefault="00FC4668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21-26/12</w:t>
            </w:r>
          </w:p>
        </w:tc>
        <w:tc>
          <w:tcPr>
            <w:tcW w:w="5310" w:type="dxa"/>
          </w:tcPr>
          <w:p w:rsidR="00FC4668" w:rsidRPr="00FC4668" w:rsidRDefault="00FC4668" w:rsidP="00FC4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УЧЕНИЯ МИРА.</w:t>
            </w:r>
          </w:p>
        </w:tc>
        <w:tc>
          <w:tcPr>
            <w:tcW w:w="2976" w:type="dxa"/>
          </w:tcPr>
          <w:p w:rsidR="00FC4668" w:rsidRPr="00FC4668" w:rsidRDefault="00FC4668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Патриотическое во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 xml:space="preserve">питание  </w:t>
            </w:r>
          </w:p>
        </w:tc>
      </w:tr>
      <w:tr w:rsidR="00BD0D98" w:rsidRPr="00FC4668" w:rsidTr="00FC4668">
        <w:tc>
          <w:tcPr>
            <w:tcW w:w="1242" w:type="dxa"/>
          </w:tcPr>
          <w:p w:rsidR="00BD0D98" w:rsidRPr="00FC4668" w:rsidRDefault="00BD0D98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BD0D98" w:rsidRPr="00FC4668" w:rsidRDefault="00BD0D98" w:rsidP="00BD6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12</w:t>
            </w:r>
          </w:p>
        </w:tc>
        <w:tc>
          <w:tcPr>
            <w:tcW w:w="5310" w:type="dxa"/>
          </w:tcPr>
          <w:p w:rsidR="00BD0D98" w:rsidRDefault="00BD0D98" w:rsidP="00BD0D9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D98">
              <w:rPr>
                <w:rFonts w:ascii="Times New Roman" w:hAnsi="Times New Roman" w:cs="Times New Roman"/>
                <w:sz w:val="28"/>
                <w:szCs w:val="28"/>
              </w:rPr>
              <w:t>Ученическое собрание по подготовке к ОГЭ-2016.</w:t>
            </w:r>
          </w:p>
          <w:p w:rsidR="00BD0D98" w:rsidRPr="00FC4668" w:rsidRDefault="00BD0D98" w:rsidP="00BD0D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4668">
              <w:rPr>
                <w:rFonts w:ascii="Times New Roman" w:hAnsi="Times New Roman"/>
                <w:i/>
                <w:sz w:val="28"/>
                <w:szCs w:val="28"/>
              </w:rPr>
              <w:t>Ученическое собрание по итогам 2 че</w:t>
            </w:r>
            <w:r w:rsidRPr="00FC4668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FC4668">
              <w:rPr>
                <w:rFonts w:ascii="Times New Roman" w:hAnsi="Times New Roman"/>
                <w:i/>
                <w:sz w:val="28"/>
                <w:szCs w:val="28"/>
              </w:rPr>
              <w:t>верти.</w:t>
            </w:r>
          </w:p>
          <w:p w:rsidR="00BD0D98" w:rsidRPr="00BD0D98" w:rsidRDefault="00BD0D98" w:rsidP="00FC4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D0D98" w:rsidRDefault="00BD0D98" w:rsidP="00BD0D98">
            <w:pPr>
              <w:jc w:val="both"/>
              <w:rPr>
                <w:i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i/>
                <w:sz w:val="28"/>
                <w:szCs w:val="28"/>
              </w:rPr>
              <w:t>Учебное</w:t>
            </w:r>
            <w:r w:rsidRPr="00FC4668">
              <w:rPr>
                <w:i/>
                <w:sz w:val="28"/>
                <w:szCs w:val="28"/>
              </w:rPr>
              <w:t xml:space="preserve"> направление</w:t>
            </w:r>
            <w:r>
              <w:rPr>
                <w:i/>
                <w:sz w:val="28"/>
                <w:szCs w:val="28"/>
              </w:rPr>
              <w:t>.</w:t>
            </w:r>
          </w:p>
          <w:p w:rsidR="00BD0D98" w:rsidRPr="00FC4668" w:rsidRDefault="00BD0D98" w:rsidP="0008440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52CC9" w:rsidRDefault="00852CC9" w:rsidP="00852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3DF" w:rsidRDefault="00C533DF" w:rsidP="00C533DF">
      <w:pPr>
        <w:rPr>
          <w:rFonts w:ascii="Times New Roman" w:hAnsi="Times New Roman" w:cs="Times New Roman"/>
          <w:sz w:val="24"/>
          <w:szCs w:val="24"/>
        </w:rPr>
      </w:pPr>
    </w:p>
    <w:p w:rsidR="00C2030F" w:rsidRDefault="00C2030F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2030F" w:rsidRDefault="00C2030F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79E" w:rsidRDefault="0020579E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79E" w:rsidRDefault="0020579E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79E" w:rsidRDefault="0020579E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79E" w:rsidRDefault="0020579E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79E" w:rsidRDefault="0020579E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79E" w:rsidRDefault="0020579E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79E" w:rsidRDefault="0020579E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79E" w:rsidRDefault="0020579E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79E" w:rsidRDefault="0020579E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79E" w:rsidRDefault="0020579E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79E" w:rsidRDefault="0020579E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79E" w:rsidRDefault="0020579E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79E" w:rsidRDefault="0020579E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79E" w:rsidRDefault="0020579E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79E" w:rsidRDefault="0020579E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79E" w:rsidRDefault="0020579E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79E" w:rsidRDefault="0020579E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79E" w:rsidRDefault="0020579E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79E" w:rsidRDefault="0020579E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579E" w:rsidRDefault="0020579E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2030F" w:rsidRDefault="00C2030F" w:rsidP="00C2030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2CC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План-сетка по месяцам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 полугодие</w:t>
      </w:r>
    </w:p>
    <w:tbl>
      <w:tblPr>
        <w:tblStyle w:val="a4"/>
        <w:tblW w:w="10881" w:type="dxa"/>
        <w:tblLayout w:type="fixed"/>
        <w:tblLook w:val="04A0"/>
      </w:tblPr>
      <w:tblGrid>
        <w:gridCol w:w="1242"/>
        <w:gridCol w:w="1353"/>
        <w:gridCol w:w="5310"/>
        <w:gridCol w:w="2976"/>
      </w:tblGrid>
      <w:tr w:rsidR="00C2030F" w:rsidRPr="00FC4668" w:rsidTr="00084403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FC4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FC4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ЯЦ</w:t>
            </w:r>
          </w:p>
        </w:tc>
        <w:tc>
          <w:tcPr>
            <w:tcW w:w="1353" w:type="dxa"/>
            <w:tcBorders>
              <w:bottom w:val="single" w:sz="4" w:space="0" w:color="000000" w:themeColor="text1"/>
            </w:tcBorders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5310" w:type="dxa"/>
            <w:tcBorders>
              <w:bottom w:val="single" w:sz="4" w:space="0" w:color="000000" w:themeColor="text1"/>
            </w:tcBorders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МЕРОПРИЯТИЯ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УЮ ЗАДАЧУ РЕШАЕМ</w:t>
            </w:r>
          </w:p>
        </w:tc>
      </w:tr>
      <w:tr w:rsidR="00C2030F" w:rsidRPr="00FC4668" w:rsidTr="00084403">
        <w:trPr>
          <w:trHeight w:val="405"/>
        </w:trPr>
        <w:tc>
          <w:tcPr>
            <w:tcW w:w="1242" w:type="dxa"/>
            <w:vMerge w:val="restart"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53" w:type="dxa"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C2030F" w:rsidRPr="00FC4668" w:rsidRDefault="00C2030F" w:rsidP="00084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2030F" w:rsidRPr="00FC4668" w:rsidRDefault="00C2030F" w:rsidP="0008440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</w:tr>
      <w:tr w:rsidR="00C2030F" w:rsidRPr="00FC4668" w:rsidTr="00084403">
        <w:trPr>
          <w:trHeight w:val="405"/>
        </w:trPr>
        <w:tc>
          <w:tcPr>
            <w:tcW w:w="1242" w:type="dxa"/>
            <w:vMerge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Школьное самоупра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</w:tc>
      </w:tr>
      <w:tr w:rsidR="00C2030F" w:rsidRPr="00FC4668" w:rsidTr="00084403">
        <w:tc>
          <w:tcPr>
            <w:tcW w:w="1242" w:type="dxa"/>
            <w:vMerge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Школьное самоупра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</w:tc>
      </w:tr>
      <w:tr w:rsidR="00C2030F" w:rsidRPr="00FC4668" w:rsidTr="00084403">
        <w:tc>
          <w:tcPr>
            <w:tcW w:w="1242" w:type="dxa"/>
            <w:vMerge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C2030F" w:rsidRPr="00FC4668" w:rsidRDefault="00C2030F" w:rsidP="00084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</w:tr>
      <w:tr w:rsidR="00C2030F" w:rsidRPr="00FC4668" w:rsidTr="00084403"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double" w:sz="4" w:space="0" w:color="auto"/>
            </w:tcBorders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tcBorders>
              <w:bottom w:val="double" w:sz="4" w:space="0" w:color="auto"/>
            </w:tcBorders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Работа с детьми из «группы риска».</w:t>
            </w:r>
          </w:p>
        </w:tc>
      </w:tr>
      <w:tr w:rsidR="00C2030F" w:rsidRPr="00FC4668" w:rsidTr="00084403">
        <w:tc>
          <w:tcPr>
            <w:tcW w:w="1242" w:type="dxa"/>
            <w:vMerge w:val="restart"/>
            <w:tcBorders>
              <w:top w:val="double" w:sz="4" w:space="0" w:color="auto"/>
            </w:tcBorders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53" w:type="dxa"/>
            <w:tcBorders>
              <w:top w:val="double" w:sz="4" w:space="0" w:color="auto"/>
            </w:tcBorders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tcBorders>
              <w:top w:val="double" w:sz="4" w:space="0" w:color="auto"/>
            </w:tcBorders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Патриотическое во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 xml:space="preserve">питание  </w:t>
            </w:r>
          </w:p>
        </w:tc>
      </w:tr>
      <w:tr w:rsidR="00C2030F" w:rsidRPr="00FC4668" w:rsidTr="00084403">
        <w:tc>
          <w:tcPr>
            <w:tcW w:w="1242" w:type="dxa"/>
            <w:vMerge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i/>
                <w:sz w:val="28"/>
                <w:szCs w:val="28"/>
              </w:rPr>
              <w:t>Учебное</w:t>
            </w:r>
            <w:r w:rsidRPr="00FC4668">
              <w:rPr>
                <w:i/>
                <w:sz w:val="28"/>
                <w:szCs w:val="28"/>
              </w:rPr>
              <w:t xml:space="preserve"> направление</w:t>
            </w:r>
          </w:p>
        </w:tc>
      </w:tr>
      <w:tr w:rsidR="00C2030F" w:rsidRPr="00FC4668" w:rsidTr="00084403">
        <w:tc>
          <w:tcPr>
            <w:tcW w:w="1242" w:type="dxa"/>
            <w:vMerge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2030F" w:rsidRDefault="00C2030F" w:rsidP="0008440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i/>
                <w:sz w:val="28"/>
                <w:szCs w:val="28"/>
              </w:rPr>
              <w:t>Учебное</w:t>
            </w:r>
            <w:r w:rsidRPr="00FC4668">
              <w:rPr>
                <w:i/>
                <w:sz w:val="28"/>
                <w:szCs w:val="28"/>
              </w:rPr>
              <w:t xml:space="preserve"> направление</w:t>
            </w:r>
          </w:p>
        </w:tc>
      </w:tr>
      <w:tr w:rsidR="00C2030F" w:rsidRPr="00FC4668" w:rsidTr="00084403">
        <w:tc>
          <w:tcPr>
            <w:tcW w:w="1242" w:type="dxa"/>
            <w:vMerge w:val="restart"/>
            <w:tcBorders>
              <w:top w:val="double" w:sz="4" w:space="0" w:color="auto"/>
            </w:tcBorders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53" w:type="dxa"/>
            <w:tcBorders>
              <w:top w:val="double" w:sz="4" w:space="0" w:color="auto"/>
            </w:tcBorders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tcBorders>
              <w:top w:val="double" w:sz="4" w:space="0" w:color="auto"/>
            </w:tcBorders>
          </w:tcPr>
          <w:p w:rsidR="00C2030F" w:rsidRPr="00FC4668" w:rsidRDefault="00C2030F" w:rsidP="00084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Патриотическое во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 xml:space="preserve">питание  </w:t>
            </w:r>
          </w:p>
        </w:tc>
      </w:tr>
      <w:tr w:rsidR="00C2030F" w:rsidRPr="00FC4668" w:rsidTr="00084403">
        <w:tc>
          <w:tcPr>
            <w:tcW w:w="1242" w:type="dxa"/>
            <w:vMerge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i/>
                <w:sz w:val="28"/>
                <w:szCs w:val="28"/>
              </w:rPr>
              <w:t>Учебное</w:t>
            </w:r>
            <w:r w:rsidRPr="00FC4668">
              <w:rPr>
                <w:i/>
                <w:sz w:val="28"/>
                <w:szCs w:val="28"/>
              </w:rPr>
              <w:t xml:space="preserve"> направление</w:t>
            </w:r>
          </w:p>
        </w:tc>
      </w:tr>
      <w:tr w:rsidR="00C2030F" w:rsidRPr="00FC4668" w:rsidTr="00084403">
        <w:tc>
          <w:tcPr>
            <w:tcW w:w="1242" w:type="dxa"/>
            <w:vMerge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2030F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Школьное самоупра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</w:tr>
      <w:tr w:rsidR="00C2030F" w:rsidRPr="00FC4668" w:rsidTr="00084403">
        <w:tc>
          <w:tcPr>
            <w:tcW w:w="1242" w:type="dxa"/>
            <w:vMerge w:val="restart"/>
            <w:tcBorders>
              <w:top w:val="double" w:sz="4" w:space="0" w:color="auto"/>
            </w:tcBorders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53" w:type="dxa"/>
            <w:tcBorders>
              <w:top w:val="double" w:sz="4" w:space="0" w:color="auto"/>
            </w:tcBorders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tcBorders>
              <w:top w:val="double" w:sz="4" w:space="0" w:color="auto"/>
            </w:tcBorders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Патриотическое во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 xml:space="preserve">питание  </w:t>
            </w:r>
          </w:p>
        </w:tc>
      </w:tr>
      <w:tr w:rsidR="00C2030F" w:rsidRPr="00FC4668" w:rsidTr="00084403">
        <w:tc>
          <w:tcPr>
            <w:tcW w:w="1242" w:type="dxa"/>
            <w:vMerge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i/>
                <w:sz w:val="28"/>
                <w:szCs w:val="28"/>
              </w:rPr>
              <w:t>Учебное</w:t>
            </w:r>
            <w:r w:rsidRPr="00FC4668">
              <w:rPr>
                <w:i/>
                <w:sz w:val="28"/>
                <w:szCs w:val="28"/>
              </w:rPr>
              <w:t xml:space="preserve"> направление</w:t>
            </w:r>
          </w:p>
        </w:tc>
      </w:tr>
      <w:tr w:rsidR="00C2030F" w:rsidRPr="00FC4668" w:rsidTr="00084403">
        <w:tc>
          <w:tcPr>
            <w:tcW w:w="1242" w:type="dxa"/>
            <w:vMerge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</w:tr>
      <w:tr w:rsidR="00C2030F" w:rsidRPr="00FC4668" w:rsidTr="00084403">
        <w:tc>
          <w:tcPr>
            <w:tcW w:w="1242" w:type="dxa"/>
            <w:vMerge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2030F" w:rsidRDefault="00C2030F" w:rsidP="00084403">
            <w:pPr>
              <w:jc w:val="both"/>
              <w:rPr>
                <w:i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i/>
                <w:sz w:val="28"/>
                <w:szCs w:val="28"/>
              </w:rPr>
              <w:t>Учебное</w:t>
            </w:r>
            <w:r w:rsidRPr="00FC4668">
              <w:rPr>
                <w:i/>
                <w:sz w:val="28"/>
                <w:szCs w:val="28"/>
              </w:rPr>
              <w:t xml:space="preserve"> направление</w:t>
            </w:r>
            <w:r>
              <w:rPr>
                <w:i/>
                <w:sz w:val="28"/>
                <w:szCs w:val="28"/>
              </w:rPr>
              <w:t>.</w:t>
            </w:r>
          </w:p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Патриотическое во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 xml:space="preserve">питание  </w:t>
            </w:r>
          </w:p>
        </w:tc>
      </w:tr>
      <w:tr w:rsidR="00C2030F" w:rsidRPr="00FC4668" w:rsidTr="00C2030F">
        <w:trPr>
          <w:trHeight w:val="405"/>
        </w:trPr>
        <w:tc>
          <w:tcPr>
            <w:tcW w:w="1242" w:type="dxa"/>
            <w:vMerge w:val="restart"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53" w:type="dxa"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C2030F" w:rsidRPr="00FC4668" w:rsidRDefault="00C2030F" w:rsidP="00084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2030F" w:rsidRPr="00FC4668" w:rsidRDefault="00C2030F" w:rsidP="0008440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</w:tr>
      <w:tr w:rsidR="00C2030F" w:rsidRPr="00FC4668" w:rsidTr="00C2030F">
        <w:trPr>
          <w:trHeight w:val="405"/>
        </w:trPr>
        <w:tc>
          <w:tcPr>
            <w:tcW w:w="1242" w:type="dxa"/>
            <w:vMerge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Школьное самоупра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</w:tc>
      </w:tr>
      <w:tr w:rsidR="00C2030F" w:rsidRPr="00FC4668" w:rsidTr="00C2030F">
        <w:tc>
          <w:tcPr>
            <w:tcW w:w="1242" w:type="dxa"/>
            <w:vMerge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Школьное самоупра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</w:tc>
      </w:tr>
      <w:tr w:rsidR="00C2030F" w:rsidRPr="00FC4668" w:rsidTr="00C2030F">
        <w:tc>
          <w:tcPr>
            <w:tcW w:w="1242" w:type="dxa"/>
            <w:vMerge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C2030F" w:rsidRPr="00FC4668" w:rsidRDefault="00C2030F" w:rsidP="00084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</w:tr>
      <w:tr w:rsidR="00C2030F" w:rsidRPr="00FC4668" w:rsidTr="00C2030F">
        <w:tc>
          <w:tcPr>
            <w:tcW w:w="1242" w:type="dxa"/>
            <w:vMerge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C2030F" w:rsidRPr="00FC4668" w:rsidRDefault="00C2030F" w:rsidP="0008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2030F" w:rsidRPr="00FC4668" w:rsidRDefault="00C2030F" w:rsidP="00084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Работа с детьми из «группы риска».</w:t>
            </w:r>
          </w:p>
        </w:tc>
      </w:tr>
    </w:tbl>
    <w:p w:rsidR="00CC2BC5" w:rsidRDefault="00CC2BC5" w:rsidP="00CC2B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C5" w:rsidRDefault="00CC2BC5" w:rsidP="00CC2B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C5" w:rsidRDefault="00CC2BC5" w:rsidP="00CC2B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30F" w:rsidRDefault="00C2030F" w:rsidP="00CC2B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30F" w:rsidRDefault="00C2030F" w:rsidP="00CC2B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30F" w:rsidRDefault="00C2030F" w:rsidP="00CC2B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C5" w:rsidRPr="00C2030F" w:rsidRDefault="00CC2BC5" w:rsidP="00CC2B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3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борка классных часов из методических пособий</w:t>
      </w:r>
    </w:p>
    <w:tbl>
      <w:tblPr>
        <w:tblStyle w:val="a4"/>
        <w:tblW w:w="10881" w:type="dxa"/>
        <w:tblLook w:val="04A0"/>
      </w:tblPr>
      <w:tblGrid>
        <w:gridCol w:w="3085"/>
        <w:gridCol w:w="7796"/>
      </w:tblGrid>
      <w:tr w:rsidR="00CC2BC5" w:rsidTr="00CC2BC5">
        <w:tc>
          <w:tcPr>
            <w:tcW w:w="3085" w:type="dxa"/>
          </w:tcPr>
          <w:p w:rsidR="00CC2BC5" w:rsidRDefault="00CC2BC5" w:rsidP="00CC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42950" cy="1240726"/>
                  <wp:effectExtent l="19050" t="0" r="0" b="0"/>
                  <wp:docPr id="4" name="Рисунок 4" descr="Алоева Марина А. - Поговорим как взрослые: классные часы в 9-11 класс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лоева Марина А. - Поговорим как взрослые: классные часы в 9-11 класс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03" cy="1248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C2BC5" w:rsidRPr="00CC2BC5" w:rsidRDefault="00CC2BC5" w:rsidP="00CC2BC5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C5">
              <w:rPr>
                <w:rFonts w:ascii="Times New Roman" w:hAnsi="Times New Roman" w:cs="Times New Roman"/>
                <w:sz w:val="24"/>
                <w:szCs w:val="24"/>
              </w:rPr>
              <w:t>Классный час № 15 «Заработав деньги, начинаешь уважать с</w:t>
            </w:r>
            <w:r w:rsidRPr="00CC2B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2BC5">
              <w:rPr>
                <w:rFonts w:ascii="Times New Roman" w:hAnsi="Times New Roman" w:cs="Times New Roman"/>
                <w:sz w:val="24"/>
                <w:szCs w:val="24"/>
              </w:rPr>
              <w:t>бя….».</w:t>
            </w:r>
          </w:p>
          <w:p w:rsidR="00CC2BC5" w:rsidRPr="00CC2BC5" w:rsidRDefault="00CC2BC5" w:rsidP="00CC2BC5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BC5" w:rsidTr="00CC2BC5">
        <w:tc>
          <w:tcPr>
            <w:tcW w:w="3085" w:type="dxa"/>
          </w:tcPr>
          <w:p w:rsidR="00CC2BC5" w:rsidRDefault="00CC2BC5" w:rsidP="00CC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81050" cy="1206722"/>
                  <wp:effectExtent l="19050" t="0" r="0" b="0"/>
                  <wp:docPr id="7" name="Рисунок 7" descr="Магомедова «Формирование здорового образа жизни. 5-11 классы. Классные часы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агомедова «Формирование здорового образа жизни. 5-11 классы. Классные часы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602" cy="120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C2BC5" w:rsidRPr="00CC2BC5" w:rsidRDefault="00CC2BC5" w:rsidP="00CC2BC5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й и уличный травматизм</w:t>
            </w:r>
            <w:r w:rsidR="00562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2BC5" w:rsidTr="00CC2BC5">
        <w:tc>
          <w:tcPr>
            <w:tcW w:w="3085" w:type="dxa"/>
          </w:tcPr>
          <w:p w:rsidR="00CC2BC5" w:rsidRDefault="00BD6762" w:rsidP="00CC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85825" cy="1415703"/>
                  <wp:effectExtent l="19050" t="0" r="9525" b="0"/>
                  <wp:docPr id="10" name="Рисунок 10" descr="Классные часы. 9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лассные часы. 9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46" cy="14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C2BC5" w:rsidRPr="00BD6762" w:rsidRDefault="00BD6762" w:rsidP="00BD6762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762">
              <w:rPr>
                <w:rFonts w:ascii="Times New Roman" w:hAnsi="Times New Roman" w:cs="Times New Roman"/>
                <w:sz w:val="24"/>
                <w:szCs w:val="24"/>
              </w:rPr>
              <w:t>Семь чудес России. Собор Василия Блаженного. Храм Христа спасителя.</w:t>
            </w:r>
          </w:p>
          <w:p w:rsidR="00BD6762" w:rsidRPr="001A577D" w:rsidRDefault="00BD6762" w:rsidP="00BD6762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к себе (самопознание, самооценка).</w:t>
            </w:r>
          </w:p>
          <w:p w:rsidR="001A577D" w:rsidRPr="001A577D" w:rsidRDefault="001A577D" w:rsidP="00BD6762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7D">
              <w:rPr>
                <w:rFonts w:ascii="Times New Roman" w:hAnsi="Times New Roman" w:cs="Times New Roman"/>
                <w:sz w:val="24"/>
                <w:szCs w:val="24"/>
              </w:rPr>
              <w:t>НАХИМОВ И НАХИМОВЦЫ.</w:t>
            </w:r>
          </w:p>
          <w:p w:rsidR="001A577D" w:rsidRPr="00BD6762" w:rsidRDefault="001A577D" w:rsidP="00BD6762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ы ли нам мигранты?</w:t>
            </w:r>
          </w:p>
        </w:tc>
      </w:tr>
      <w:tr w:rsidR="00CC2BC5" w:rsidTr="00CC2BC5">
        <w:tc>
          <w:tcPr>
            <w:tcW w:w="3085" w:type="dxa"/>
          </w:tcPr>
          <w:p w:rsidR="00CC2BC5" w:rsidRDefault="00FC4668" w:rsidP="00CC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81062" cy="1409700"/>
                  <wp:effectExtent l="19050" t="0" r="0" b="0"/>
                  <wp:docPr id="13" name="Рисунок 13" descr="Проблемные классные часы: 8-9 клас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роблемные классные часы: 8-9 клас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062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C2BC5" w:rsidRPr="00FC4668" w:rsidRDefault="00FC4668" w:rsidP="00FC4668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68">
              <w:rPr>
                <w:rFonts w:ascii="Times New Roman" w:hAnsi="Times New Roman" w:cs="Times New Roman"/>
                <w:sz w:val="28"/>
                <w:szCs w:val="28"/>
              </w:rPr>
              <w:t>НРАВСТВЕННЫЕ УЧЕНИЯ МИРА.</w:t>
            </w:r>
          </w:p>
        </w:tc>
      </w:tr>
      <w:tr w:rsidR="00CC2BC5" w:rsidTr="00CC2BC5">
        <w:tc>
          <w:tcPr>
            <w:tcW w:w="3085" w:type="dxa"/>
          </w:tcPr>
          <w:p w:rsidR="00CC2BC5" w:rsidRDefault="009A00D6" w:rsidP="00CC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95058" cy="1228725"/>
                  <wp:effectExtent l="19050" t="0" r="5042" b="0"/>
                  <wp:docPr id="16" name="Рисунок 16" descr="Тематические классные часы: &quot;Человек и закон&quot; в 9-11 класс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Тематические классные часы: &quot;Человек и закон&quot; в 9-11 класс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58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C2BC5" w:rsidRPr="009A00D6" w:rsidRDefault="009A00D6" w:rsidP="009A00D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D6">
              <w:rPr>
                <w:rFonts w:ascii="Times New Roman" w:hAnsi="Times New Roman" w:cs="Times New Roman"/>
                <w:sz w:val="28"/>
                <w:szCs w:val="28"/>
              </w:rPr>
              <w:t>Безобидны ли современные молодежные течения и у</w:t>
            </w:r>
            <w:r w:rsidRPr="009A00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00D6">
              <w:rPr>
                <w:rFonts w:ascii="Times New Roman" w:hAnsi="Times New Roman" w:cs="Times New Roman"/>
                <w:sz w:val="28"/>
                <w:szCs w:val="28"/>
              </w:rPr>
              <w:t>лечения? (беседа-диалог)</w:t>
            </w:r>
          </w:p>
        </w:tc>
      </w:tr>
      <w:tr w:rsidR="00CC2BC5" w:rsidTr="00CC2BC5">
        <w:tc>
          <w:tcPr>
            <w:tcW w:w="3085" w:type="dxa"/>
          </w:tcPr>
          <w:p w:rsidR="00CC2BC5" w:rsidRDefault="009A00D6" w:rsidP="00CC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56461" cy="1533525"/>
                  <wp:effectExtent l="19050" t="0" r="0" b="0"/>
                  <wp:docPr id="19" name="Рисунок 19" descr="Вред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ред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461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C2BC5" w:rsidRPr="009A00D6" w:rsidRDefault="009A00D6" w:rsidP="009A00D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D6">
              <w:rPr>
                <w:rFonts w:ascii="Times New Roman" w:hAnsi="Times New Roman" w:cs="Times New Roman"/>
                <w:sz w:val="28"/>
                <w:szCs w:val="28"/>
              </w:rPr>
              <w:t>Новые «мании» и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лассный час.</w:t>
            </w:r>
          </w:p>
          <w:p w:rsidR="009A00D6" w:rsidRPr="009A00D6" w:rsidRDefault="009A00D6" w:rsidP="009A00D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– «Уберечь детей от кибер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ости и игромании»</w:t>
            </w:r>
            <w:r w:rsidR="0020579E">
              <w:rPr>
                <w:rFonts w:ascii="Times New Roman" w:hAnsi="Times New Roman" w:cs="Times New Roman"/>
                <w:sz w:val="28"/>
                <w:szCs w:val="28"/>
              </w:rPr>
              <w:t xml:space="preserve"> - общешкольное родительское собрание на тему «Информационная безопасность д</w:t>
            </w:r>
            <w:r w:rsidR="002057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0579E">
              <w:rPr>
                <w:rFonts w:ascii="Times New Roman" w:hAnsi="Times New Roman" w:cs="Times New Roman"/>
                <w:sz w:val="28"/>
                <w:szCs w:val="28"/>
              </w:rPr>
              <w:t>т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2BC5" w:rsidTr="00CC2BC5">
        <w:tc>
          <w:tcPr>
            <w:tcW w:w="3085" w:type="dxa"/>
          </w:tcPr>
          <w:p w:rsidR="00CC2BC5" w:rsidRDefault="00CC2BC5" w:rsidP="00CC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CC2BC5" w:rsidRDefault="00CC2BC5" w:rsidP="00CC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BC5" w:rsidTr="00CC2BC5">
        <w:tc>
          <w:tcPr>
            <w:tcW w:w="3085" w:type="dxa"/>
          </w:tcPr>
          <w:p w:rsidR="00CC2BC5" w:rsidRDefault="00CC2BC5" w:rsidP="00CC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CC2BC5" w:rsidRDefault="00CC2BC5" w:rsidP="00CC2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2BC5" w:rsidRPr="00CC2BC5" w:rsidRDefault="00CC2BC5" w:rsidP="00CC2B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BC5" w:rsidRPr="00C533DF" w:rsidRDefault="00CC2BC5" w:rsidP="00C533DF">
      <w:pPr>
        <w:rPr>
          <w:rFonts w:ascii="Times New Roman" w:hAnsi="Times New Roman" w:cs="Times New Roman"/>
          <w:sz w:val="24"/>
          <w:szCs w:val="24"/>
        </w:rPr>
      </w:pPr>
    </w:p>
    <w:sectPr w:rsidR="00CC2BC5" w:rsidRPr="00C533DF" w:rsidSect="00852CC9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755" w:rsidRDefault="003B4755" w:rsidP="009B34BC">
      <w:pPr>
        <w:spacing w:after="0" w:line="240" w:lineRule="auto"/>
      </w:pPr>
      <w:r>
        <w:separator/>
      </w:r>
    </w:p>
  </w:endnote>
  <w:endnote w:type="continuationSeparator" w:id="0">
    <w:p w:rsidR="003B4755" w:rsidRDefault="003B4755" w:rsidP="009B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755" w:rsidRDefault="003B4755" w:rsidP="009B34BC">
      <w:pPr>
        <w:spacing w:after="0" w:line="240" w:lineRule="auto"/>
      </w:pPr>
      <w:r>
        <w:separator/>
      </w:r>
    </w:p>
  </w:footnote>
  <w:footnote w:type="continuationSeparator" w:id="0">
    <w:p w:rsidR="003B4755" w:rsidRDefault="003B4755" w:rsidP="009B3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4BD"/>
    <w:multiLevelType w:val="hybridMultilevel"/>
    <w:tmpl w:val="0CB0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20EB"/>
    <w:multiLevelType w:val="hybridMultilevel"/>
    <w:tmpl w:val="406C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C725F"/>
    <w:multiLevelType w:val="hybridMultilevel"/>
    <w:tmpl w:val="F198FF0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E85F7D"/>
    <w:multiLevelType w:val="hybridMultilevel"/>
    <w:tmpl w:val="F278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115B0"/>
    <w:multiLevelType w:val="hybridMultilevel"/>
    <w:tmpl w:val="84589BA6"/>
    <w:lvl w:ilvl="0" w:tplc="46A0D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5336C"/>
    <w:multiLevelType w:val="hybridMultilevel"/>
    <w:tmpl w:val="D4B0F9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90758"/>
    <w:multiLevelType w:val="hybridMultilevel"/>
    <w:tmpl w:val="E91A51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31534"/>
    <w:multiLevelType w:val="hybridMultilevel"/>
    <w:tmpl w:val="0AD6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E021A"/>
    <w:multiLevelType w:val="hybridMultilevel"/>
    <w:tmpl w:val="7D246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11669C"/>
    <w:multiLevelType w:val="hybridMultilevel"/>
    <w:tmpl w:val="3C001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3705B"/>
    <w:multiLevelType w:val="hybridMultilevel"/>
    <w:tmpl w:val="35A20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1471D"/>
    <w:multiLevelType w:val="hybridMultilevel"/>
    <w:tmpl w:val="C608C96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A8735B8"/>
    <w:multiLevelType w:val="hybridMultilevel"/>
    <w:tmpl w:val="1FC2996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D9118E"/>
    <w:multiLevelType w:val="hybridMultilevel"/>
    <w:tmpl w:val="64EE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86B47"/>
    <w:multiLevelType w:val="hybridMultilevel"/>
    <w:tmpl w:val="81C852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5A217F"/>
    <w:multiLevelType w:val="hybridMultilevel"/>
    <w:tmpl w:val="95D21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A5ADF"/>
    <w:multiLevelType w:val="multilevel"/>
    <w:tmpl w:val="B424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2B6B99"/>
    <w:multiLevelType w:val="hybridMultilevel"/>
    <w:tmpl w:val="3C78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11E36"/>
    <w:multiLevelType w:val="hybridMultilevel"/>
    <w:tmpl w:val="B40E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2467E"/>
    <w:multiLevelType w:val="hybridMultilevel"/>
    <w:tmpl w:val="0A5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53D28"/>
    <w:multiLevelType w:val="hybridMultilevel"/>
    <w:tmpl w:val="B2AC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B5156"/>
    <w:multiLevelType w:val="hybridMultilevel"/>
    <w:tmpl w:val="0AD6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74B70"/>
    <w:multiLevelType w:val="hybridMultilevel"/>
    <w:tmpl w:val="8C1805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3D1420"/>
    <w:multiLevelType w:val="hybridMultilevel"/>
    <w:tmpl w:val="0AD6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02C0D"/>
    <w:multiLevelType w:val="hybridMultilevel"/>
    <w:tmpl w:val="6710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62C76"/>
    <w:multiLevelType w:val="hybridMultilevel"/>
    <w:tmpl w:val="5C0CACEA"/>
    <w:lvl w:ilvl="0" w:tplc="641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37054"/>
    <w:multiLevelType w:val="hybridMultilevel"/>
    <w:tmpl w:val="8872144E"/>
    <w:lvl w:ilvl="0" w:tplc="275C5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77443"/>
    <w:multiLevelType w:val="hybridMultilevel"/>
    <w:tmpl w:val="0DA26C5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C177CC"/>
    <w:multiLevelType w:val="hybridMultilevel"/>
    <w:tmpl w:val="5C0CACEA"/>
    <w:lvl w:ilvl="0" w:tplc="6416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F4029"/>
    <w:multiLevelType w:val="hybridMultilevel"/>
    <w:tmpl w:val="268A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92AAB"/>
    <w:multiLevelType w:val="hybridMultilevel"/>
    <w:tmpl w:val="5AE4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E61176"/>
    <w:multiLevelType w:val="hybridMultilevel"/>
    <w:tmpl w:val="0AD6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92223"/>
    <w:multiLevelType w:val="hybridMultilevel"/>
    <w:tmpl w:val="DBE8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012BA"/>
    <w:multiLevelType w:val="hybridMultilevel"/>
    <w:tmpl w:val="46B4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D49A5"/>
    <w:multiLevelType w:val="hybridMultilevel"/>
    <w:tmpl w:val="51FEED1A"/>
    <w:lvl w:ilvl="0" w:tplc="C19AE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33451"/>
    <w:multiLevelType w:val="hybridMultilevel"/>
    <w:tmpl w:val="C7FA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42A8D"/>
    <w:multiLevelType w:val="hybridMultilevel"/>
    <w:tmpl w:val="8796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B065E"/>
    <w:multiLevelType w:val="hybridMultilevel"/>
    <w:tmpl w:val="23E8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31EDF"/>
    <w:multiLevelType w:val="hybridMultilevel"/>
    <w:tmpl w:val="3384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A2BA0"/>
    <w:multiLevelType w:val="hybridMultilevel"/>
    <w:tmpl w:val="0A5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6157E"/>
    <w:multiLevelType w:val="hybridMultilevel"/>
    <w:tmpl w:val="4ED0D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30FAC"/>
    <w:multiLevelType w:val="hybridMultilevel"/>
    <w:tmpl w:val="0B6E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93AFD"/>
    <w:multiLevelType w:val="hybridMultilevel"/>
    <w:tmpl w:val="00564898"/>
    <w:lvl w:ilvl="0" w:tplc="D7800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40"/>
  </w:num>
  <w:num w:numId="4">
    <w:abstractNumId w:val="19"/>
  </w:num>
  <w:num w:numId="5">
    <w:abstractNumId w:val="41"/>
  </w:num>
  <w:num w:numId="6">
    <w:abstractNumId w:val="14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6"/>
  </w:num>
  <w:num w:numId="10">
    <w:abstractNumId w:val="0"/>
  </w:num>
  <w:num w:numId="11">
    <w:abstractNumId w:val="22"/>
  </w:num>
  <w:num w:numId="12">
    <w:abstractNumId w:val="17"/>
  </w:num>
  <w:num w:numId="13">
    <w:abstractNumId w:val="32"/>
  </w:num>
  <w:num w:numId="14">
    <w:abstractNumId w:val="1"/>
  </w:num>
  <w:num w:numId="15">
    <w:abstractNumId w:val="8"/>
  </w:num>
  <w:num w:numId="16">
    <w:abstractNumId w:val="5"/>
  </w:num>
  <w:num w:numId="17">
    <w:abstractNumId w:val="29"/>
  </w:num>
  <w:num w:numId="18">
    <w:abstractNumId w:val="10"/>
  </w:num>
  <w:num w:numId="19">
    <w:abstractNumId w:val="7"/>
  </w:num>
  <w:num w:numId="20">
    <w:abstractNumId w:val="38"/>
  </w:num>
  <w:num w:numId="21">
    <w:abstractNumId w:val="6"/>
  </w:num>
  <w:num w:numId="22">
    <w:abstractNumId w:val="2"/>
  </w:num>
  <w:num w:numId="23">
    <w:abstractNumId w:val="12"/>
  </w:num>
  <w:num w:numId="24">
    <w:abstractNumId w:val="11"/>
  </w:num>
  <w:num w:numId="25">
    <w:abstractNumId w:val="25"/>
  </w:num>
  <w:num w:numId="26">
    <w:abstractNumId w:val="23"/>
  </w:num>
  <w:num w:numId="27">
    <w:abstractNumId w:val="31"/>
  </w:num>
  <w:num w:numId="28">
    <w:abstractNumId w:val="28"/>
  </w:num>
  <w:num w:numId="29">
    <w:abstractNumId w:val="16"/>
  </w:num>
  <w:num w:numId="30">
    <w:abstractNumId w:val="20"/>
  </w:num>
  <w:num w:numId="31">
    <w:abstractNumId w:val="13"/>
  </w:num>
  <w:num w:numId="32">
    <w:abstractNumId w:val="33"/>
  </w:num>
  <w:num w:numId="33">
    <w:abstractNumId w:val="3"/>
  </w:num>
  <w:num w:numId="34">
    <w:abstractNumId w:val="9"/>
  </w:num>
  <w:num w:numId="35">
    <w:abstractNumId w:val="34"/>
  </w:num>
  <w:num w:numId="36">
    <w:abstractNumId w:val="37"/>
  </w:num>
  <w:num w:numId="37">
    <w:abstractNumId w:val="21"/>
  </w:num>
  <w:num w:numId="38">
    <w:abstractNumId w:val="15"/>
  </w:num>
  <w:num w:numId="39">
    <w:abstractNumId w:val="35"/>
  </w:num>
  <w:num w:numId="40">
    <w:abstractNumId w:val="4"/>
  </w:num>
  <w:num w:numId="41">
    <w:abstractNumId w:val="26"/>
  </w:num>
  <w:num w:numId="42">
    <w:abstractNumId w:val="42"/>
  </w:num>
  <w:num w:numId="43">
    <w:abstractNumId w:val="3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C1B"/>
    <w:rsid w:val="00006010"/>
    <w:rsid w:val="00013425"/>
    <w:rsid w:val="00014C7C"/>
    <w:rsid w:val="0002736B"/>
    <w:rsid w:val="00065CFE"/>
    <w:rsid w:val="00084403"/>
    <w:rsid w:val="000A3E61"/>
    <w:rsid w:val="000A6C1B"/>
    <w:rsid w:val="000C5420"/>
    <w:rsid w:val="00105B99"/>
    <w:rsid w:val="0011197F"/>
    <w:rsid w:val="00124B06"/>
    <w:rsid w:val="00160E00"/>
    <w:rsid w:val="001A267B"/>
    <w:rsid w:val="001A577D"/>
    <w:rsid w:val="001B2C8C"/>
    <w:rsid w:val="001C7500"/>
    <w:rsid w:val="001D4399"/>
    <w:rsid w:val="001E6B87"/>
    <w:rsid w:val="001F3D55"/>
    <w:rsid w:val="0020579E"/>
    <w:rsid w:val="002404F5"/>
    <w:rsid w:val="00260A2C"/>
    <w:rsid w:val="002B5D18"/>
    <w:rsid w:val="002C77BA"/>
    <w:rsid w:val="002D61A6"/>
    <w:rsid w:val="002E7CAF"/>
    <w:rsid w:val="003023E3"/>
    <w:rsid w:val="003073B4"/>
    <w:rsid w:val="003259EA"/>
    <w:rsid w:val="00343744"/>
    <w:rsid w:val="00343AAF"/>
    <w:rsid w:val="00343E34"/>
    <w:rsid w:val="00351960"/>
    <w:rsid w:val="00365FB5"/>
    <w:rsid w:val="00381F62"/>
    <w:rsid w:val="00393BC1"/>
    <w:rsid w:val="003A57F0"/>
    <w:rsid w:val="003B2EF9"/>
    <w:rsid w:val="003B4755"/>
    <w:rsid w:val="003C1E8E"/>
    <w:rsid w:val="003C76AB"/>
    <w:rsid w:val="003D03B3"/>
    <w:rsid w:val="003D3F85"/>
    <w:rsid w:val="003D6A6F"/>
    <w:rsid w:val="00403E63"/>
    <w:rsid w:val="00430B5D"/>
    <w:rsid w:val="0045726A"/>
    <w:rsid w:val="00467417"/>
    <w:rsid w:val="004957E1"/>
    <w:rsid w:val="004A68E3"/>
    <w:rsid w:val="004C3CD3"/>
    <w:rsid w:val="004D40CA"/>
    <w:rsid w:val="004D6DA6"/>
    <w:rsid w:val="004F5C81"/>
    <w:rsid w:val="0056294F"/>
    <w:rsid w:val="005778A0"/>
    <w:rsid w:val="005C79F2"/>
    <w:rsid w:val="005E0494"/>
    <w:rsid w:val="005F0FED"/>
    <w:rsid w:val="005F3185"/>
    <w:rsid w:val="005F4B6C"/>
    <w:rsid w:val="006139C0"/>
    <w:rsid w:val="00660659"/>
    <w:rsid w:val="0066386C"/>
    <w:rsid w:val="00694BB9"/>
    <w:rsid w:val="006E4479"/>
    <w:rsid w:val="006E4D5E"/>
    <w:rsid w:val="006F1950"/>
    <w:rsid w:val="006F6809"/>
    <w:rsid w:val="00702E1C"/>
    <w:rsid w:val="00723BEB"/>
    <w:rsid w:val="00737DDC"/>
    <w:rsid w:val="0074335E"/>
    <w:rsid w:val="00766AB2"/>
    <w:rsid w:val="00775EC0"/>
    <w:rsid w:val="007A4974"/>
    <w:rsid w:val="007F5329"/>
    <w:rsid w:val="00815772"/>
    <w:rsid w:val="00852CC9"/>
    <w:rsid w:val="008905C5"/>
    <w:rsid w:val="00897817"/>
    <w:rsid w:val="008B0DDC"/>
    <w:rsid w:val="008D77DD"/>
    <w:rsid w:val="008E208A"/>
    <w:rsid w:val="008E2E96"/>
    <w:rsid w:val="008E7470"/>
    <w:rsid w:val="008F5929"/>
    <w:rsid w:val="00961489"/>
    <w:rsid w:val="00965DB5"/>
    <w:rsid w:val="009A00D6"/>
    <w:rsid w:val="009B34BC"/>
    <w:rsid w:val="009E4B2A"/>
    <w:rsid w:val="009F0A93"/>
    <w:rsid w:val="009F2F4B"/>
    <w:rsid w:val="00A20976"/>
    <w:rsid w:val="00A33241"/>
    <w:rsid w:val="00A731DB"/>
    <w:rsid w:val="00A76352"/>
    <w:rsid w:val="00A90803"/>
    <w:rsid w:val="00AA316F"/>
    <w:rsid w:val="00AD00CC"/>
    <w:rsid w:val="00B0167E"/>
    <w:rsid w:val="00B05C74"/>
    <w:rsid w:val="00B3712D"/>
    <w:rsid w:val="00B37BBD"/>
    <w:rsid w:val="00B43842"/>
    <w:rsid w:val="00BB1F66"/>
    <w:rsid w:val="00BD0D98"/>
    <w:rsid w:val="00BD270C"/>
    <w:rsid w:val="00BD6762"/>
    <w:rsid w:val="00BE2C71"/>
    <w:rsid w:val="00BF5866"/>
    <w:rsid w:val="00C2030F"/>
    <w:rsid w:val="00C2151A"/>
    <w:rsid w:val="00C533DF"/>
    <w:rsid w:val="00C80D28"/>
    <w:rsid w:val="00C90EF9"/>
    <w:rsid w:val="00CC2BC5"/>
    <w:rsid w:val="00D049D6"/>
    <w:rsid w:val="00D04EBF"/>
    <w:rsid w:val="00D27050"/>
    <w:rsid w:val="00D71345"/>
    <w:rsid w:val="00D72BDF"/>
    <w:rsid w:val="00D90678"/>
    <w:rsid w:val="00D92BFA"/>
    <w:rsid w:val="00DB67DD"/>
    <w:rsid w:val="00DD5343"/>
    <w:rsid w:val="00DE1437"/>
    <w:rsid w:val="00E04181"/>
    <w:rsid w:val="00E24CEA"/>
    <w:rsid w:val="00E33B27"/>
    <w:rsid w:val="00E47EDC"/>
    <w:rsid w:val="00E51176"/>
    <w:rsid w:val="00E63A1C"/>
    <w:rsid w:val="00E968EC"/>
    <w:rsid w:val="00EE25B8"/>
    <w:rsid w:val="00F002DE"/>
    <w:rsid w:val="00F035C0"/>
    <w:rsid w:val="00F057C1"/>
    <w:rsid w:val="00F17CC9"/>
    <w:rsid w:val="00F33D80"/>
    <w:rsid w:val="00F56055"/>
    <w:rsid w:val="00F579CD"/>
    <w:rsid w:val="00F67F7D"/>
    <w:rsid w:val="00F759C6"/>
    <w:rsid w:val="00F90F83"/>
    <w:rsid w:val="00FC4668"/>
    <w:rsid w:val="00FE77CA"/>
    <w:rsid w:val="00FF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8A0"/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6E4479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E44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447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C1B"/>
    <w:pPr>
      <w:ind w:left="720"/>
      <w:contextualSpacing/>
    </w:pPr>
  </w:style>
  <w:style w:type="table" w:styleId="a4">
    <w:name w:val="Table Grid"/>
    <w:basedOn w:val="a1"/>
    <w:uiPriority w:val="59"/>
    <w:rsid w:val="000A6C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E44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E44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44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Normal (Web)"/>
    <w:basedOn w:val="a"/>
    <w:uiPriority w:val="99"/>
    <w:rsid w:val="006E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E447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jk">
    <w:name w:val="cjk"/>
    <w:basedOn w:val="a"/>
    <w:rsid w:val="006E447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6E447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B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34B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B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34BC"/>
    <w:rPr>
      <w:rFonts w:eastAsiaTheme="minorEastAsia"/>
      <w:lang w:eastAsia="ru-RU"/>
    </w:rPr>
  </w:style>
  <w:style w:type="paragraph" w:customStyle="1" w:styleId="aa">
    <w:name w:val="Знак"/>
    <w:basedOn w:val="a"/>
    <w:rsid w:val="004F5C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76352"/>
  </w:style>
  <w:style w:type="paragraph" w:styleId="ab">
    <w:name w:val="Balloon Text"/>
    <w:basedOn w:val="a"/>
    <w:link w:val="ac"/>
    <w:uiPriority w:val="99"/>
    <w:semiHidden/>
    <w:unhideWhenUsed/>
    <w:rsid w:val="00CC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2B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4EC1-CCDD-4C92-B745-C3B1A578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melnitskie</dc:creator>
  <cp:lastModifiedBy>Khmelnitskie</cp:lastModifiedBy>
  <cp:revision>43</cp:revision>
  <cp:lastPrinted>2015-09-23T19:48:00Z</cp:lastPrinted>
  <dcterms:created xsi:type="dcterms:W3CDTF">2013-09-22T18:53:00Z</dcterms:created>
  <dcterms:modified xsi:type="dcterms:W3CDTF">2016-01-02T20:50:00Z</dcterms:modified>
</cp:coreProperties>
</file>